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EC" w:rsidRPr="00DE6AD0" w:rsidRDefault="008926EC" w:rsidP="00C83995">
      <w:pPr>
        <w:spacing w:after="0" w:line="240" w:lineRule="auto"/>
        <w:ind w:right="-568"/>
        <w:jc w:val="center"/>
        <w:rPr>
          <w:rFonts w:ascii="Arial" w:hAnsi="Arial" w:cs="Arial"/>
          <w:b/>
          <w:u w:val="single"/>
        </w:rPr>
      </w:pPr>
    </w:p>
    <w:p w:rsidR="00D40471" w:rsidRDefault="00246BB8" w:rsidP="00C83995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JETO </w:t>
      </w:r>
      <w:r w:rsidR="00D40471">
        <w:rPr>
          <w:rFonts w:ascii="Arial" w:hAnsi="Arial" w:cs="Arial"/>
          <w:b/>
          <w:sz w:val="24"/>
          <w:szCs w:val="24"/>
          <w:u w:val="single"/>
        </w:rPr>
        <w:t>DE CONSTRUÇÃO</w:t>
      </w:r>
      <w:r w:rsidR="005E3E0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40471">
        <w:rPr>
          <w:rFonts w:ascii="Arial" w:hAnsi="Arial" w:cs="Arial"/>
          <w:b/>
          <w:sz w:val="24"/>
          <w:szCs w:val="24"/>
          <w:u w:val="single"/>
        </w:rPr>
        <w:t>DE</w:t>
      </w:r>
      <w:r w:rsidR="005E3E04">
        <w:rPr>
          <w:rFonts w:ascii="Arial" w:hAnsi="Arial" w:cs="Arial"/>
          <w:b/>
          <w:sz w:val="24"/>
          <w:szCs w:val="24"/>
          <w:u w:val="single"/>
        </w:rPr>
        <w:t xml:space="preserve"> QUADRA </w:t>
      </w:r>
      <w:r w:rsidR="00D40471">
        <w:rPr>
          <w:rFonts w:ascii="Arial" w:hAnsi="Arial" w:cs="Arial"/>
          <w:b/>
          <w:sz w:val="24"/>
          <w:szCs w:val="24"/>
          <w:u w:val="single"/>
        </w:rPr>
        <w:t>POLIESPORTIVA N</w:t>
      </w:r>
      <w:r w:rsidR="005E3E04">
        <w:rPr>
          <w:rFonts w:ascii="Arial" w:hAnsi="Arial" w:cs="Arial"/>
          <w:b/>
          <w:sz w:val="24"/>
          <w:szCs w:val="24"/>
          <w:u w:val="single"/>
        </w:rPr>
        <w:t xml:space="preserve">A E. M. </w:t>
      </w:r>
      <w:r w:rsidR="00797A53">
        <w:rPr>
          <w:rFonts w:ascii="Arial" w:hAnsi="Arial" w:cs="Arial"/>
          <w:b/>
          <w:sz w:val="24"/>
          <w:szCs w:val="24"/>
          <w:u w:val="single"/>
        </w:rPr>
        <w:t xml:space="preserve">COMENDADOR </w:t>
      </w:r>
      <w:r w:rsidR="005E3E04">
        <w:rPr>
          <w:rFonts w:ascii="Arial" w:hAnsi="Arial" w:cs="Arial"/>
          <w:b/>
          <w:sz w:val="24"/>
          <w:szCs w:val="24"/>
          <w:u w:val="single"/>
        </w:rPr>
        <w:t xml:space="preserve">GERALDO OZÓRIO ROFRIGUES NO </w:t>
      </w:r>
      <w:r w:rsidR="00F20636">
        <w:rPr>
          <w:rFonts w:ascii="Arial" w:hAnsi="Arial" w:cs="Arial"/>
          <w:b/>
          <w:sz w:val="24"/>
          <w:szCs w:val="24"/>
          <w:u w:val="single"/>
        </w:rPr>
        <w:t>BAIRRO V</w:t>
      </w:r>
      <w:r w:rsidR="005E3E04">
        <w:rPr>
          <w:rFonts w:ascii="Arial" w:hAnsi="Arial" w:cs="Arial"/>
          <w:b/>
          <w:sz w:val="24"/>
          <w:szCs w:val="24"/>
          <w:u w:val="single"/>
        </w:rPr>
        <w:t xml:space="preserve">ILA </w:t>
      </w:r>
      <w:proofErr w:type="gramStart"/>
      <w:r w:rsidR="005E3E04">
        <w:rPr>
          <w:rFonts w:ascii="Arial" w:hAnsi="Arial" w:cs="Arial"/>
          <w:b/>
          <w:sz w:val="24"/>
          <w:szCs w:val="24"/>
          <w:u w:val="single"/>
        </w:rPr>
        <w:t>CORINGA</w:t>
      </w:r>
      <w:proofErr w:type="gramEnd"/>
    </w:p>
    <w:p w:rsidR="00DA6A08" w:rsidRDefault="00F20636" w:rsidP="00C83995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23BF">
        <w:rPr>
          <w:rFonts w:ascii="Arial" w:hAnsi="Arial" w:cs="Arial"/>
          <w:b/>
          <w:sz w:val="24"/>
          <w:szCs w:val="24"/>
          <w:u w:val="single"/>
        </w:rPr>
        <w:t>BARRA MANSA / RJ</w:t>
      </w:r>
    </w:p>
    <w:p w:rsidR="0087455D" w:rsidRPr="00DE6AD0" w:rsidRDefault="0087455D" w:rsidP="00C83995">
      <w:pPr>
        <w:spacing w:after="0" w:line="240" w:lineRule="auto"/>
        <w:ind w:right="-283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90CE1" w:rsidRPr="00DE6AD0" w:rsidRDefault="00590CE1" w:rsidP="00C83995">
      <w:pPr>
        <w:spacing w:after="0" w:line="240" w:lineRule="auto"/>
        <w:ind w:right="-56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6AD0">
        <w:rPr>
          <w:rFonts w:ascii="Arial" w:hAnsi="Arial" w:cs="Arial"/>
          <w:b/>
          <w:sz w:val="24"/>
          <w:szCs w:val="24"/>
          <w:u w:val="single"/>
        </w:rPr>
        <w:t>MEMÓRIA DE CÁLCULO</w:t>
      </w:r>
      <w:r w:rsidR="007B23BF">
        <w:rPr>
          <w:rFonts w:ascii="Arial" w:hAnsi="Arial" w:cs="Arial"/>
          <w:b/>
          <w:sz w:val="24"/>
          <w:szCs w:val="24"/>
          <w:u w:val="single"/>
        </w:rPr>
        <w:t xml:space="preserve"> PARA ORÇAMENTO</w:t>
      </w:r>
    </w:p>
    <w:p w:rsidR="00371F2A" w:rsidRDefault="00371F2A" w:rsidP="00C83995">
      <w:pPr>
        <w:spacing w:after="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:rsidR="000D48E8" w:rsidRDefault="000D48E8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0C5F63" w:rsidRDefault="00C84C36" w:rsidP="000C5F63">
      <w:pPr>
        <w:spacing w:after="0" w:line="240" w:lineRule="auto"/>
        <w:ind w:right="-56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0C5F63">
        <w:rPr>
          <w:rFonts w:ascii="Arial" w:hAnsi="Arial" w:cs="Arial"/>
          <w:b/>
          <w:sz w:val="24"/>
        </w:rPr>
        <w:t xml:space="preserve">.0 </w:t>
      </w:r>
      <w:r w:rsidR="000C5F63" w:rsidRPr="000C5F63">
        <w:rPr>
          <w:rFonts w:ascii="Arial" w:hAnsi="Arial" w:cs="Arial"/>
          <w:b/>
          <w:sz w:val="24"/>
        </w:rPr>
        <w:t xml:space="preserve">– </w:t>
      </w:r>
      <w:r w:rsidR="000C5F63">
        <w:rPr>
          <w:rFonts w:ascii="Arial" w:hAnsi="Arial" w:cs="Arial"/>
          <w:b/>
          <w:sz w:val="24"/>
        </w:rPr>
        <w:t>ESTRUTURA</w:t>
      </w:r>
      <w:proofErr w:type="gramStart"/>
      <w:r w:rsidR="006453DC">
        <w:rPr>
          <w:rFonts w:ascii="Arial" w:hAnsi="Arial" w:cs="Arial"/>
          <w:b/>
          <w:sz w:val="24"/>
        </w:rPr>
        <w:t xml:space="preserve"> </w:t>
      </w:r>
      <w:r w:rsidR="000D48E8">
        <w:rPr>
          <w:rFonts w:ascii="Arial" w:hAnsi="Arial" w:cs="Arial"/>
          <w:b/>
          <w:sz w:val="24"/>
        </w:rPr>
        <w:t xml:space="preserve"> </w:t>
      </w:r>
      <w:proofErr w:type="gramEnd"/>
      <w:r w:rsidR="000D48E8">
        <w:rPr>
          <w:rFonts w:ascii="Arial" w:hAnsi="Arial" w:cs="Arial"/>
          <w:b/>
          <w:sz w:val="24"/>
        </w:rPr>
        <w:t>DE CONCRETO ARMADO</w:t>
      </w:r>
    </w:p>
    <w:p w:rsidR="001F55D2" w:rsidRDefault="001F55D2" w:rsidP="000C5F63">
      <w:pPr>
        <w:spacing w:after="0" w:line="240" w:lineRule="auto"/>
        <w:ind w:right="-568"/>
        <w:rPr>
          <w:rFonts w:ascii="Arial" w:hAnsi="Arial" w:cs="Arial"/>
          <w:b/>
          <w:sz w:val="24"/>
        </w:rPr>
      </w:pPr>
    </w:p>
    <w:p w:rsidR="0006659E" w:rsidRDefault="00F55F10" w:rsidP="006453DC">
      <w:pPr>
        <w:spacing w:after="0" w:line="240" w:lineRule="auto"/>
        <w:ind w:left="567"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ambrado</w:t>
      </w:r>
    </w:p>
    <w:p w:rsidR="002B6B12" w:rsidRDefault="002B6B12" w:rsidP="006453DC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712B91" w:rsidRPr="00CB1CE3" w:rsidRDefault="00CB1CE3" w:rsidP="00512F23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712B91" w:rsidRPr="00CB1CE3">
        <w:rPr>
          <w:rFonts w:ascii="Arial" w:hAnsi="Arial" w:cs="Arial"/>
        </w:rPr>
        <w:t xml:space="preserve">– Perfuração manual de solo a trado, Ø </w:t>
      </w:r>
      <w:proofErr w:type="gramStart"/>
      <w:r w:rsidR="00712B91" w:rsidRPr="00CB1CE3">
        <w:rPr>
          <w:rFonts w:ascii="Arial" w:hAnsi="Arial" w:cs="Arial"/>
        </w:rPr>
        <w:t>30cm</w:t>
      </w:r>
      <w:proofErr w:type="gramEnd"/>
    </w:p>
    <w:p w:rsidR="00512F23" w:rsidRDefault="00512F23" w:rsidP="00512F23">
      <w:pPr>
        <w:spacing w:after="0" w:line="240" w:lineRule="auto"/>
        <w:ind w:left="567" w:right="-568"/>
        <w:rPr>
          <w:rFonts w:ascii="Arial" w:hAnsi="Arial" w:cs="Arial"/>
          <w:bCs/>
        </w:rPr>
      </w:pPr>
    </w:p>
    <w:p w:rsidR="002F614B" w:rsidRDefault="00E50EA3" w:rsidP="006453DC">
      <w:pPr>
        <w:spacing w:after="0" w:line="240" w:lineRule="auto"/>
        <w:ind w:left="567" w:right="-568"/>
        <w:rPr>
          <w:rFonts w:ascii="Arial" w:hAnsi="Arial" w:cs="Arial"/>
          <w:bCs/>
        </w:rPr>
      </w:pPr>
      <w:r w:rsidRPr="00E50EA3">
        <w:rPr>
          <w:rFonts w:ascii="Arial" w:hAnsi="Arial" w:cs="Arial"/>
          <w:bCs/>
        </w:rPr>
        <w:t>75,00m</w:t>
      </w:r>
    </w:p>
    <w:p w:rsidR="00CB1CE3" w:rsidRDefault="00CB1CE3" w:rsidP="00CB1CE3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7214CD" w:rsidRPr="00E50EA3" w:rsidRDefault="007214CD" w:rsidP="006453DC">
      <w:pPr>
        <w:spacing w:after="0" w:line="240" w:lineRule="auto"/>
        <w:ind w:left="567" w:right="-568"/>
        <w:rPr>
          <w:rFonts w:ascii="Arial" w:hAnsi="Arial" w:cs="Arial"/>
          <w:bCs/>
        </w:rPr>
      </w:pPr>
    </w:p>
    <w:p w:rsidR="0009557B" w:rsidRDefault="00512F23" w:rsidP="0009557B">
      <w:pPr>
        <w:spacing w:after="0" w:line="240" w:lineRule="auto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1.2</w:t>
      </w:r>
      <w:r w:rsidR="0009557B" w:rsidRPr="00AB7B09">
        <w:rPr>
          <w:rFonts w:ascii="Arial" w:hAnsi="Arial" w:cs="Arial"/>
        </w:rPr>
        <w:t>–</w:t>
      </w:r>
      <w:r w:rsidR="0009557B">
        <w:rPr>
          <w:rFonts w:ascii="Arial" w:hAnsi="Arial" w:cs="Arial"/>
        </w:rPr>
        <w:t xml:space="preserve"> Escavação</w:t>
      </w:r>
      <w:proofErr w:type="gramEnd"/>
      <w:r w:rsidR="0009557B">
        <w:rPr>
          <w:rFonts w:ascii="Arial" w:hAnsi="Arial" w:cs="Arial"/>
        </w:rPr>
        <w:t xml:space="preserve"> manual de vala/cava cintas Alambrado </w:t>
      </w:r>
    </w:p>
    <w:p w:rsidR="0009557B" w:rsidRDefault="0009557B" w:rsidP="0009557B">
      <w:pPr>
        <w:spacing w:after="0" w:line="240" w:lineRule="auto"/>
        <w:ind w:right="-568"/>
        <w:rPr>
          <w:rFonts w:ascii="Arial" w:hAnsi="Arial" w:cs="Arial"/>
        </w:rPr>
      </w:pPr>
    </w:p>
    <w:p w:rsidR="0009557B" w:rsidRDefault="00045A28" w:rsidP="0009557B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V =14</w:t>
      </w:r>
      <w:r w:rsidR="0009557B">
        <w:rPr>
          <w:rFonts w:ascii="Arial" w:hAnsi="Arial" w:cs="Arial"/>
        </w:rPr>
        <w:t>x</w:t>
      </w:r>
      <w:r>
        <w:rPr>
          <w:rFonts w:ascii="Arial" w:hAnsi="Arial" w:cs="Arial"/>
        </w:rPr>
        <w:t>19</w:t>
      </w:r>
      <w:proofErr w:type="gramStart"/>
      <w:r w:rsidR="0009557B">
        <w:rPr>
          <w:rFonts w:ascii="Arial" w:hAnsi="Arial" w:cs="Arial"/>
        </w:rPr>
        <w:t xml:space="preserve">  </w:t>
      </w:r>
      <w:proofErr w:type="gramEnd"/>
      <w:r w:rsidR="0009557B">
        <w:rPr>
          <w:rFonts w:ascii="Arial" w:hAnsi="Arial" w:cs="Arial"/>
        </w:rPr>
        <w:t>P (15x25)</w:t>
      </w: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Casa Azul + Parte dos Fundos +Muro Lateral</w:t>
      </w: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22,80+13,00+21,20+11,30+21,50+58,70+3,40) x 0,</w:t>
      </w:r>
      <w:r w:rsidR="00F9799E">
        <w:rPr>
          <w:rFonts w:ascii="Arial" w:hAnsi="Arial" w:cs="Arial"/>
        </w:rPr>
        <w:t>64 x 0,19=151,90 x0,64x0,19=18,47</w:t>
      </w:r>
      <w:r>
        <w:rPr>
          <w:rFonts w:ascii="Arial" w:hAnsi="Arial" w:cs="Arial"/>
        </w:rPr>
        <w:t>m³</w:t>
      </w: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</w:p>
    <w:p w:rsidR="0009557B" w:rsidRDefault="0009557B" w:rsidP="0009557B">
      <w:pPr>
        <w:spacing w:after="0" w:line="240" w:lineRule="auto"/>
        <w:ind w:left="426" w:right="-568" w:hanging="426"/>
        <w:rPr>
          <w:rFonts w:ascii="Arial" w:hAnsi="Arial" w:cs="Arial"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            Pilares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            Muro Lateral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             0,65 x 0,90 x 0,40x31un=7,25m³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            Casa Azul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            0,65</w:t>
      </w:r>
      <w:proofErr w:type="gramStart"/>
      <w:r w:rsidRPr="00F62699">
        <w:rPr>
          <w:rFonts w:ascii="Arial" w:hAnsi="Arial" w:cs="Arial"/>
          <w:bCs/>
        </w:rPr>
        <w:t>x0,</w:t>
      </w:r>
      <w:proofErr w:type="gramEnd"/>
      <w:r w:rsidRPr="00F62699">
        <w:rPr>
          <w:rFonts w:ascii="Arial" w:hAnsi="Arial" w:cs="Arial"/>
          <w:bCs/>
        </w:rPr>
        <w:t>40 x ,90x27un=6,31m³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  <w:r w:rsidRPr="00F62699">
        <w:rPr>
          <w:rFonts w:ascii="Arial" w:hAnsi="Arial" w:cs="Arial"/>
          <w:bCs/>
        </w:rPr>
        <w:t xml:space="preserve">Parte dos Fundos </w:t>
      </w:r>
    </w:p>
    <w:p w:rsidR="0009557B" w:rsidRPr="00F6269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</w:rPr>
      </w:pPr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  <w:lang w:val="en-US"/>
        </w:rPr>
      </w:pPr>
      <w:r w:rsidRPr="00F62699">
        <w:rPr>
          <w:rFonts w:ascii="Arial" w:hAnsi="Arial" w:cs="Arial"/>
          <w:bCs/>
        </w:rPr>
        <w:t xml:space="preserve">      </w:t>
      </w:r>
      <w:r w:rsidRPr="0009557B">
        <w:rPr>
          <w:rFonts w:ascii="Arial" w:hAnsi="Arial" w:cs="Arial"/>
          <w:bCs/>
          <w:lang w:val="en-US"/>
        </w:rPr>
        <w:t>0</w:t>
      </w:r>
      <w:proofErr w:type="gramStart"/>
      <w:r w:rsidRPr="0009557B">
        <w:rPr>
          <w:rFonts w:ascii="Arial" w:hAnsi="Arial" w:cs="Arial"/>
          <w:bCs/>
          <w:lang w:val="en-US"/>
        </w:rPr>
        <w:t>,65x0,40x0,90</w:t>
      </w:r>
      <w:proofErr w:type="gramEnd"/>
      <w:r w:rsidRPr="0009557B">
        <w:rPr>
          <w:rFonts w:ascii="Arial" w:hAnsi="Arial" w:cs="Arial"/>
          <w:bCs/>
          <w:lang w:val="en-US"/>
        </w:rPr>
        <w:t xml:space="preserve"> x 17un=4,0m³</w:t>
      </w:r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  <w:lang w:val="en-US"/>
        </w:rPr>
      </w:pPr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Cs/>
          <w:lang w:val="en-US"/>
        </w:rPr>
      </w:pPr>
    </w:p>
    <w:p w:rsidR="0009557B" w:rsidRPr="00D26D09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 xml:space="preserve">Total= </w:t>
      </w:r>
      <w:r w:rsidR="00F9799E" w:rsidRPr="00D26D09">
        <w:rPr>
          <w:rFonts w:ascii="Arial" w:hAnsi="Arial" w:cs="Arial"/>
          <w:lang w:val="en-US"/>
        </w:rPr>
        <w:t>18</w:t>
      </w:r>
      <w:proofErr w:type="gramStart"/>
      <w:r w:rsidR="00F9799E" w:rsidRPr="00D26D09">
        <w:rPr>
          <w:rFonts w:ascii="Arial" w:hAnsi="Arial" w:cs="Arial"/>
          <w:lang w:val="en-US"/>
        </w:rPr>
        <w:t>,47</w:t>
      </w:r>
      <w:proofErr w:type="gramEnd"/>
      <w:r w:rsidRPr="00D26D09">
        <w:rPr>
          <w:rFonts w:ascii="Arial" w:hAnsi="Arial" w:cs="Arial"/>
          <w:lang w:val="en-US"/>
        </w:rPr>
        <w:t>+7,25+6,31+4,0=</w:t>
      </w:r>
      <w:bookmarkStart w:id="0" w:name="_GoBack"/>
      <w:r w:rsidR="00F9799E" w:rsidRPr="00AD1BDA">
        <w:rPr>
          <w:rFonts w:ascii="Arial" w:hAnsi="Arial" w:cs="Arial"/>
          <w:b/>
          <w:lang w:val="en-US"/>
        </w:rPr>
        <w:t>36,03m</w:t>
      </w:r>
      <w:r w:rsidRPr="00AD1BDA">
        <w:rPr>
          <w:rFonts w:ascii="Arial" w:hAnsi="Arial" w:cs="Arial"/>
          <w:b/>
          <w:lang w:val="en-US"/>
        </w:rPr>
        <w:t>³</w:t>
      </w:r>
      <w:bookmarkEnd w:id="0"/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  <w:r w:rsidRPr="0009557B">
        <w:rPr>
          <w:rFonts w:ascii="Arial" w:hAnsi="Arial" w:cs="Arial"/>
          <w:b/>
          <w:lang w:val="en-US"/>
        </w:rPr>
        <w:tab/>
      </w:r>
    </w:p>
    <w:p w:rsidR="0009557B" w:rsidRPr="0009557B" w:rsidRDefault="0009557B" w:rsidP="0009557B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</w:p>
    <w:p w:rsidR="0009557B" w:rsidRDefault="00045A28" w:rsidP="0009557B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1.3</w:t>
      </w:r>
      <w:r w:rsidR="0009557B" w:rsidRPr="00AB7B09">
        <w:rPr>
          <w:rFonts w:ascii="Arial" w:hAnsi="Arial" w:cs="Arial"/>
        </w:rPr>
        <w:t>–</w:t>
      </w:r>
      <w:r w:rsidR="0009557B">
        <w:rPr>
          <w:rFonts w:ascii="Arial" w:hAnsi="Arial" w:cs="Arial"/>
        </w:rPr>
        <w:t xml:space="preserve"> </w:t>
      </w:r>
      <w:proofErr w:type="spellStart"/>
      <w:r w:rsidR="0009557B">
        <w:rPr>
          <w:rFonts w:ascii="Arial" w:hAnsi="Arial" w:cs="Arial"/>
        </w:rPr>
        <w:t>Reaterro</w:t>
      </w:r>
      <w:proofErr w:type="spellEnd"/>
      <w:r w:rsidR="0009557B">
        <w:rPr>
          <w:rFonts w:ascii="Arial" w:hAnsi="Arial" w:cs="Arial"/>
        </w:rPr>
        <w:t xml:space="preserve"> de valas/cava</w:t>
      </w:r>
    </w:p>
    <w:p w:rsidR="0009557B" w:rsidRDefault="0009557B" w:rsidP="0009557B">
      <w:pPr>
        <w:spacing w:after="0" w:line="240" w:lineRule="auto"/>
        <w:ind w:right="-568"/>
        <w:rPr>
          <w:rFonts w:ascii="Arial" w:hAnsi="Arial" w:cs="Arial"/>
        </w:rPr>
      </w:pPr>
    </w:p>
    <w:p w:rsidR="0009557B" w:rsidRDefault="00F9799E" w:rsidP="0009557B">
      <w:pPr>
        <w:spacing w:after="0" w:line="240" w:lineRule="auto"/>
        <w:ind w:left="426" w:right="-568"/>
        <w:rPr>
          <w:rFonts w:ascii="Arial" w:hAnsi="Arial" w:cs="Arial"/>
        </w:rPr>
      </w:pPr>
      <w:r>
        <w:rPr>
          <w:rFonts w:ascii="Arial" w:hAnsi="Arial" w:cs="Arial"/>
        </w:rPr>
        <w:t>36,03</w:t>
      </w:r>
      <w:r w:rsidR="0009557B">
        <w:rPr>
          <w:rFonts w:ascii="Arial" w:hAnsi="Arial" w:cs="Arial"/>
        </w:rPr>
        <w:t xml:space="preserve"> (escavação) – {</w:t>
      </w:r>
      <w:proofErr w:type="gramStart"/>
      <w:r w:rsidR="0009557B">
        <w:rPr>
          <w:rFonts w:ascii="Arial" w:hAnsi="Arial" w:cs="Arial"/>
        </w:rPr>
        <w:t xml:space="preserve">[ </w:t>
      </w:r>
      <w:proofErr w:type="gramEnd"/>
      <w:r>
        <w:rPr>
          <w:rFonts w:ascii="Arial" w:hAnsi="Arial" w:cs="Arial"/>
        </w:rPr>
        <w:t>(</w:t>
      </w:r>
      <w:r w:rsidR="0009557B">
        <w:rPr>
          <w:rFonts w:ascii="Arial" w:hAnsi="Arial" w:cs="Arial"/>
        </w:rPr>
        <w:t xml:space="preserve"> (0,</w:t>
      </w:r>
      <w:r w:rsidR="007B3BA0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7B3BA0">
        <w:rPr>
          <w:rFonts w:ascii="Arial" w:hAnsi="Arial" w:cs="Arial"/>
        </w:rPr>
        <w:t>x19</w:t>
      </w:r>
      <w:r>
        <w:rPr>
          <w:rFonts w:ascii="Arial" w:hAnsi="Arial" w:cs="Arial"/>
        </w:rPr>
        <w:t xml:space="preserve"> </w:t>
      </w:r>
      <w:r w:rsidR="0009557B">
        <w:rPr>
          <w:rFonts w:ascii="Arial" w:hAnsi="Arial" w:cs="Arial"/>
        </w:rPr>
        <w:t xml:space="preserve"> </w:t>
      </w:r>
      <w:r w:rsidR="0072513D">
        <w:rPr>
          <w:rFonts w:ascii="Arial" w:hAnsi="Arial" w:cs="Arial"/>
        </w:rPr>
        <w:t>x</w:t>
      </w:r>
      <w:r w:rsidR="007B3BA0">
        <w:rPr>
          <w:rFonts w:ascii="Arial" w:hAnsi="Arial" w:cs="Arial"/>
        </w:rPr>
        <w:t>151,9) viga   +</w:t>
      </w:r>
      <w:r w:rsidR="0072513D">
        <w:rPr>
          <w:rFonts w:ascii="Arial" w:hAnsi="Arial" w:cs="Arial"/>
        </w:rPr>
        <w:t xml:space="preserve"> </w:t>
      </w:r>
      <w:r w:rsidR="007B3BA0">
        <w:rPr>
          <w:rFonts w:ascii="Arial" w:hAnsi="Arial" w:cs="Arial"/>
        </w:rPr>
        <w:t xml:space="preserve">(0,15x </w:t>
      </w:r>
      <w:r w:rsidR="0009557B">
        <w:rPr>
          <w:rFonts w:ascii="Arial" w:hAnsi="Arial" w:cs="Arial"/>
        </w:rPr>
        <w:t xml:space="preserve"> 0,25</w:t>
      </w:r>
      <w:r w:rsidR="00624D23">
        <w:rPr>
          <w:rFonts w:ascii="Arial" w:hAnsi="Arial" w:cs="Arial"/>
        </w:rPr>
        <w:t>x1,00x75</w:t>
      </w:r>
      <w:r w:rsidR="0009557B">
        <w:rPr>
          <w:rFonts w:ascii="Arial" w:hAnsi="Arial" w:cs="Arial"/>
        </w:rPr>
        <w:t xml:space="preserve">) pilar]  = </w:t>
      </w:r>
      <w:r>
        <w:rPr>
          <w:rFonts w:ascii="Arial" w:hAnsi="Arial" w:cs="Arial"/>
        </w:rPr>
        <w:t>36,03</w:t>
      </w:r>
      <w:r w:rsidR="0009557B">
        <w:rPr>
          <w:rFonts w:ascii="Arial" w:hAnsi="Arial" w:cs="Arial"/>
        </w:rPr>
        <w:t xml:space="preserve"> (escavação) </w:t>
      </w:r>
      <w:r w:rsidR="007B3BA0">
        <w:rPr>
          <w:rFonts w:ascii="Arial" w:hAnsi="Arial" w:cs="Arial"/>
        </w:rPr>
        <w:t>–</w:t>
      </w:r>
      <w:r w:rsidR="0009557B">
        <w:rPr>
          <w:rFonts w:ascii="Arial" w:hAnsi="Arial" w:cs="Arial"/>
        </w:rPr>
        <w:t xml:space="preserve"> </w:t>
      </w:r>
      <w:r w:rsidR="007B3BA0">
        <w:rPr>
          <w:rFonts w:ascii="Arial" w:hAnsi="Arial" w:cs="Arial"/>
        </w:rPr>
        <w:t>4,04</w:t>
      </w:r>
      <w:r w:rsidR="0009557B">
        <w:rPr>
          <w:rFonts w:ascii="Arial" w:hAnsi="Arial" w:cs="Arial"/>
        </w:rPr>
        <w:t>(</w:t>
      </w:r>
      <w:r w:rsidR="007B3BA0">
        <w:rPr>
          <w:rFonts w:ascii="Arial" w:hAnsi="Arial" w:cs="Arial"/>
        </w:rPr>
        <w:t>bloco +</w:t>
      </w:r>
      <w:r w:rsidR="0009557B">
        <w:rPr>
          <w:rFonts w:ascii="Arial" w:hAnsi="Arial" w:cs="Arial"/>
        </w:rPr>
        <w:t>concreto)</w:t>
      </w:r>
      <w:r w:rsidR="00624D23">
        <w:rPr>
          <w:rFonts w:ascii="Arial" w:hAnsi="Arial" w:cs="Arial"/>
        </w:rPr>
        <w:t>-2,81(concreto)</w:t>
      </w:r>
      <w:r w:rsidR="0009557B">
        <w:rPr>
          <w:rFonts w:ascii="Arial" w:hAnsi="Arial" w:cs="Arial"/>
        </w:rPr>
        <w:t xml:space="preserve"> =</w:t>
      </w:r>
      <w:r w:rsidR="00F11C77">
        <w:rPr>
          <w:rFonts w:ascii="Arial" w:hAnsi="Arial" w:cs="Arial"/>
          <w:b/>
        </w:rPr>
        <w:t>29,18</w:t>
      </w:r>
      <w:r w:rsidR="00006B50">
        <w:rPr>
          <w:rFonts w:ascii="Arial" w:hAnsi="Arial" w:cs="Arial"/>
          <w:b/>
        </w:rPr>
        <w:t>m</w:t>
      </w:r>
      <w:r w:rsidR="0009557B" w:rsidRPr="0064374C">
        <w:rPr>
          <w:rFonts w:ascii="Arial" w:hAnsi="Arial" w:cs="Arial"/>
          <w:b/>
        </w:rPr>
        <w:t>³</w:t>
      </w:r>
      <w:r w:rsidR="0009557B">
        <w:rPr>
          <w:rFonts w:ascii="Arial" w:hAnsi="Arial" w:cs="Arial"/>
        </w:rPr>
        <w:t xml:space="preserve"> </w:t>
      </w:r>
    </w:p>
    <w:p w:rsidR="00045A28" w:rsidRDefault="00045A28" w:rsidP="0009557B">
      <w:pPr>
        <w:spacing w:after="0" w:line="240" w:lineRule="auto"/>
        <w:ind w:left="426" w:right="-568"/>
        <w:rPr>
          <w:rFonts w:ascii="Arial" w:hAnsi="Arial" w:cs="Arial"/>
        </w:rPr>
      </w:pPr>
    </w:p>
    <w:p w:rsidR="00045A28" w:rsidRDefault="00045A28" w:rsidP="0009557B">
      <w:pPr>
        <w:spacing w:after="0" w:line="240" w:lineRule="auto"/>
        <w:ind w:left="426" w:right="-568"/>
        <w:rPr>
          <w:rFonts w:ascii="Arial" w:hAnsi="Arial" w:cs="Arial"/>
        </w:rPr>
      </w:pPr>
    </w:p>
    <w:p w:rsidR="00ED23BD" w:rsidRDefault="00ED23B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72513D" w:rsidRDefault="0072513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9799E" w:rsidRDefault="00F9799E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AB6F556" wp14:editId="27EE90D4">
            <wp:extent cx="1695450" cy="2619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3D" w:rsidRDefault="0072513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B672D2" w:rsidRPr="0072513D" w:rsidRDefault="00B672D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5756EE" w:rsidRPr="002F37E2" w:rsidRDefault="005756EE" w:rsidP="005756EE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 w:rsidRPr="00722B00">
        <w:rPr>
          <w:rFonts w:ascii="Arial" w:hAnsi="Arial" w:cs="Arial"/>
        </w:rPr>
        <w:t>–</w:t>
      </w:r>
      <w:r w:rsidRPr="002A1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cretagem de pilares</w:t>
      </w:r>
      <w:r w:rsidR="0084227A">
        <w:rPr>
          <w:rFonts w:ascii="Arial" w:hAnsi="Arial" w:cs="Arial"/>
        </w:rPr>
        <w:t xml:space="preserve"> </w:t>
      </w:r>
      <w:r w:rsidR="00772082">
        <w:rPr>
          <w:rFonts w:ascii="Arial" w:hAnsi="Arial" w:cs="Arial"/>
        </w:rPr>
        <w:t>e bloco canaleta</w:t>
      </w:r>
    </w:p>
    <w:p w:rsidR="005756EE" w:rsidRDefault="005756EE" w:rsidP="005756EE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5756EE" w:rsidRPr="005756EE" w:rsidRDefault="00F11C77" w:rsidP="005756EE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=2xπ</w:t>
      </w:r>
      <w:proofErr w:type="gramStart"/>
      <w:r>
        <w:rPr>
          <w:rFonts w:ascii="Arial" w:hAnsi="Arial" w:cs="Arial"/>
        </w:rPr>
        <w:t>x0,</w:t>
      </w:r>
      <w:proofErr w:type="gramEnd"/>
      <w:r>
        <w:rPr>
          <w:rFonts w:ascii="Arial" w:hAnsi="Arial" w:cs="Arial"/>
        </w:rPr>
        <w:t>15x1,00=0,94</w:t>
      </w:r>
      <w:r w:rsidR="005756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³ x 75=70,65m³</w:t>
      </w:r>
    </w:p>
    <w:p w:rsidR="00E358F2" w:rsidRDefault="00E358F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84227A" w:rsidRPr="0071293D" w:rsidRDefault="0084227A" w:rsidP="0084227A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0,1</w:t>
      </w:r>
      <w:r w:rsidR="0077208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x 0,</w:t>
      </w:r>
      <w:r w:rsidR="00772082">
        <w:rPr>
          <w:rFonts w:ascii="Arial" w:hAnsi="Arial" w:cs="Arial"/>
        </w:rPr>
        <w:t>19</w:t>
      </w:r>
      <w:proofErr w:type="gramStart"/>
      <w:r w:rsidR="00F11C77">
        <w:rPr>
          <w:rFonts w:ascii="Arial" w:hAnsi="Arial" w:cs="Arial"/>
        </w:rPr>
        <w:t>x151,</w:t>
      </w:r>
      <w:proofErr w:type="gramEnd"/>
      <w:r w:rsidR="00F11C77">
        <w:rPr>
          <w:rFonts w:ascii="Arial" w:hAnsi="Arial" w:cs="Arial"/>
        </w:rPr>
        <w:t>90=4,04m³</w:t>
      </w:r>
      <w:r>
        <w:rPr>
          <w:rFonts w:ascii="Arial" w:hAnsi="Arial" w:cs="Arial"/>
        </w:rPr>
        <w:t xml:space="preserve"> </w:t>
      </w:r>
    </w:p>
    <w:p w:rsidR="0084227A" w:rsidRPr="004E51BC" w:rsidRDefault="0084227A" w:rsidP="0084227A">
      <w:pPr>
        <w:spacing w:after="0" w:line="240" w:lineRule="auto"/>
        <w:ind w:right="-568"/>
        <w:rPr>
          <w:rFonts w:ascii="Arial" w:hAnsi="Arial" w:cs="Arial"/>
        </w:rPr>
      </w:pPr>
    </w:p>
    <w:p w:rsidR="0084227A" w:rsidRDefault="0084227A" w:rsidP="0084227A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TAL = </w:t>
      </w:r>
      <w:r w:rsidR="00F11C77">
        <w:rPr>
          <w:rFonts w:ascii="Arial" w:hAnsi="Arial" w:cs="Arial"/>
        </w:rPr>
        <w:t>74,69m</w:t>
      </w:r>
      <w:r w:rsidRPr="00872DF8">
        <w:rPr>
          <w:rFonts w:ascii="Arial" w:hAnsi="Arial" w:cs="Arial"/>
          <w:b/>
        </w:rPr>
        <w:t>³</w:t>
      </w:r>
    </w:p>
    <w:p w:rsidR="00E358F2" w:rsidRDefault="00E358F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84227A" w:rsidRDefault="0084227A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</w:rPr>
      </w:pPr>
    </w:p>
    <w:p w:rsidR="005756EE" w:rsidRPr="0084227A" w:rsidRDefault="005756EE" w:rsidP="005756EE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  <w:highlight w:val="yellow"/>
        </w:rPr>
      </w:pPr>
      <w:r w:rsidRPr="0084227A">
        <w:rPr>
          <w:rFonts w:ascii="Arial" w:hAnsi="Arial" w:cs="Arial"/>
          <w:highlight w:val="yellow"/>
        </w:rPr>
        <w:t>– F</w:t>
      </w:r>
      <w:r w:rsidR="00E358F2" w:rsidRPr="0084227A">
        <w:rPr>
          <w:rFonts w:ascii="Arial" w:hAnsi="Arial" w:cs="Arial"/>
          <w:highlight w:val="yellow"/>
        </w:rPr>
        <w:t>ornecimento de f</w:t>
      </w:r>
      <w:r w:rsidRPr="0084227A">
        <w:rPr>
          <w:rFonts w:ascii="Arial" w:hAnsi="Arial" w:cs="Arial"/>
          <w:highlight w:val="yellow"/>
        </w:rPr>
        <w:t xml:space="preserve">io de aço CA-60, Ø </w:t>
      </w:r>
      <w:proofErr w:type="gramStart"/>
      <w:r w:rsidRPr="0084227A">
        <w:rPr>
          <w:rFonts w:ascii="Arial" w:hAnsi="Arial" w:cs="Arial"/>
          <w:highlight w:val="yellow"/>
        </w:rPr>
        <w:t>5mm</w:t>
      </w:r>
      <w:proofErr w:type="gramEnd"/>
    </w:p>
    <w:p w:rsidR="005756EE" w:rsidRPr="0084227A" w:rsidRDefault="005756EE" w:rsidP="005756EE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highlight w:val="yellow"/>
        </w:rPr>
      </w:pPr>
    </w:p>
    <w:p w:rsidR="00E358F2" w:rsidRPr="00772082" w:rsidRDefault="00772082" w:rsidP="00772082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highlight w:val="yellow"/>
        </w:rPr>
        <w:t>4,20</w:t>
      </w:r>
      <w:r w:rsidR="00F75BC0">
        <w:rPr>
          <w:rFonts w:ascii="Arial" w:hAnsi="Arial" w:cs="Arial"/>
          <w:highlight w:val="yellow"/>
        </w:rPr>
        <w:t>m</w:t>
      </w:r>
      <w:r>
        <w:rPr>
          <w:rFonts w:ascii="Arial" w:hAnsi="Arial" w:cs="Arial"/>
          <w:highlight w:val="yellow"/>
        </w:rPr>
        <w:t xml:space="preserve"> x75</w:t>
      </w:r>
      <w:r w:rsidR="00F75BC0">
        <w:rPr>
          <w:rFonts w:ascii="Arial" w:hAnsi="Arial" w:cs="Arial"/>
          <w:highlight w:val="yellow"/>
        </w:rPr>
        <w:t>un</w:t>
      </w:r>
      <w:r>
        <w:rPr>
          <w:rFonts w:ascii="Arial" w:hAnsi="Arial" w:cs="Arial"/>
          <w:highlight w:val="yellow"/>
        </w:rPr>
        <w:t>=315m</w:t>
      </w:r>
      <w:r w:rsidR="005756EE" w:rsidRPr="00772082">
        <w:rPr>
          <w:rFonts w:ascii="Arial" w:hAnsi="Arial" w:cs="Arial"/>
          <w:highlight w:val="yellow"/>
        </w:rPr>
        <w:t xml:space="preserve"> (comprimento total) x 1,10 (mais 10%) x 0,154 (peso do metro linear) = </w:t>
      </w:r>
      <w:r w:rsidR="00F75BC0">
        <w:rPr>
          <w:rFonts w:ascii="Arial" w:hAnsi="Arial" w:cs="Arial"/>
          <w:highlight w:val="yellow"/>
        </w:rPr>
        <w:t>53,36 Kg</w:t>
      </w:r>
    </w:p>
    <w:p w:rsidR="00ED23BD" w:rsidRPr="0084227A" w:rsidRDefault="00ED23B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  <w:highlight w:val="yellow"/>
        </w:rPr>
      </w:pPr>
    </w:p>
    <w:p w:rsidR="005756EE" w:rsidRPr="0084227A" w:rsidRDefault="005756EE" w:rsidP="005756EE">
      <w:pPr>
        <w:pStyle w:val="PargrafodaLista"/>
        <w:numPr>
          <w:ilvl w:val="1"/>
          <w:numId w:val="5"/>
        </w:numPr>
        <w:spacing w:after="0" w:line="240" w:lineRule="auto"/>
        <w:ind w:left="426" w:right="-568" w:hanging="426"/>
        <w:jc w:val="both"/>
        <w:rPr>
          <w:rFonts w:ascii="Arial" w:hAnsi="Arial" w:cs="Arial"/>
          <w:highlight w:val="yellow"/>
        </w:rPr>
      </w:pPr>
      <w:r w:rsidRPr="0084227A">
        <w:rPr>
          <w:rFonts w:ascii="Arial" w:hAnsi="Arial" w:cs="Arial"/>
          <w:highlight w:val="yellow"/>
        </w:rPr>
        <w:t xml:space="preserve">– </w:t>
      </w:r>
      <w:r w:rsidR="003774D1" w:rsidRPr="0084227A">
        <w:rPr>
          <w:rFonts w:ascii="Arial" w:hAnsi="Arial" w:cs="Arial"/>
          <w:highlight w:val="yellow"/>
        </w:rPr>
        <w:t>Armação de pilar</w:t>
      </w:r>
      <w:r w:rsidRPr="0084227A">
        <w:rPr>
          <w:rFonts w:ascii="Arial" w:hAnsi="Arial" w:cs="Arial"/>
          <w:highlight w:val="yellow"/>
        </w:rPr>
        <w:t xml:space="preserve">, Ø </w:t>
      </w:r>
      <w:proofErr w:type="gramStart"/>
      <w:r w:rsidRPr="0084227A">
        <w:rPr>
          <w:rFonts w:ascii="Arial" w:hAnsi="Arial" w:cs="Arial"/>
          <w:highlight w:val="yellow"/>
        </w:rPr>
        <w:t>5mm</w:t>
      </w:r>
      <w:proofErr w:type="gramEnd"/>
    </w:p>
    <w:p w:rsidR="005756EE" w:rsidRPr="0084227A" w:rsidRDefault="005756EE" w:rsidP="005756EE">
      <w:pPr>
        <w:pStyle w:val="PargrafodaLista"/>
        <w:spacing w:after="0" w:line="240" w:lineRule="auto"/>
        <w:ind w:left="577"/>
        <w:jc w:val="both"/>
        <w:rPr>
          <w:rFonts w:ascii="Arial" w:hAnsi="Arial" w:cs="Arial"/>
          <w:highlight w:val="yellow"/>
        </w:rPr>
      </w:pPr>
    </w:p>
    <w:p w:rsidR="00F75BC0" w:rsidRPr="00772082" w:rsidRDefault="00F75BC0" w:rsidP="00F75BC0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highlight w:val="yellow"/>
        </w:rPr>
        <w:t>4,20m x75un=315m</w:t>
      </w:r>
      <w:r w:rsidRPr="00772082">
        <w:rPr>
          <w:rFonts w:ascii="Arial" w:hAnsi="Arial" w:cs="Arial"/>
          <w:highlight w:val="yellow"/>
        </w:rPr>
        <w:t xml:space="preserve"> (comprimento total) x 1,10 (mais 10%) x 0,154 (peso do metro linear) = </w:t>
      </w:r>
      <w:r>
        <w:rPr>
          <w:rFonts w:ascii="Arial" w:hAnsi="Arial" w:cs="Arial"/>
          <w:highlight w:val="yellow"/>
        </w:rPr>
        <w:t>53,36 Kg</w:t>
      </w:r>
    </w:p>
    <w:p w:rsidR="00F75BC0" w:rsidRPr="0084227A" w:rsidRDefault="00F75BC0" w:rsidP="00F75BC0">
      <w:pPr>
        <w:pStyle w:val="PargrafodaLista"/>
        <w:spacing w:after="0" w:line="240" w:lineRule="auto"/>
        <w:ind w:left="577" w:right="-568"/>
        <w:rPr>
          <w:rFonts w:ascii="Arial" w:hAnsi="Arial" w:cs="Arial"/>
          <w:b/>
          <w:highlight w:val="yellow"/>
        </w:rPr>
      </w:pPr>
    </w:p>
    <w:p w:rsidR="004141B6" w:rsidRPr="004E51BC" w:rsidRDefault="004141B6" w:rsidP="004E51BC">
      <w:pPr>
        <w:spacing w:after="0" w:line="240" w:lineRule="auto"/>
        <w:jc w:val="both"/>
        <w:rPr>
          <w:rFonts w:ascii="Arial" w:hAnsi="Arial" w:cs="Arial"/>
        </w:rPr>
      </w:pPr>
    </w:p>
    <w:p w:rsidR="0071293D" w:rsidRDefault="0071293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71293D" w:rsidRDefault="0071293D" w:rsidP="0071293D">
      <w:pPr>
        <w:pStyle w:val="PargrafodaLista"/>
        <w:numPr>
          <w:ilvl w:val="1"/>
          <w:numId w:val="5"/>
        </w:numPr>
        <w:spacing w:after="0" w:line="240" w:lineRule="auto"/>
        <w:ind w:left="577" w:right="-568" w:hanging="426"/>
        <w:jc w:val="both"/>
        <w:rPr>
          <w:rFonts w:ascii="Arial" w:hAnsi="Arial" w:cs="Arial"/>
        </w:rPr>
      </w:pPr>
      <w:r w:rsidRPr="003774D1">
        <w:rPr>
          <w:rFonts w:ascii="Arial" w:hAnsi="Arial" w:cs="Arial"/>
        </w:rPr>
        <w:t xml:space="preserve">– </w:t>
      </w:r>
      <w:r w:rsidR="00475465">
        <w:rPr>
          <w:rFonts w:ascii="Arial" w:hAnsi="Arial" w:cs="Arial"/>
        </w:rPr>
        <w:t>Fornecimento de f</w:t>
      </w:r>
      <w:r>
        <w:rPr>
          <w:rFonts w:ascii="Arial" w:hAnsi="Arial" w:cs="Arial"/>
        </w:rPr>
        <w:t>io</w:t>
      </w:r>
      <w:r w:rsidRPr="007129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ço CA-</w:t>
      </w:r>
      <w:r w:rsidR="00F75BC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 Ø </w:t>
      </w:r>
      <w:r w:rsidR="00F75BC0">
        <w:rPr>
          <w:rFonts w:ascii="Arial" w:hAnsi="Arial" w:cs="Arial"/>
        </w:rPr>
        <w:t>6,3</w:t>
      </w:r>
      <w:proofErr w:type="gramStart"/>
      <w:r>
        <w:rPr>
          <w:rFonts w:ascii="Arial" w:hAnsi="Arial" w:cs="Arial"/>
        </w:rPr>
        <w:t>mm</w:t>
      </w:r>
      <w:proofErr w:type="gramEnd"/>
      <w:r>
        <w:rPr>
          <w:rFonts w:ascii="Arial" w:hAnsi="Arial" w:cs="Arial"/>
        </w:rPr>
        <w:t xml:space="preserve"> </w:t>
      </w:r>
    </w:p>
    <w:p w:rsidR="00F75BC0" w:rsidRDefault="00F75BC0" w:rsidP="00F75BC0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</w:p>
    <w:p w:rsidR="00F75BC0" w:rsidRDefault="00F75BC0" w:rsidP="00F75BC0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ferros Ø 6,3mm x 151,90 x</w:t>
      </w:r>
      <w:r w:rsidRPr="00F75B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1,10 (mais 10%) x 0,</w:t>
      </w:r>
      <w:r w:rsidR="005908F2">
        <w:rPr>
          <w:rFonts w:ascii="Arial" w:hAnsi="Arial" w:cs="Arial"/>
        </w:rPr>
        <w:t>245</w:t>
      </w:r>
      <w:r>
        <w:rPr>
          <w:rFonts w:ascii="Arial" w:hAnsi="Arial" w:cs="Arial"/>
        </w:rPr>
        <w:t xml:space="preserve"> (peso do metro linear)</w:t>
      </w:r>
      <w:r w:rsidR="005908F2">
        <w:rPr>
          <w:rFonts w:ascii="Arial" w:hAnsi="Arial" w:cs="Arial"/>
        </w:rPr>
        <w:t>=81,87Kg</w:t>
      </w:r>
    </w:p>
    <w:p w:rsidR="00F75BC0" w:rsidRPr="00F75BC0" w:rsidRDefault="00F75BC0" w:rsidP="00F75BC0">
      <w:pPr>
        <w:spacing w:after="0" w:line="24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72DF8" w:rsidRPr="005908F2" w:rsidRDefault="00872DF8" w:rsidP="005908F2">
      <w:pPr>
        <w:spacing w:after="0" w:line="240" w:lineRule="auto"/>
        <w:ind w:right="-568"/>
        <w:rPr>
          <w:rFonts w:ascii="Arial" w:hAnsi="Arial" w:cs="Arial"/>
        </w:rPr>
      </w:pPr>
    </w:p>
    <w:p w:rsidR="0071293D" w:rsidRDefault="0071293D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4426E1" w:rsidRPr="003774D1" w:rsidRDefault="004426E1" w:rsidP="004426E1">
      <w:pPr>
        <w:pStyle w:val="PargrafodaLista"/>
        <w:numPr>
          <w:ilvl w:val="1"/>
          <w:numId w:val="5"/>
        </w:numPr>
        <w:spacing w:after="0" w:line="240" w:lineRule="auto"/>
        <w:ind w:left="577" w:right="-568" w:hanging="426"/>
        <w:jc w:val="both"/>
        <w:rPr>
          <w:rFonts w:ascii="Arial" w:hAnsi="Arial" w:cs="Arial"/>
        </w:rPr>
      </w:pPr>
      <w:r w:rsidRPr="003774D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Armação </w:t>
      </w:r>
      <w:r w:rsidR="005908F2">
        <w:rPr>
          <w:rFonts w:ascii="Arial" w:hAnsi="Arial" w:cs="Arial"/>
        </w:rPr>
        <w:t>do bloco canaleta</w:t>
      </w:r>
      <w:proofErr w:type="gramStart"/>
      <w:r w:rsidR="00590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com fio de aço CA-</w:t>
      </w:r>
      <w:r w:rsidR="005908F2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, Ø </w:t>
      </w:r>
      <w:r w:rsidR="005908F2">
        <w:rPr>
          <w:rFonts w:ascii="Arial" w:hAnsi="Arial" w:cs="Arial"/>
        </w:rPr>
        <w:t>6,3</w:t>
      </w:r>
      <w:r>
        <w:rPr>
          <w:rFonts w:ascii="Arial" w:hAnsi="Arial" w:cs="Arial"/>
        </w:rPr>
        <w:t xml:space="preserve">mm </w:t>
      </w:r>
    </w:p>
    <w:p w:rsidR="004426E1" w:rsidRDefault="004426E1" w:rsidP="004426E1">
      <w:pPr>
        <w:pStyle w:val="PargrafodaLista"/>
        <w:spacing w:after="0" w:line="240" w:lineRule="auto"/>
        <w:ind w:left="577"/>
        <w:jc w:val="both"/>
        <w:rPr>
          <w:rFonts w:ascii="Arial" w:hAnsi="Arial" w:cs="Arial"/>
        </w:rPr>
      </w:pPr>
    </w:p>
    <w:p w:rsidR="005908F2" w:rsidRDefault="005908F2" w:rsidP="005908F2">
      <w:pPr>
        <w:pStyle w:val="PargrafodaLista"/>
        <w:spacing w:after="0" w:line="240" w:lineRule="auto"/>
        <w:ind w:left="577" w:right="-5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ferros Ø 6,3mm x 151,90 x</w:t>
      </w:r>
      <w:r w:rsidRPr="00F75B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</w:t>
      </w:r>
      <w:proofErr w:type="spellEnd"/>
      <w:r>
        <w:rPr>
          <w:rFonts w:ascii="Arial" w:hAnsi="Arial" w:cs="Arial"/>
        </w:rPr>
        <w:t xml:space="preserve"> 1,10 (mais 10%) x 0,245 (peso do metro linear)=81,87Kg</w:t>
      </w:r>
    </w:p>
    <w:p w:rsidR="005908F2" w:rsidRPr="00F75BC0" w:rsidRDefault="005908F2" w:rsidP="005908F2">
      <w:pPr>
        <w:spacing w:after="0" w:line="240" w:lineRule="auto"/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72DF8" w:rsidRDefault="00872DF8" w:rsidP="00872DF8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872DF8" w:rsidRDefault="00872DF8" w:rsidP="00872DF8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 w:rsidRPr="00872DF8">
        <w:rPr>
          <w:rFonts w:ascii="Arial" w:hAnsi="Arial" w:cs="Arial"/>
        </w:rPr>
        <w:t xml:space="preserve">TOTAL </w:t>
      </w:r>
      <w:r w:rsidR="005908F2">
        <w:rPr>
          <w:rFonts w:ascii="Arial" w:hAnsi="Arial" w:cs="Arial"/>
        </w:rPr>
        <w:t>=81,87Kg.</w:t>
      </w:r>
    </w:p>
    <w:p w:rsidR="00272DB6" w:rsidRPr="0009557B" w:rsidRDefault="00272DB6" w:rsidP="0009557B">
      <w:pPr>
        <w:spacing w:after="0" w:line="240" w:lineRule="auto"/>
        <w:ind w:right="-568"/>
        <w:rPr>
          <w:rFonts w:ascii="Arial" w:hAnsi="Arial" w:cs="Arial"/>
        </w:rPr>
      </w:pPr>
    </w:p>
    <w:p w:rsidR="00A11A4A" w:rsidRPr="00D26D09" w:rsidRDefault="005034FE" w:rsidP="00F11C77">
      <w:pPr>
        <w:spacing w:after="0" w:line="240" w:lineRule="auto"/>
        <w:ind w:right="-568"/>
        <w:rPr>
          <w:rFonts w:ascii="Arial" w:hAnsi="Arial" w:cs="Arial"/>
        </w:rPr>
      </w:pPr>
      <w:r w:rsidRPr="00D26D09">
        <w:rPr>
          <w:rFonts w:ascii="Arial" w:hAnsi="Arial" w:cs="Arial"/>
          <w:lang w:val="en-US"/>
        </w:rPr>
        <w:tab/>
      </w:r>
    </w:p>
    <w:p w:rsidR="006D006D" w:rsidRPr="00D26D09" w:rsidRDefault="00045A28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proofErr w:type="gramStart"/>
      <w:r w:rsidRPr="00D26D09">
        <w:rPr>
          <w:rFonts w:ascii="Arial" w:hAnsi="Arial" w:cs="Arial"/>
          <w:lang w:val="en-US"/>
        </w:rPr>
        <w:t xml:space="preserve">1.4-Fornecimento e </w:t>
      </w:r>
      <w:proofErr w:type="spellStart"/>
      <w:r w:rsidRPr="00D26D09">
        <w:rPr>
          <w:rFonts w:ascii="Arial" w:hAnsi="Arial" w:cs="Arial"/>
          <w:lang w:val="en-US"/>
        </w:rPr>
        <w:t>colocação</w:t>
      </w:r>
      <w:proofErr w:type="spellEnd"/>
      <w:r w:rsidRPr="00D26D09">
        <w:rPr>
          <w:rFonts w:ascii="Arial" w:hAnsi="Arial" w:cs="Arial"/>
          <w:lang w:val="en-US"/>
        </w:rPr>
        <w:t xml:space="preserve"> de </w:t>
      </w:r>
      <w:proofErr w:type="spellStart"/>
      <w:r w:rsidRPr="00D26D09">
        <w:rPr>
          <w:rFonts w:ascii="Arial" w:hAnsi="Arial" w:cs="Arial"/>
          <w:lang w:val="en-US"/>
        </w:rPr>
        <w:t>concreto</w:t>
      </w:r>
      <w:proofErr w:type="spellEnd"/>
      <w:r w:rsidRPr="00D26D09">
        <w:rPr>
          <w:rFonts w:ascii="Arial" w:hAnsi="Arial" w:cs="Arial"/>
          <w:lang w:val="en-US"/>
        </w:rPr>
        <w:t xml:space="preserve"> </w:t>
      </w:r>
      <w:proofErr w:type="spellStart"/>
      <w:r w:rsidRPr="00D26D09">
        <w:rPr>
          <w:rFonts w:ascii="Arial" w:hAnsi="Arial" w:cs="Arial"/>
          <w:lang w:val="en-US"/>
        </w:rPr>
        <w:t>bombeado</w:t>
      </w:r>
      <w:proofErr w:type="spellEnd"/>
      <w:r w:rsidRPr="00D26D09">
        <w:rPr>
          <w:rFonts w:ascii="Arial" w:hAnsi="Arial" w:cs="Arial"/>
          <w:lang w:val="en-US"/>
        </w:rPr>
        <w:t xml:space="preserve"> 30 </w:t>
      </w:r>
      <w:proofErr w:type="spellStart"/>
      <w:r w:rsidRPr="00D26D09">
        <w:rPr>
          <w:rFonts w:ascii="Arial" w:hAnsi="Arial" w:cs="Arial"/>
          <w:lang w:val="en-US"/>
        </w:rPr>
        <w:t>Mpa</w:t>
      </w:r>
      <w:proofErr w:type="spellEnd"/>
      <w:r w:rsidRPr="00D26D09">
        <w:rPr>
          <w:rFonts w:ascii="Arial" w:hAnsi="Arial" w:cs="Arial"/>
          <w:lang w:val="en-US"/>
        </w:rPr>
        <w:t>.</w:t>
      </w:r>
      <w:proofErr w:type="gramEnd"/>
    </w:p>
    <w:p w:rsidR="00045A28" w:rsidRPr="00D26D09" w:rsidRDefault="00045A28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045A28" w:rsidRPr="00D26D09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proofErr w:type="spellStart"/>
      <w:r w:rsidRPr="00D26D09">
        <w:rPr>
          <w:rFonts w:ascii="Arial" w:hAnsi="Arial" w:cs="Arial"/>
          <w:lang w:val="en-US"/>
        </w:rPr>
        <w:t>Pilar</w:t>
      </w:r>
      <w:proofErr w:type="spellEnd"/>
      <w:r w:rsidRPr="00D26D09">
        <w:rPr>
          <w:rFonts w:ascii="Arial" w:hAnsi="Arial" w:cs="Arial"/>
          <w:lang w:val="en-US"/>
        </w:rPr>
        <w:t xml:space="preserve">- </w:t>
      </w:r>
      <w:r w:rsidR="00045A28" w:rsidRPr="00D26D09">
        <w:rPr>
          <w:rFonts w:ascii="Arial" w:hAnsi="Arial" w:cs="Arial"/>
          <w:lang w:val="en-US"/>
        </w:rPr>
        <w:t>0</w:t>
      </w:r>
      <w:proofErr w:type="gramStart"/>
      <w:r w:rsidR="00045A28" w:rsidRPr="00D26D09">
        <w:rPr>
          <w:rFonts w:ascii="Arial" w:hAnsi="Arial" w:cs="Arial"/>
          <w:lang w:val="en-US"/>
        </w:rPr>
        <w:t>,94</w:t>
      </w:r>
      <w:proofErr w:type="gramEnd"/>
      <w:r w:rsidR="00045A28" w:rsidRPr="00D26D09">
        <w:rPr>
          <w:rFonts w:ascii="Arial" w:hAnsi="Arial" w:cs="Arial"/>
          <w:lang w:val="en-US"/>
        </w:rPr>
        <w:t xml:space="preserve">(area da </w:t>
      </w:r>
      <w:proofErr w:type="spellStart"/>
      <w:r w:rsidR="00045A28" w:rsidRPr="00D26D09">
        <w:rPr>
          <w:rFonts w:ascii="Arial" w:hAnsi="Arial" w:cs="Arial"/>
          <w:lang w:val="en-US"/>
        </w:rPr>
        <w:t>seção</w:t>
      </w:r>
      <w:proofErr w:type="spellEnd"/>
      <w:r w:rsidR="00045A28" w:rsidRPr="00D26D09">
        <w:rPr>
          <w:rFonts w:ascii="Arial" w:hAnsi="Arial" w:cs="Arial"/>
          <w:lang w:val="en-US"/>
        </w:rPr>
        <w:t>) x 75 un)=70,5m³</w:t>
      </w:r>
      <w:r w:rsidRPr="00D26D09">
        <w:rPr>
          <w:rFonts w:ascii="Arial" w:hAnsi="Arial" w:cs="Arial"/>
          <w:lang w:val="en-US"/>
        </w:rPr>
        <w:t xml:space="preserve"> </w:t>
      </w:r>
    </w:p>
    <w:p w:rsidR="00052963" w:rsidRPr="00D26D09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052963" w:rsidRPr="00D26D09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proofErr w:type="spellStart"/>
      <w:r w:rsidRPr="00D26D09">
        <w:rPr>
          <w:rFonts w:ascii="Arial" w:hAnsi="Arial" w:cs="Arial"/>
          <w:lang w:val="en-US"/>
        </w:rPr>
        <w:t>Bloco</w:t>
      </w:r>
      <w:proofErr w:type="spellEnd"/>
      <w:r w:rsidRPr="00D26D09">
        <w:rPr>
          <w:rFonts w:ascii="Arial" w:hAnsi="Arial" w:cs="Arial"/>
          <w:lang w:val="en-US"/>
        </w:rPr>
        <w:t xml:space="preserve"> </w:t>
      </w:r>
      <w:proofErr w:type="spellStart"/>
      <w:r w:rsidRPr="00D26D09">
        <w:rPr>
          <w:rFonts w:ascii="Arial" w:hAnsi="Arial" w:cs="Arial"/>
          <w:lang w:val="en-US"/>
        </w:rPr>
        <w:t>concreto</w:t>
      </w:r>
      <w:proofErr w:type="spellEnd"/>
      <w:r w:rsidRPr="00D26D09">
        <w:rPr>
          <w:rFonts w:ascii="Arial" w:hAnsi="Arial" w:cs="Arial"/>
          <w:lang w:val="en-US"/>
        </w:rPr>
        <w:t>- (0,095 +0</w:t>
      </w:r>
      <w:proofErr w:type="gramStart"/>
      <w:r w:rsidRPr="00D26D09">
        <w:rPr>
          <w:rFonts w:ascii="Arial" w:hAnsi="Arial" w:cs="Arial"/>
          <w:lang w:val="en-US"/>
        </w:rPr>
        <w:t>,07</w:t>
      </w:r>
      <w:proofErr w:type="gramEnd"/>
      <w:r w:rsidRPr="00D26D09">
        <w:rPr>
          <w:rFonts w:ascii="Arial" w:hAnsi="Arial" w:cs="Arial"/>
          <w:lang w:val="en-US"/>
        </w:rPr>
        <w:t>)x0,15x151,90=3,75m³</w:t>
      </w:r>
    </w:p>
    <w:p w:rsidR="00052963" w:rsidRPr="00D26D09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052963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</w:p>
    <w:p w:rsidR="00045A28" w:rsidRDefault="00045A28" w:rsidP="00F050A8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</w:p>
    <w:p w:rsidR="00045A28" w:rsidRDefault="00052963" w:rsidP="00F050A8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C561AC3" wp14:editId="2E4D7DF0">
            <wp:extent cx="1695450" cy="2619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B8" w:rsidRDefault="00BD0FB8" w:rsidP="00F050A8">
      <w:pPr>
        <w:spacing w:after="0" w:line="240" w:lineRule="auto"/>
        <w:ind w:right="-568"/>
        <w:jc w:val="both"/>
        <w:rPr>
          <w:rFonts w:ascii="Arial" w:hAnsi="Arial" w:cs="Arial"/>
          <w:b/>
          <w:lang w:val="en-US"/>
        </w:rPr>
      </w:pPr>
    </w:p>
    <w:p w:rsidR="00BD0FB8" w:rsidRPr="00D26D09" w:rsidRDefault="00BD0FB8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Total=70</w:t>
      </w:r>
      <w:proofErr w:type="gramStart"/>
      <w:r w:rsidRPr="00D26D09">
        <w:rPr>
          <w:rFonts w:ascii="Arial" w:hAnsi="Arial" w:cs="Arial"/>
          <w:lang w:val="en-US"/>
        </w:rPr>
        <w:t>,5</w:t>
      </w:r>
      <w:proofErr w:type="gramEnd"/>
      <w:r w:rsidRPr="00D26D09">
        <w:rPr>
          <w:rFonts w:ascii="Arial" w:hAnsi="Arial" w:cs="Arial"/>
          <w:lang w:val="en-US"/>
        </w:rPr>
        <w:t xml:space="preserve"> +3,75=74,25m³</w:t>
      </w:r>
    </w:p>
    <w:p w:rsidR="00BD0FB8" w:rsidRPr="00D26D09" w:rsidRDefault="00BD0FB8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 xml:space="preserve">1.5-Fornecimento de </w:t>
      </w:r>
      <w:proofErr w:type="spellStart"/>
      <w:r w:rsidRPr="00D26D09">
        <w:rPr>
          <w:rFonts w:ascii="Arial" w:hAnsi="Arial" w:cs="Arial"/>
          <w:lang w:val="en-US"/>
        </w:rPr>
        <w:t>fio</w:t>
      </w:r>
      <w:proofErr w:type="spellEnd"/>
      <w:r w:rsidRPr="00D26D09">
        <w:rPr>
          <w:rFonts w:ascii="Arial" w:hAnsi="Arial" w:cs="Arial"/>
          <w:lang w:val="en-US"/>
        </w:rPr>
        <w:t xml:space="preserve"> de </w:t>
      </w:r>
      <w:proofErr w:type="spellStart"/>
      <w:r w:rsidRPr="00D26D09">
        <w:rPr>
          <w:rFonts w:ascii="Arial" w:hAnsi="Arial" w:cs="Arial"/>
          <w:lang w:val="en-US"/>
        </w:rPr>
        <w:t>Aço</w:t>
      </w:r>
      <w:proofErr w:type="spellEnd"/>
      <w:r w:rsidRPr="00D26D09">
        <w:rPr>
          <w:rFonts w:ascii="Arial" w:hAnsi="Arial" w:cs="Arial"/>
          <w:lang w:val="en-US"/>
        </w:rPr>
        <w:t xml:space="preserve"> CA-60 Ø5mm</w:t>
      </w: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BD0FB8" w:rsidRPr="00D26D09" w:rsidRDefault="00D26D09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4,20m x 75un =315m (</w:t>
      </w:r>
      <w:proofErr w:type="spellStart"/>
      <w:r w:rsidRPr="00D26D09">
        <w:rPr>
          <w:rFonts w:ascii="Arial" w:hAnsi="Arial" w:cs="Arial"/>
          <w:lang w:val="en-US"/>
        </w:rPr>
        <w:t>comprimento</w:t>
      </w:r>
      <w:proofErr w:type="spellEnd"/>
      <w:r w:rsidRPr="00D26D09">
        <w:rPr>
          <w:rFonts w:ascii="Arial" w:hAnsi="Arial" w:cs="Arial"/>
          <w:lang w:val="en-US"/>
        </w:rPr>
        <w:t xml:space="preserve"> total) x 1,10m x 0,154\9peso metro linear</w:t>
      </w:r>
      <w:proofErr w:type="gramStart"/>
      <w:r w:rsidRPr="00D26D09">
        <w:rPr>
          <w:rFonts w:ascii="Arial" w:hAnsi="Arial" w:cs="Arial"/>
          <w:lang w:val="en-US"/>
        </w:rPr>
        <w:t>)=</w:t>
      </w:r>
      <w:proofErr w:type="gramEnd"/>
      <w:r w:rsidRPr="00D26D09">
        <w:rPr>
          <w:rFonts w:ascii="Arial" w:hAnsi="Arial" w:cs="Arial"/>
          <w:lang w:val="en-US"/>
        </w:rPr>
        <w:t>53,36Kg</w:t>
      </w:r>
    </w:p>
    <w:p w:rsidR="00D26D09" w:rsidRPr="00D26D09" w:rsidRDefault="00D26D09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1.5-</w:t>
      </w:r>
      <w:proofErr w:type="gramStart"/>
      <w:r w:rsidRPr="00D26D09">
        <w:rPr>
          <w:rFonts w:ascii="Arial" w:hAnsi="Arial" w:cs="Arial"/>
          <w:lang w:val="en-US"/>
        </w:rPr>
        <w:t xml:space="preserve">Armação </w:t>
      </w:r>
      <w:r w:rsidRPr="00D26D09">
        <w:rPr>
          <w:rFonts w:ascii="Arial" w:hAnsi="Arial" w:cs="Arial"/>
          <w:lang w:val="en-US"/>
        </w:rPr>
        <w:t xml:space="preserve"> de</w:t>
      </w:r>
      <w:proofErr w:type="gramEnd"/>
      <w:r w:rsidRPr="00D26D09">
        <w:rPr>
          <w:rFonts w:ascii="Arial" w:hAnsi="Arial" w:cs="Arial"/>
          <w:lang w:val="en-US"/>
        </w:rPr>
        <w:t xml:space="preserve"> </w:t>
      </w:r>
      <w:proofErr w:type="spellStart"/>
      <w:r w:rsidRPr="00D26D09">
        <w:rPr>
          <w:rFonts w:ascii="Arial" w:hAnsi="Arial" w:cs="Arial"/>
          <w:lang w:val="en-US"/>
        </w:rPr>
        <w:t>fio</w:t>
      </w:r>
      <w:proofErr w:type="spellEnd"/>
      <w:r w:rsidRPr="00D26D09">
        <w:rPr>
          <w:rFonts w:ascii="Arial" w:hAnsi="Arial" w:cs="Arial"/>
          <w:lang w:val="en-US"/>
        </w:rPr>
        <w:t xml:space="preserve"> de </w:t>
      </w:r>
      <w:proofErr w:type="spellStart"/>
      <w:r w:rsidRPr="00D26D09">
        <w:rPr>
          <w:rFonts w:ascii="Arial" w:hAnsi="Arial" w:cs="Arial"/>
          <w:lang w:val="en-US"/>
        </w:rPr>
        <w:t>Aço</w:t>
      </w:r>
      <w:proofErr w:type="spellEnd"/>
      <w:r w:rsidRPr="00D26D09">
        <w:rPr>
          <w:rFonts w:ascii="Arial" w:hAnsi="Arial" w:cs="Arial"/>
          <w:lang w:val="en-US"/>
        </w:rPr>
        <w:t xml:space="preserve"> CA-60 Ø5mm</w:t>
      </w: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4,20m x 75un =315m (</w:t>
      </w:r>
      <w:proofErr w:type="spellStart"/>
      <w:r w:rsidRPr="00D26D09">
        <w:rPr>
          <w:rFonts w:ascii="Arial" w:hAnsi="Arial" w:cs="Arial"/>
          <w:lang w:val="en-US"/>
        </w:rPr>
        <w:t>comprimento</w:t>
      </w:r>
      <w:proofErr w:type="spellEnd"/>
      <w:r w:rsidRPr="00D26D09">
        <w:rPr>
          <w:rFonts w:ascii="Arial" w:hAnsi="Arial" w:cs="Arial"/>
          <w:lang w:val="en-US"/>
        </w:rPr>
        <w:t xml:space="preserve"> total) x 1,10m x 0,154\9peso metro linear</w:t>
      </w:r>
      <w:proofErr w:type="gramStart"/>
      <w:r w:rsidRPr="00D26D09">
        <w:rPr>
          <w:rFonts w:ascii="Arial" w:hAnsi="Arial" w:cs="Arial"/>
          <w:lang w:val="en-US"/>
        </w:rPr>
        <w:t>)=</w:t>
      </w:r>
      <w:proofErr w:type="gramEnd"/>
      <w:r w:rsidRPr="00D26D09">
        <w:rPr>
          <w:rFonts w:ascii="Arial" w:hAnsi="Arial" w:cs="Arial"/>
          <w:lang w:val="en-US"/>
        </w:rPr>
        <w:t>53,36Kg</w:t>
      </w: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1.6</w:t>
      </w:r>
      <w:r w:rsidRPr="00D26D09">
        <w:rPr>
          <w:rFonts w:ascii="Arial" w:hAnsi="Arial" w:cs="Arial"/>
          <w:lang w:val="en-US"/>
        </w:rPr>
        <w:t xml:space="preserve">-Fornecimento de </w:t>
      </w:r>
      <w:proofErr w:type="spellStart"/>
      <w:r w:rsidRPr="00D26D09">
        <w:rPr>
          <w:rFonts w:ascii="Arial" w:hAnsi="Arial" w:cs="Arial"/>
          <w:lang w:val="en-US"/>
        </w:rPr>
        <w:t>fio</w:t>
      </w:r>
      <w:proofErr w:type="spellEnd"/>
      <w:r w:rsidRPr="00D26D09">
        <w:rPr>
          <w:rFonts w:ascii="Arial" w:hAnsi="Arial" w:cs="Arial"/>
          <w:lang w:val="en-US"/>
        </w:rPr>
        <w:t xml:space="preserve"> de </w:t>
      </w:r>
      <w:proofErr w:type="spellStart"/>
      <w:r w:rsidRPr="00D26D09">
        <w:rPr>
          <w:rFonts w:ascii="Arial" w:hAnsi="Arial" w:cs="Arial"/>
          <w:lang w:val="en-US"/>
        </w:rPr>
        <w:t>Aço</w:t>
      </w:r>
      <w:proofErr w:type="spellEnd"/>
      <w:r w:rsidRPr="00D26D09">
        <w:rPr>
          <w:rFonts w:ascii="Arial" w:hAnsi="Arial" w:cs="Arial"/>
          <w:lang w:val="en-US"/>
        </w:rPr>
        <w:t xml:space="preserve"> CA-</w:t>
      </w:r>
      <w:r w:rsidRPr="00D26D09">
        <w:rPr>
          <w:rFonts w:ascii="Arial" w:hAnsi="Arial" w:cs="Arial"/>
          <w:lang w:val="en-US"/>
        </w:rPr>
        <w:t>50</w:t>
      </w:r>
      <w:r w:rsidRPr="00D26D09">
        <w:rPr>
          <w:rFonts w:ascii="Arial" w:hAnsi="Arial" w:cs="Arial"/>
          <w:lang w:val="en-US"/>
        </w:rPr>
        <w:t xml:space="preserve"> Ø</w:t>
      </w:r>
      <w:r w:rsidRPr="00D26D09">
        <w:rPr>
          <w:rFonts w:ascii="Arial" w:hAnsi="Arial" w:cs="Arial"/>
          <w:lang w:val="en-US"/>
        </w:rPr>
        <w:t>6</w:t>
      </w:r>
      <w:proofErr w:type="gramStart"/>
      <w:r w:rsidRPr="00D26D09">
        <w:rPr>
          <w:rFonts w:ascii="Arial" w:hAnsi="Arial" w:cs="Arial"/>
          <w:lang w:val="en-US"/>
        </w:rPr>
        <w:t>,3</w:t>
      </w:r>
      <w:r w:rsidRPr="00D26D09">
        <w:rPr>
          <w:rFonts w:ascii="Arial" w:hAnsi="Arial" w:cs="Arial"/>
          <w:lang w:val="en-US"/>
        </w:rPr>
        <w:t>mm</w:t>
      </w:r>
      <w:proofErr w:type="gramEnd"/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 xml:space="preserve">2 </w:t>
      </w:r>
      <w:proofErr w:type="spellStart"/>
      <w:r w:rsidRPr="00D26D09">
        <w:rPr>
          <w:rFonts w:ascii="Arial" w:hAnsi="Arial" w:cs="Arial"/>
          <w:lang w:val="en-US"/>
        </w:rPr>
        <w:t>ferros</w:t>
      </w:r>
      <w:proofErr w:type="spellEnd"/>
      <w:r w:rsidRPr="00D26D09">
        <w:rPr>
          <w:rFonts w:ascii="Arial" w:hAnsi="Arial" w:cs="Arial"/>
          <w:lang w:val="en-US"/>
        </w:rPr>
        <w:t xml:space="preserve"> </w:t>
      </w:r>
      <w:r w:rsidRPr="00D26D09">
        <w:rPr>
          <w:rFonts w:ascii="Arial" w:hAnsi="Arial" w:cs="Arial"/>
          <w:lang w:val="en-US"/>
        </w:rPr>
        <w:t>Ø6</w:t>
      </w:r>
      <w:proofErr w:type="gramStart"/>
      <w:r w:rsidRPr="00D26D09">
        <w:rPr>
          <w:rFonts w:ascii="Arial" w:hAnsi="Arial" w:cs="Arial"/>
          <w:lang w:val="en-US"/>
        </w:rPr>
        <w:t>,3mm</w:t>
      </w:r>
      <w:proofErr w:type="gramEnd"/>
      <w:r w:rsidRPr="00D26D09">
        <w:rPr>
          <w:rFonts w:ascii="Arial" w:hAnsi="Arial" w:cs="Arial"/>
          <w:lang w:val="en-US"/>
        </w:rPr>
        <w:t xml:space="preserve"> x 151,90m x 1,10 ( </w:t>
      </w:r>
      <w:proofErr w:type="spellStart"/>
      <w:r w:rsidRPr="00D26D09">
        <w:rPr>
          <w:rFonts w:ascii="Arial" w:hAnsi="Arial" w:cs="Arial"/>
          <w:lang w:val="en-US"/>
        </w:rPr>
        <w:t>mais</w:t>
      </w:r>
      <w:proofErr w:type="spellEnd"/>
      <w:r w:rsidRPr="00D26D09">
        <w:rPr>
          <w:rFonts w:ascii="Arial" w:hAnsi="Arial" w:cs="Arial"/>
          <w:lang w:val="en-US"/>
        </w:rPr>
        <w:t xml:space="preserve"> 10% </w:t>
      </w:r>
      <w:proofErr w:type="spellStart"/>
      <w:r w:rsidRPr="00D26D09">
        <w:rPr>
          <w:rFonts w:ascii="Arial" w:hAnsi="Arial" w:cs="Arial"/>
          <w:lang w:val="en-US"/>
        </w:rPr>
        <w:t>perda</w:t>
      </w:r>
      <w:proofErr w:type="spellEnd"/>
      <w:r w:rsidRPr="00D26D09">
        <w:rPr>
          <w:rFonts w:ascii="Arial" w:hAnsi="Arial" w:cs="Arial"/>
          <w:lang w:val="en-US"/>
        </w:rPr>
        <w:t>) x 0,245(peso metro linear)=81,8Kg</w:t>
      </w: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>1.6-</w:t>
      </w:r>
      <w:proofErr w:type="gramStart"/>
      <w:r w:rsidRPr="00D26D09">
        <w:rPr>
          <w:rFonts w:ascii="Arial" w:hAnsi="Arial" w:cs="Arial"/>
          <w:lang w:val="en-US"/>
        </w:rPr>
        <w:t xml:space="preserve">Armação </w:t>
      </w:r>
      <w:r w:rsidRPr="00D26D09">
        <w:rPr>
          <w:rFonts w:ascii="Arial" w:hAnsi="Arial" w:cs="Arial"/>
          <w:lang w:val="en-US"/>
        </w:rPr>
        <w:t xml:space="preserve"> de</w:t>
      </w:r>
      <w:proofErr w:type="gramEnd"/>
      <w:r w:rsidRPr="00D26D09">
        <w:rPr>
          <w:rFonts w:ascii="Arial" w:hAnsi="Arial" w:cs="Arial"/>
          <w:lang w:val="en-US"/>
        </w:rPr>
        <w:t xml:space="preserve"> </w:t>
      </w:r>
      <w:proofErr w:type="spellStart"/>
      <w:r w:rsidRPr="00D26D09">
        <w:rPr>
          <w:rFonts w:ascii="Arial" w:hAnsi="Arial" w:cs="Arial"/>
          <w:lang w:val="en-US"/>
        </w:rPr>
        <w:t>fio</w:t>
      </w:r>
      <w:proofErr w:type="spellEnd"/>
      <w:r w:rsidRPr="00D26D09">
        <w:rPr>
          <w:rFonts w:ascii="Arial" w:hAnsi="Arial" w:cs="Arial"/>
          <w:lang w:val="en-US"/>
        </w:rPr>
        <w:t xml:space="preserve"> de </w:t>
      </w:r>
      <w:proofErr w:type="spellStart"/>
      <w:r w:rsidRPr="00D26D09">
        <w:rPr>
          <w:rFonts w:ascii="Arial" w:hAnsi="Arial" w:cs="Arial"/>
          <w:lang w:val="en-US"/>
        </w:rPr>
        <w:t>Aço</w:t>
      </w:r>
      <w:proofErr w:type="spellEnd"/>
      <w:r w:rsidRPr="00D26D09">
        <w:rPr>
          <w:rFonts w:ascii="Arial" w:hAnsi="Arial" w:cs="Arial"/>
          <w:lang w:val="en-US"/>
        </w:rPr>
        <w:t xml:space="preserve"> CA-50 Ø6,3mm</w:t>
      </w: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D26D09" w:rsidRPr="00D26D09" w:rsidRDefault="00D26D09" w:rsidP="00D26D09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  <w:r w:rsidRPr="00D26D09">
        <w:rPr>
          <w:rFonts w:ascii="Arial" w:hAnsi="Arial" w:cs="Arial"/>
          <w:lang w:val="en-US"/>
        </w:rPr>
        <w:t xml:space="preserve">2 </w:t>
      </w:r>
      <w:proofErr w:type="spellStart"/>
      <w:r w:rsidRPr="00D26D09">
        <w:rPr>
          <w:rFonts w:ascii="Arial" w:hAnsi="Arial" w:cs="Arial"/>
          <w:lang w:val="en-US"/>
        </w:rPr>
        <w:t>ferros</w:t>
      </w:r>
      <w:proofErr w:type="spellEnd"/>
      <w:r w:rsidRPr="00D26D09">
        <w:rPr>
          <w:rFonts w:ascii="Arial" w:hAnsi="Arial" w:cs="Arial"/>
          <w:lang w:val="en-US"/>
        </w:rPr>
        <w:t xml:space="preserve"> Ø6</w:t>
      </w:r>
      <w:proofErr w:type="gramStart"/>
      <w:r w:rsidRPr="00D26D09">
        <w:rPr>
          <w:rFonts w:ascii="Arial" w:hAnsi="Arial" w:cs="Arial"/>
          <w:lang w:val="en-US"/>
        </w:rPr>
        <w:t>,3mm</w:t>
      </w:r>
      <w:proofErr w:type="gramEnd"/>
      <w:r w:rsidRPr="00D26D09">
        <w:rPr>
          <w:rFonts w:ascii="Arial" w:hAnsi="Arial" w:cs="Arial"/>
          <w:lang w:val="en-US"/>
        </w:rPr>
        <w:t xml:space="preserve"> x 151,90m x 1,10 ( </w:t>
      </w:r>
      <w:proofErr w:type="spellStart"/>
      <w:r w:rsidRPr="00D26D09">
        <w:rPr>
          <w:rFonts w:ascii="Arial" w:hAnsi="Arial" w:cs="Arial"/>
          <w:lang w:val="en-US"/>
        </w:rPr>
        <w:t>mais</w:t>
      </w:r>
      <w:proofErr w:type="spellEnd"/>
      <w:r w:rsidRPr="00D26D09">
        <w:rPr>
          <w:rFonts w:ascii="Arial" w:hAnsi="Arial" w:cs="Arial"/>
          <w:lang w:val="en-US"/>
        </w:rPr>
        <w:t xml:space="preserve"> 10% </w:t>
      </w:r>
      <w:proofErr w:type="spellStart"/>
      <w:r w:rsidRPr="00D26D09">
        <w:rPr>
          <w:rFonts w:ascii="Arial" w:hAnsi="Arial" w:cs="Arial"/>
          <w:lang w:val="en-US"/>
        </w:rPr>
        <w:t>perda</w:t>
      </w:r>
      <w:proofErr w:type="spellEnd"/>
      <w:r w:rsidRPr="00D26D09">
        <w:rPr>
          <w:rFonts w:ascii="Arial" w:hAnsi="Arial" w:cs="Arial"/>
          <w:lang w:val="en-US"/>
        </w:rPr>
        <w:t>) x 0,245(peso metro linear)=81,8Kg</w:t>
      </w:r>
    </w:p>
    <w:p w:rsidR="00D26D09" w:rsidRPr="00D26D09" w:rsidRDefault="00D26D09" w:rsidP="00F050A8">
      <w:pPr>
        <w:spacing w:after="0" w:line="240" w:lineRule="auto"/>
        <w:ind w:right="-568"/>
        <w:jc w:val="both"/>
        <w:rPr>
          <w:rFonts w:ascii="Arial" w:hAnsi="Arial" w:cs="Arial"/>
          <w:lang w:val="en-US"/>
        </w:rPr>
      </w:pPr>
    </w:p>
    <w:p w:rsidR="007049E0" w:rsidRDefault="007049E0" w:rsidP="00C83995">
      <w:pPr>
        <w:pStyle w:val="PargrafodaLista"/>
        <w:spacing w:after="0" w:line="240" w:lineRule="auto"/>
        <w:ind w:left="577" w:right="-568"/>
        <w:jc w:val="right"/>
        <w:rPr>
          <w:rFonts w:ascii="Arial" w:hAnsi="Arial" w:cs="Arial"/>
          <w:b/>
        </w:rPr>
      </w:pPr>
    </w:p>
    <w:p w:rsidR="000170AC" w:rsidRPr="00C7064F" w:rsidRDefault="00B97306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56620">
        <w:rPr>
          <w:rFonts w:ascii="Arial" w:hAnsi="Arial" w:cs="Arial"/>
          <w:b/>
        </w:rPr>
        <w:t>.0 – ALAMBRADO</w:t>
      </w:r>
      <w:proofErr w:type="gramStart"/>
      <w:r w:rsidR="00656620">
        <w:rPr>
          <w:rFonts w:ascii="Arial" w:hAnsi="Arial" w:cs="Arial"/>
          <w:b/>
        </w:rPr>
        <w:t xml:space="preserve">  </w:t>
      </w:r>
    </w:p>
    <w:p w:rsidR="000170AC" w:rsidRPr="00AF593D" w:rsidRDefault="000170AC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proofErr w:type="gramEnd"/>
    </w:p>
    <w:p w:rsidR="00BD4008" w:rsidRDefault="00EC2F6C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BD4008" w:rsidRPr="00194EFC">
        <w:rPr>
          <w:rFonts w:ascii="Arial" w:hAnsi="Arial" w:cs="Arial"/>
          <w:b/>
        </w:rPr>
        <w:t>.1</w:t>
      </w:r>
      <w:r w:rsidR="00375967" w:rsidRPr="00BD4008">
        <w:rPr>
          <w:rFonts w:ascii="Arial" w:hAnsi="Arial" w:cs="Arial"/>
        </w:rPr>
        <w:t xml:space="preserve">– </w:t>
      </w:r>
      <w:r w:rsidR="00C511F1">
        <w:rPr>
          <w:rFonts w:ascii="Arial" w:hAnsi="Arial" w:cs="Arial"/>
        </w:rPr>
        <w:t xml:space="preserve">Alambrado </w:t>
      </w:r>
      <w:r w:rsidR="00E76D07">
        <w:rPr>
          <w:rFonts w:ascii="Arial" w:hAnsi="Arial" w:cs="Arial"/>
        </w:rPr>
        <w:t>para quadra</w:t>
      </w:r>
      <w:r w:rsidR="0066768F">
        <w:rPr>
          <w:rFonts w:ascii="Arial" w:hAnsi="Arial" w:cs="Arial"/>
        </w:rPr>
        <w:t>, tubos de ferro galvanizado</w:t>
      </w:r>
      <w:r w:rsidR="00C511F1">
        <w:rPr>
          <w:rFonts w:ascii="Arial" w:hAnsi="Arial" w:cs="Arial"/>
        </w:rPr>
        <w:t xml:space="preserve"> com costura, Ø</w:t>
      </w:r>
      <w:r w:rsidR="00495BA3">
        <w:rPr>
          <w:rFonts w:ascii="Arial" w:hAnsi="Arial" w:cs="Arial"/>
        </w:rPr>
        <w:t xml:space="preserve"> interno</w:t>
      </w:r>
      <w:r w:rsidR="00C511F1">
        <w:rPr>
          <w:rFonts w:ascii="Arial" w:hAnsi="Arial" w:cs="Arial"/>
        </w:rPr>
        <w:t xml:space="preserve"> </w:t>
      </w:r>
      <w:proofErr w:type="gramStart"/>
      <w:r w:rsidR="00C511F1">
        <w:rPr>
          <w:rFonts w:ascii="Arial" w:hAnsi="Arial" w:cs="Arial"/>
        </w:rPr>
        <w:t>2</w:t>
      </w:r>
      <w:proofErr w:type="gramEnd"/>
      <w:r w:rsidR="00C511F1">
        <w:rPr>
          <w:rFonts w:ascii="Arial" w:hAnsi="Arial" w:cs="Arial"/>
        </w:rPr>
        <w:t xml:space="preserve">”, </w:t>
      </w:r>
      <w:r w:rsidR="00495BA3">
        <w:rPr>
          <w:rFonts w:ascii="Arial" w:hAnsi="Arial" w:cs="Arial"/>
        </w:rPr>
        <w:t xml:space="preserve">1/8” de </w:t>
      </w:r>
      <w:r w:rsidR="004D746C">
        <w:rPr>
          <w:rFonts w:ascii="Arial" w:hAnsi="Arial" w:cs="Arial"/>
        </w:rPr>
        <w:t xml:space="preserve">   </w:t>
      </w:r>
      <w:r w:rsidR="00495BA3">
        <w:rPr>
          <w:rFonts w:ascii="Arial" w:hAnsi="Arial" w:cs="Arial"/>
        </w:rPr>
        <w:t xml:space="preserve">parede, </w:t>
      </w:r>
      <w:r w:rsidR="00C511F1">
        <w:rPr>
          <w:rFonts w:ascii="Arial" w:hAnsi="Arial" w:cs="Arial"/>
        </w:rPr>
        <w:t>tela de arame galva</w:t>
      </w:r>
      <w:r w:rsidR="00CA2D5F">
        <w:rPr>
          <w:rFonts w:ascii="Arial" w:hAnsi="Arial" w:cs="Arial"/>
        </w:rPr>
        <w:t>nizado fio 12</w:t>
      </w:r>
      <w:r w:rsidR="00C511F1">
        <w:rPr>
          <w:rFonts w:ascii="Arial" w:hAnsi="Arial" w:cs="Arial"/>
        </w:rPr>
        <w:t xml:space="preserve">, malha </w:t>
      </w:r>
      <w:r w:rsidR="00C37D21">
        <w:rPr>
          <w:rFonts w:ascii="Arial" w:hAnsi="Arial" w:cs="Arial"/>
        </w:rPr>
        <w:t xml:space="preserve">losango </w:t>
      </w:r>
      <w:r w:rsidR="00C511F1">
        <w:rPr>
          <w:rFonts w:ascii="Arial" w:hAnsi="Arial" w:cs="Arial"/>
        </w:rPr>
        <w:t>5x5cm, inclusive portões</w:t>
      </w:r>
      <w:r w:rsidR="00C505C7">
        <w:rPr>
          <w:rFonts w:ascii="Arial" w:hAnsi="Arial" w:cs="Arial"/>
        </w:rPr>
        <w:t xml:space="preserve"> </w:t>
      </w:r>
      <w:r w:rsidR="00527F0E">
        <w:rPr>
          <w:rFonts w:ascii="Arial" w:hAnsi="Arial" w:cs="Arial"/>
        </w:rPr>
        <w:t>com cadeados</w:t>
      </w:r>
    </w:p>
    <w:p w:rsidR="00B97306" w:rsidRDefault="00B97306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</w:p>
    <w:p w:rsidR="007024D0" w:rsidRDefault="007024D0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</w:p>
    <w:p w:rsidR="007024D0" w:rsidRDefault="007024D0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    Total=</w:t>
      </w:r>
      <w:r w:rsidR="00F11C77">
        <w:rPr>
          <w:rFonts w:ascii="Arial" w:hAnsi="Arial" w:cs="Arial"/>
        </w:rPr>
        <w:t>422,94</w:t>
      </w:r>
      <w:r>
        <w:rPr>
          <w:rFonts w:ascii="Arial" w:hAnsi="Arial" w:cs="Arial"/>
        </w:rPr>
        <w:t xml:space="preserve"> ver item 4.3</w:t>
      </w:r>
    </w:p>
    <w:p w:rsidR="00C505C7" w:rsidRDefault="00C505C7" w:rsidP="00C83995">
      <w:pPr>
        <w:spacing w:after="0" w:line="240" w:lineRule="auto"/>
        <w:ind w:left="567" w:right="-568"/>
        <w:rPr>
          <w:rFonts w:ascii="Arial" w:hAnsi="Arial" w:cs="Arial"/>
          <w:b/>
        </w:rPr>
      </w:pPr>
    </w:p>
    <w:p w:rsidR="00C505C7" w:rsidRDefault="00B97306" w:rsidP="00C839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505C7" w:rsidRPr="00194EFC">
        <w:rPr>
          <w:rFonts w:ascii="Arial" w:hAnsi="Arial" w:cs="Arial"/>
          <w:b/>
        </w:rPr>
        <w:t>.2</w:t>
      </w:r>
      <w:r w:rsidR="00C505C7" w:rsidRPr="00BD4008">
        <w:rPr>
          <w:rFonts w:ascii="Arial" w:hAnsi="Arial" w:cs="Arial"/>
        </w:rPr>
        <w:t xml:space="preserve">– </w:t>
      </w:r>
      <w:r w:rsidR="00495BA3">
        <w:rPr>
          <w:rFonts w:ascii="Arial" w:hAnsi="Arial" w:cs="Arial"/>
        </w:rPr>
        <w:t xml:space="preserve">Tubo de ferro galvanizado com costura, Ø interno </w:t>
      </w:r>
      <w:proofErr w:type="gramStart"/>
      <w:r w:rsidR="00495BA3">
        <w:rPr>
          <w:rFonts w:ascii="Arial" w:hAnsi="Arial" w:cs="Arial"/>
        </w:rPr>
        <w:t>2</w:t>
      </w:r>
      <w:proofErr w:type="gramEnd"/>
      <w:r w:rsidR="00495BA3">
        <w:rPr>
          <w:rFonts w:ascii="Arial" w:hAnsi="Arial" w:cs="Arial"/>
        </w:rPr>
        <w:t xml:space="preserve">”, 1/8” de parede </w:t>
      </w:r>
    </w:p>
    <w:p w:rsidR="00847E21" w:rsidRDefault="00847E21" w:rsidP="00C83995">
      <w:pPr>
        <w:spacing w:after="0" w:line="240" w:lineRule="auto"/>
        <w:ind w:right="-568"/>
        <w:rPr>
          <w:rFonts w:ascii="Arial" w:hAnsi="Arial" w:cs="Arial"/>
        </w:rPr>
      </w:pPr>
    </w:p>
    <w:p w:rsidR="00897B6B" w:rsidRDefault="00897B6B" w:rsidP="00BA0A4A">
      <w:pPr>
        <w:spacing w:after="0" w:line="240" w:lineRule="auto"/>
        <w:ind w:left="426" w:right="-568" w:hanging="285"/>
        <w:rPr>
          <w:rFonts w:ascii="Arial" w:hAnsi="Arial" w:cs="Arial"/>
        </w:rPr>
      </w:pPr>
      <w:r w:rsidRPr="00897B6B">
        <w:rPr>
          <w:rFonts w:ascii="Arial" w:hAnsi="Arial" w:cs="Arial"/>
        </w:rPr>
        <w:t xml:space="preserve">      (</w:t>
      </w:r>
      <w:r w:rsidR="00847E21">
        <w:rPr>
          <w:rFonts w:ascii="Arial" w:hAnsi="Arial" w:cs="Arial"/>
        </w:rPr>
        <w:t>0,60</w:t>
      </w:r>
      <w:r>
        <w:rPr>
          <w:rFonts w:ascii="Arial" w:hAnsi="Arial" w:cs="Arial"/>
        </w:rPr>
        <w:t xml:space="preserve"> x </w:t>
      </w:r>
      <w:r w:rsidR="00847E21">
        <w:rPr>
          <w:rFonts w:ascii="Arial" w:hAnsi="Arial" w:cs="Arial"/>
        </w:rPr>
        <w:t>2</w:t>
      </w:r>
      <w:r>
        <w:rPr>
          <w:rFonts w:ascii="Arial" w:hAnsi="Arial" w:cs="Arial"/>
        </w:rPr>
        <w:t>0)</w:t>
      </w:r>
      <w:r w:rsidR="00847E21">
        <w:rPr>
          <w:rFonts w:ascii="Arial" w:hAnsi="Arial" w:cs="Arial"/>
        </w:rPr>
        <w:t>x 12</w:t>
      </w:r>
      <w:r>
        <w:rPr>
          <w:rFonts w:ascii="Arial" w:hAnsi="Arial" w:cs="Arial"/>
        </w:rPr>
        <w:t xml:space="preserve"> parte dos tubos chumbados na estrutura de concreto do muro </w:t>
      </w:r>
      <w:r w:rsidR="00847E21">
        <w:rPr>
          <w:rFonts w:ascii="Arial" w:hAnsi="Arial" w:cs="Arial"/>
        </w:rPr>
        <w:t>existente</w:t>
      </w:r>
      <w:proofErr w:type="gramStart"/>
      <w:r w:rsidR="00847E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na      </w:t>
      </w:r>
      <w:r w:rsidR="00847E21">
        <w:rPr>
          <w:rFonts w:ascii="Arial" w:hAnsi="Arial" w:cs="Arial"/>
        </w:rPr>
        <w:t xml:space="preserve">frente da escola </w:t>
      </w:r>
      <w:r>
        <w:rPr>
          <w:rFonts w:ascii="Arial" w:hAnsi="Arial" w:cs="Arial"/>
        </w:rPr>
        <w:t xml:space="preserve"> = </w:t>
      </w:r>
      <w:r w:rsidR="00847E21">
        <w:rPr>
          <w:rFonts w:ascii="Arial" w:hAnsi="Arial" w:cs="Arial"/>
        </w:rPr>
        <w:t>1,44m</w:t>
      </w:r>
    </w:p>
    <w:p w:rsidR="00C505C7" w:rsidRDefault="00897B6B" w:rsidP="00847E21">
      <w:pPr>
        <w:spacing w:after="0" w:line="240" w:lineRule="auto"/>
        <w:ind w:left="426" w:right="-568" w:hanging="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</w:p>
    <w:p w:rsidR="003D6F3E" w:rsidRDefault="00B97306" w:rsidP="00C83995">
      <w:pPr>
        <w:spacing w:after="0" w:line="240" w:lineRule="auto"/>
        <w:ind w:right="-568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2</w:t>
      </w:r>
      <w:r w:rsidR="008338B5">
        <w:rPr>
          <w:rFonts w:ascii="Arial" w:hAnsi="Arial" w:cs="Arial"/>
          <w:b/>
        </w:rPr>
        <w:t>.3</w:t>
      </w:r>
      <w:r w:rsidR="003D6F3E" w:rsidRPr="00194EFC">
        <w:rPr>
          <w:rFonts w:ascii="Arial" w:hAnsi="Arial" w:cs="Arial"/>
          <w:b/>
        </w:rPr>
        <w:t xml:space="preserve"> </w:t>
      </w:r>
      <w:r w:rsidR="0001639E">
        <w:rPr>
          <w:rFonts w:ascii="Arial" w:hAnsi="Arial" w:cs="Arial"/>
        </w:rPr>
        <w:t>– Tela</w:t>
      </w:r>
      <w:proofErr w:type="gramEnd"/>
      <w:r w:rsidR="0001639E">
        <w:rPr>
          <w:rFonts w:ascii="Arial" w:hAnsi="Arial" w:cs="Arial"/>
        </w:rPr>
        <w:t xml:space="preserve"> de arame galvani</w:t>
      </w:r>
      <w:r w:rsidR="00C72ADE">
        <w:rPr>
          <w:rFonts w:ascii="Arial" w:hAnsi="Arial" w:cs="Arial"/>
        </w:rPr>
        <w:t xml:space="preserve">zado, fio 12, </w:t>
      </w:r>
      <w:r w:rsidR="0001639E">
        <w:rPr>
          <w:rFonts w:ascii="Arial" w:hAnsi="Arial" w:cs="Arial"/>
        </w:rPr>
        <w:t xml:space="preserve">malha </w:t>
      </w:r>
      <w:r w:rsidR="00C56CA2">
        <w:rPr>
          <w:rFonts w:ascii="Arial" w:hAnsi="Arial" w:cs="Arial"/>
        </w:rPr>
        <w:t xml:space="preserve">losango </w:t>
      </w:r>
      <w:r w:rsidR="0001639E">
        <w:rPr>
          <w:rFonts w:ascii="Arial" w:hAnsi="Arial" w:cs="Arial"/>
        </w:rPr>
        <w:t>5x5</w:t>
      </w:r>
      <w:r w:rsidR="00C96025">
        <w:rPr>
          <w:rFonts w:ascii="Arial" w:hAnsi="Arial" w:cs="Arial"/>
        </w:rPr>
        <w:t xml:space="preserve"> </w:t>
      </w:r>
      <w:r w:rsidR="0001639E">
        <w:rPr>
          <w:rFonts w:ascii="Arial" w:hAnsi="Arial" w:cs="Arial"/>
        </w:rPr>
        <w:t xml:space="preserve">cm </w:t>
      </w:r>
    </w:p>
    <w:p w:rsidR="003D6F3E" w:rsidRDefault="003D6F3E" w:rsidP="00C83995">
      <w:pPr>
        <w:spacing w:after="0" w:line="240" w:lineRule="auto"/>
        <w:ind w:right="-568"/>
        <w:rPr>
          <w:rFonts w:ascii="Arial" w:hAnsi="Arial" w:cs="Arial"/>
        </w:rPr>
      </w:pPr>
    </w:p>
    <w:p w:rsidR="00C505C7" w:rsidRDefault="00847E21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Muro Fachada- </w:t>
      </w:r>
      <w:r w:rsidRPr="00847E21">
        <w:rPr>
          <w:rFonts w:ascii="Arial" w:hAnsi="Arial" w:cs="Arial"/>
          <w:bCs/>
        </w:rPr>
        <w:t>23,95 x 1,50</w:t>
      </w:r>
      <w:r>
        <w:rPr>
          <w:rFonts w:ascii="Arial" w:hAnsi="Arial" w:cs="Arial"/>
          <w:bCs/>
        </w:rPr>
        <w:t xml:space="preserve"> </w:t>
      </w:r>
      <w:r w:rsidR="002200E9">
        <w:rPr>
          <w:rFonts w:ascii="Arial" w:hAnsi="Arial" w:cs="Arial"/>
          <w:bCs/>
        </w:rPr>
        <w:t>=35,93m²</w:t>
      </w:r>
    </w:p>
    <w:p w:rsidR="00847E21" w:rsidRDefault="00847E21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Muro lateral</w:t>
      </w:r>
      <w:r w:rsidR="002200E9">
        <w:rPr>
          <w:rFonts w:ascii="Arial" w:hAnsi="Arial" w:cs="Arial"/>
          <w:b/>
        </w:rPr>
        <w:t>-</w:t>
      </w:r>
      <w:r w:rsidR="002200E9">
        <w:rPr>
          <w:rFonts w:ascii="Arial" w:hAnsi="Arial" w:cs="Arial"/>
          <w:bCs/>
        </w:rPr>
        <w:t xml:space="preserve"> 58,70 </w:t>
      </w:r>
      <w:proofErr w:type="gramStart"/>
      <w:r w:rsidR="002200E9">
        <w:rPr>
          <w:rFonts w:ascii="Arial" w:hAnsi="Arial" w:cs="Arial"/>
          <w:bCs/>
        </w:rPr>
        <w:t>x1,</w:t>
      </w:r>
      <w:proofErr w:type="gramEnd"/>
      <w:r w:rsidR="002200E9">
        <w:rPr>
          <w:rFonts w:ascii="Arial" w:hAnsi="Arial" w:cs="Arial"/>
          <w:bCs/>
        </w:rPr>
        <w:t>50 + 3,40x3,10= 88,05+10,54=98,59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asa Azul-</w:t>
      </w:r>
      <w:r>
        <w:rPr>
          <w:rFonts w:ascii="Arial" w:hAnsi="Arial" w:cs="Arial"/>
          <w:bCs/>
        </w:rPr>
        <w:t xml:space="preserve"> 31,20 x 2,</w:t>
      </w:r>
      <w:r w:rsidR="007024D0">
        <w:rPr>
          <w:rFonts w:ascii="Arial" w:hAnsi="Arial" w:cs="Arial"/>
          <w:bCs/>
        </w:rPr>
        <w:t>90</w:t>
      </w:r>
      <w:r>
        <w:rPr>
          <w:rFonts w:ascii="Arial" w:hAnsi="Arial" w:cs="Arial"/>
          <w:bCs/>
        </w:rPr>
        <w:t>=90,48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 w:rsidRPr="002200E9">
        <w:rPr>
          <w:rFonts w:ascii="Arial" w:hAnsi="Arial" w:cs="Arial"/>
          <w:bCs/>
        </w:rPr>
        <w:t xml:space="preserve">                    22,80 </w:t>
      </w:r>
      <w:proofErr w:type="gramStart"/>
      <w:r w:rsidRPr="002200E9">
        <w:rPr>
          <w:rFonts w:ascii="Arial" w:hAnsi="Arial" w:cs="Arial"/>
          <w:bCs/>
        </w:rPr>
        <w:t>x2,</w:t>
      </w:r>
      <w:proofErr w:type="gramEnd"/>
      <w:r w:rsidR="007024D0">
        <w:rPr>
          <w:rFonts w:ascii="Arial" w:hAnsi="Arial" w:cs="Arial"/>
          <w:bCs/>
        </w:rPr>
        <w:t>90</w:t>
      </w:r>
      <w:r w:rsidRPr="002200E9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>66,12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Total=156,60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 w:rsidRPr="002200E9">
        <w:rPr>
          <w:rFonts w:ascii="Arial" w:hAnsi="Arial" w:cs="Arial"/>
          <w:b/>
        </w:rPr>
        <w:t>Parte dos Fundos</w:t>
      </w:r>
      <w:r>
        <w:rPr>
          <w:rFonts w:ascii="Arial" w:hAnsi="Arial" w:cs="Arial"/>
          <w:bCs/>
        </w:rPr>
        <w:t xml:space="preserve">- 11,30 </w:t>
      </w:r>
      <w:proofErr w:type="gramStart"/>
      <w:r>
        <w:rPr>
          <w:rFonts w:ascii="Arial" w:hAnsi="Arial" w:cs="Arial"/>
          <w:bCs/>
        </w:rPr>
        <w:t>x2,</w:t>
      </w:r>
      <w:proofErr w:type="gramEnd"/>
      <w:r w:rsidR="007024D0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>=32,77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21,50</w:t>
      </w:r>
      <w:proofErr w:type="gramStart"/>
      <w:r>
        <w:rPr>
          <w:rFonts w:ascii="Arial" w:hAnsi="Arial" w:cs="Arial"/>
          <w:bCs/>
        </w:rPr>
        <w:t>x2,</w:t>
      </w:r>
      <w:proofErr w:type="gramEnd"/>
      <w:r>
        <w:rPr>
          <w:rFonts w:ascii="Arial" w:hAnsi="Arial" w:cs="Arial"/>
          <w:bCs/>
        </w:rPr>
        <w:t>90=62,35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Total=95,12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  <w:r w:rsidRPr="002200E9">
        <w:rPr>
          <w:rFonts w:ascii="Arial" w:hAnsi="Arial" w:cs="Arial"/>
          <w:b/>
        </w:rPr>
        <w:t>Piscina</w:t>
      </w:r>
      <w:r>
        <w:rPr>
          <w:rFonts w:ascii="Arial" w:hAnsi="Arial" w:cs="Arial"/>
          <w:bCs/>
        </w:rPr>
        <w:t>-24,50 x 1,50=36,70m²</w:t>
      </w: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Cs/>
        </w:rPr>
      </w:pPr>
    </w:p>
    <w:p w:rsidR="002200E9" w:rsidRDefault="002200E9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  <w:r w:rsidRPr="002200E9">
        <w:rPr>
          <w:rFonts w:ascii="Arial" w:hAnsi="Arial" w:cs="Arial"/>
          <w:b/>
        </w:rPr>
        <w:t>Total Alambrado=422,94m²</w:t>
      </w:r>
    </w:p>
    <w:p w:rsidR="00F11C77" w:rsidRPr="002200E9" w:rsidRDefault="00F11C77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F5163D" w:rsidRDefault="00B97306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338B5">
        <w:rPr>
          <w:rFonts w:ascii="Arial" w:hAnsi="Arial" w:cs="Arial"/>
          <w:b/>
        </w:rPr>
        <w:t>.4</w:t>
      </w:r>
      <w:r w:rsidR="00EF3094" w:rsidRPr="00194EFC">
        <w:rPr>
          <w:rFonts w:ascii="Arial" w:hAnsi="Arial" w:cs="Arial"/>
          <w:b/>
        </w:rPr>
        <w:t xml:space="preserve"> </w:t>
      </w:r>
      <w:r w:rsidR="00AF0D86">
        <w:rPr>
          <w:rFonts w:ascii="Arial" w:hAnsi="Arial" w:cs="Arial"/>
        </w:rPr>
        <w:t>– Abraçadeiras</w:t>
      </w:r>
      <w:r w:rsidR="00267781">
        <w:rPr>
          <w:rFonts w:ascii="Arial" w:hAnsi="Arial" w:cs="Arial"/>
        </w:rPr>
        <w:t xml:space="preserve"> metálicas</w:t>
      </w:r>
      <w:r w:rsidR="00E176BB">
        <w:rPr>
          <w:rFonts w:ascii="Arial" w:hAnsi="Arial" w:cs="Arial"/>
        </w:rPr>
        <w:t xml:space="preserve">, tipo </w:t>
      </w:r>
      <w:r w:rsidR="00F21C30">
        <w:rPr>
          <w:rFonts w:ascii="Arial" w:hAnsi="Arial" w:cs="Arial"/>
        </w:rPr>
        <w:t>“</w:t>
      </w:r>
      <w:r w:rsidR="00E176BB">
        <w:rPr>
          <w:rFonts w:ascii="Arial" w:hAnsi="Arial" w:cs="Arial"/>
        </w:rPr>
        <w:t>U</w:t>
      </w:r>
      <w:r w:rsidR="00F21C30">
        <w:rPr>
          <w:rFonts w:ascii="Arial" w:hAnsi="Arial" w:cs="Arial"/>
        </w:rPr>
        <w:t>”</w:t>
      </w:r>
      <w:r w:rsidR="00AF0D86">
        <w:rPr>
          <w:rFonts w:ascii="Arial" w:hAnsi="Arial" w:cs="Arial"/>
        </w:rPr>
        <w:t xml:space="preserve"> para fixação de tubo </w:t>
      </w:r>
      <w:r w:rsidR="00267781">
        <w:rPr>
          <w:rFonts w:ascii="Arial" w:hAnsi="Arial" w:cs="Arial"/>
        </w:rPr>
        <w:t xml:space="preserve">do alambrado </w:t>
      </w:r>
      <w:r w:rsidR="00AF0D86">
        <w:rPr>
          <w:rFonts w:ascii="Arial" w:hAnsi="Arial" w:cs="Arial"/>
        </w:rPr>
        <w:t>no muro</w:t>
      </w:r>
      <w:r w:rsidR="002A1646">
        <w:rPr>
          <w:rFonts w:ascii="Arial" w:hAnsi="Arial" w:cs="Arial"/>
        </w:rPr>
        <w:t>,</w:t>
      </w:r>
      <w:r w:rsidR="00E00FE5">
        <w:rPr>
          <w:rFonts w:ascii="Arial" w:hAnsi="Arial" w:cs="Arial"/>
        </w:rPr>
        <w:t xml:space="preserve"> com dois</w:t>
      </w:r>
      <w:r w:rsidR="00AF0D86">
        <w:rPr>
          <w:rFonts w:ascii="Arial" w:hAnsi="Arial" w:cs="Arial"/>
        </w:rPr>
        <w:t xml:space="preserve"> </w:t>
      </w:r>
      <w:proofErr w:type="spellStart"/>
      <w:r w:rsidR="00D60C64">
        <w:rPr>
          <w:rFonts w:ascii="Arial" w:hAnsi="Arial" w:cs="Arial"/>
        </w:rPr>
        <w:t>parabolts</w:t>
      </w:r>
      <w:proofErr w:type="spellEnd"/>
      <w:r w:rsidR="005D5FE1">
        <w:rPr>
          <w:rFonts w:ascii="Arial" w:hAnsi="Arial" w:cs="Arial"/>
        </w:rPr>
        <w:t xml:space="preserve"> (</w:t>
      </w:r>
      <w:proofErr w:type="gramStart"/>
      <w:r w:rsidR="005D5FE1">
        <w:rPr>
          <w:rFonts w:ascii="Arial" w:hAnsi="Arial" w:cs="Arial"/>
        </w:rPr>
        <w:t>Ø 3/8”</w:t>
      </w:r>
      <w:proofErr w:type="gramEnd"/>
      <w:r w:rsidR="009E3451">
        <w:rPr>
          <w:rFonts w:ascii="Arial" w:hAnsi="Arial" w:cs="Arial"/>
        </w:rPr>
        <w:t xml:space="preserve">, </w:t>
      </w:r>
      <w:r w:rsidR="005D5FE1">
        <w:rPr>
          <w:rFonts w:ascii="Arial" w:hAnsi="Arial" w:cs="Arial"/>
        </w:rPr>
        <w:t>comprimento 75mm</w:t>
      </w:r>
      <w:r w:rsidR="002C703A">
        <w:rPr>
          <w:rFonts w:ascii="Arial" w:hAnsi="Arial" w:cs="Arial"/>
        </w:rPr>
        <w:t>)</w:t>
      </w:r>
      <w:r w:rsidR="00F5163D">
        <w:rPr>
          <w:rFonts w:ascii="Arial" w:hAnsi="Arial" w:cs="Arial"/>
        </w:rPr>
        <w:t>,</w:t>
      </w:r>
      <w:r w:rsidR="00F5163D" w:rsidRPr="00F5163D">
        <w:rPr>
          <w:rFonts w:ascii="Arial" w:hAnsi="Arial" w:cs="Arial"/>
        </w:rPr>
        <w:t xml:space="preserve"> </w:t>
      </w:r>
      <w:r w:rsidR="00F5163D">
        <w:rPr>
          <w:rFonts w:ascii="Arial" w:hAnsi="Arial" w:cs="Arial"/>
        </w:rPr>
        <w:t>inclusive proteção anticorrosiva e pintura</w:t>
      </w:r>
      <w:r w:rsidR="00F04743">
        <w:rPr>
          <w:rFonts w:ascii="Arial" w:hAnsi="Arial" w:cs="Arial"/>
        </w:rPr>
        <w:t xml:space="preserve"> igual a</w:t>
      </w:r>
      <w:r w:rsidR="00155BBC">
        <w:rPr>
          <w:rFonts w:ascii="Arial" w:hAnsi="Arial" w:cs="Arial"/>
        </w:rPr>
        <w:t xml:space="preserve"> d</w:t>
      </w:r>
      <w:r w:rsidR="00F04743">
        <w:rPr>
          <w:rFonts w:ascii="Arial" w:hAnsi="Arial" w:cs="Arial"/>
        </w:rPr>
        <w:t xml:space="preserve">os </w:t>
      </w:r>
      <w:r w:rsidR="002A1646">
        <w:rPr>
          <w:rFonts w:ascii="Arial" w:hAnsi="Arial" w:cs="Arial"/>
        </w:rPr>
        <w:t xml:space="preserve">tubos </w:t>
      </w:r>
    </w:p>
    <w:p w:rsidR="00F5163D" w:rsidRDefault="00F5163D" w:rsidP="004D746C">
      <w:pPr>
        <w:spacing w:after="0" w:line="240" w:lineRule="auto"/>
        <w:ind w:left="284" w:right="-568" w:hanging="284"/>
        <w:rPr>
          <w:rFonts w:ascii="Arial" w:hAnsi="Arial" w:cs="Arial"/>
        </w:rPr>
      </w:pPr>
    </w:p>
    <w:p w:rsidR="00EF3094" w:rsidRPr="00527F0E" w:rsidRDefault="00C3266F" w:rsidP="00C83995">
      <w:pPr>
        <w:spacing w:after="0" w:line="240" w:lineRule="auto"/>
        <w:ind w:right="-568"/>
        <w:rPr>
          <w:rFonts w:ascii="Arial" w:hAnsi="Arial" w:cs="Arial"/>
          <w:b/>
        </w:rPr>
      </w:pPr>
      <w:r w:rsidRPr="00527F0E">
        <w:rPr>
          <w:rFonts w:ascii="Arial" w:hAnsi="Arial" w:cs="Arial"/>
          <w:b/>
        </w:rPr>
        <w:t xml:space="preserve">      </w:t>
      </w:r>
      <w:r w:rsidR="0096261A">
        <w:rPr>
          <w:rFonts w:ascii="Arial" w:hAnsi="Arial" w:cs="Arial"/>
          <w:b/>
        </w:rPr>
        <w:t>1</w:t>
      </w:r>
      <w:r w:rsidR="00527F0E" w:rsidRPr="00527F0E">
        <w:rPr>
          <w:rFonts w:ascii="Arial" w:hAnsi="Arial" w:cs="Arial"/>
          <w:b/>
        </w:rPr>
        <w:t xml:space="preserve">2,00 </w:t>
      </w:r>
      <w:proofErr w:type="spellStart"/>
      <w:r w:rsidR="00527F0E" w:rsidRPr="00527F0E">
        <w:rPr>
          <w:rFonts w:ascii="Arial" w:hAnsi="Arial" w:cs="Arial"/>
          <w:b/>
        </w:rPr>
        <w:t>un</w:t>
      </w:r>
      <w:proofErr w:type="spellEnd"/>
      <w:r w:rsidR="008258A5" w:rsidRPr="00527F0E">
        <w:rPr>
          <w:rFonts w:ascii="Arial" w:hAnsi="Arial" w:cs="Arial"/>
          <w:b/>
        </w:rPr>
        <w:t xml:space="preserve"> </w:t>
      </w:r>
    </w:p>
    <w:p w:rsidR="009206B0" w:rsidRPr="00EF3094" w:rsidRDefault="009206B0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031FEC" w:rsidRPr="008258A5" w:rsidRDefault="00031FEC" w:rsidP="0096261A">
      <w:pPr>
        <w:spacing w:after="0" w:line="240" w:lineRule="auto"/>
        <w:ind w:right="-568"/>
        <w:rPr>
          <w:rFonts w:ascii="Arial" w:hAnsi="Arial" w:cs="Arial"/>
        </w:rPr>
      </w:pPr>
    </w:p>
    <w:p w:rsidR="00EF3094" w:rsidRDefault="00B97306" w:rsidP="00EA57F6">
      <w:pPr>
        <w:spacing w:after="0" w:line="240" w:lineRule="auto"/>
        <w:ind w:left="426" w:right="-568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8338B5">
        <w:rPr>
          <w:rFonts w:ascii="Arial" w:hAnsi="Arial" w:cs="Arial"/>
          <w:b/>
        </w:rPr>
        <w:t>.</w:t>
      </w:r>
      <w:r w:rsidR="0096261A">
        <w:rPr>
          <w:rFonts w:ascii="Arial" w:hAnsi="Arial" w:cs="Arial"/>
          <w:b/>
        </w:rPr>
        <w:t>5</w:t>
      </w:r>
      <w:r w:rsidR="00EF3094">
        <w:rPr>
          <w:rFonts w:ascii="Arial" w:hAnsi="Arial" w:cs="Arial"/>
        </w:rPr>
        <w:t xml:space="preserve"> – </w:t>
      </w:r>
      <w:r w:rsidR="00667F8A">
        <w:rPr>
          <w:rFonts w:ascii="Arial" w:hAnsi="Arial" w:cs="Arial"/>
        </w:rPr>
        <w:t xml:space="preserve">Portão de ferro e </w:t>
      </w:r>
      <w:r w:rsidR="00527F0E">
        <w:rPr>
          <w:rFonts w:ascii="Arial" w:hAnsi="Arial" w:cs="Arial"/>
        </w:rPr>
        <w:t>c</w:t>
      </w:r>
      <w:r w:rsidR="00667F8A">
        <w:rPr>
          <w:rFonts w:ascii="Arial" w:hAnsi="Arial" w:cs="Arial"/>
        </w:rPr>
        <w:t>hapa galvanizada com</w:t>
      </w:r>
      <w:r w:rsidR="00211B2D">
        <w:rPr>
          <w:rFonts w:ascii="Arial" w:hAnsi="Arial" w:cs="Arial"/>
        </w:rPr>
        <w:t xml:space="preserve"> acabamento vincado, duas folhas,</w:t>
      </w:r>
      <w:r w:rsidR="001D5137">
        <w:rPr>
          <w:rFonts w:ascii="Arial" w:hAnsi="Arial" w:cs="Arial"/>
        </w:rPr>
        <w:t xml:space="preserve"> </w:t>
      </w:r>
      <w:r w:rsidR="006D01AC">
        <w:rPr>
          <w:rFonts w:ascii="Arial" w:hAnsi="Arial" w:cs="Arial"/>
        </w:rPr>
        <w:t>com</w:t>
      </w:r>
      <w:proofErr w:type="gramStart"/>
      <w:r w:rsidR="006D01AC">
        <w:rPr>
          <w:rFonts w:ascii="Arial" w:hAnsi="Arial" w:cs="Arial"/>
        </w:rPr>
        <w:t xml:space="preserve">  </w:t>
      </w:r>
      <w:proofErr w:type="gramEnd"/>
      <w:r w:rsidR="006D01AC">
        <w:rPr>
          <w:rFonts w:ascii="Arial" w:hAnsi="Arial" w:cs="Arial"/>
        </w:rPr>
        <w:t xml:space="preserve">batente, </w:t>
      </w:r>
      <w:r w:rsidR="001D5137">
        <w:rPr>
          <w:rFonts w:ascii="Arial" w:hAnsi="Arial" w:cs="Arial"/>
        </w:rPr>
        <w:t xml:space="preserve">para </w:t>
      </w:r>
      <w:r w:rsidR="006D01AC">
        <w:rPr>
          <w:rFonts w:ascii="Arial" w:hAnsi="Arial" w:cs="Arial"/>
        </w:rPr>
        <w:t xml:space="preserve">o </w:t>
      </w:r>
      <w:r w:rsidR="001D5137">
        <w:rPr>
          <w:rFonts w:ascii="Arial" w:hAnsi="Arial" w:cs="Arial"/>
        </w:rPr>
        <w:t>muro da frente</w:t>
      </w:r>
      <w:r w:rsidR="00F02CA9">
        <w:rPr>
          <w:rFonts w:ascii="Arial" w:hAnsi="Arial" w:cs="Arial"/>
        </w:rPr>
        <w:t>, exclusive ferragens</w:t>
      </w:r>
    </w:p>
    <w:p w:rsidR="00EF0479" w:rsidRDefault="00EF0479" w:rsidP="00C83995">
      <w:pPr>
        <w:spacing w:after="0" w:line="240" w:lineRule="auto"/>
        <w:ind w:right="-568"/>
        <w:rPr>
          <w:rFonts w:ascii="Arial" w:hAnsi="Arial" w:cs="Arial"/>
        </w:rPr>
      </w:pPr>
    </w:p>
    <w:p w:rsidR="00EF3094" w:rsidRDefault="0096261A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>3,60</w:t>
      </w:r>
      <w:proofErr w:type="gramStart"/>
      <w:r>
        <w:rPr>
          <w:rFonts w:ascii="Arial" w:hAnsi="Arial" w:cs="Arial"/>
        </w:rPr>
        <w:t>x2,</w:t>
      </w:r>
      <w:proofErr w:type="gramEnd"/>
      <w:r>
        <w:rPr>
          <w:rFonts w:ascii="Arial" w:hAnsi="Arial" w:cs="Arial"/>
        </w:rPr>
        <w:t>80</w:t>
      </w:r>
      <w:r w:rsidR="00527F0E"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10,08m</w:t>
      </w:r>
      <w:r w:rsidR="00527F0E" w:rsidRPr="00527F0E">
        <w:rPr>
          <w:rFonts w:ascii="Arial" w:hAnsi="Arial" w:cs="Arial"/>
          <w:b/>
        </w:rPr>
        <w:t>²</w:t>
      </w:r>
    </w:p>
    <w:p w:rsidR="005B4B76" w:rsidRDefault="005B4B76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B4B76" w:rsidRDefault="00EC2F6C" w:rsidP="005B4B76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as folhas de 1,80 x 2,80m</w:t>
      </w:r>
    </w:p>
    <w:p w:rsidR="00EC2F6C" w:rsidRPr="00EF3094" w:rsidRDefault="00EC2F6C" w:rsidP="005B4B76">
      <w:pPr>
        <w:spacing w:after="0" w:line="240" w:lineRule="auto"/>
        <w:ind w:right="-568"/>
        <w:rPr>
          <w:rFonts w:ascii="Arial" w:hAnsi="Arial" w:cs="Arial"/>
          <w:b/>
        </w:rPr>
      </w:pPr>
    </w:p>
    <w:p w:rsidR="005B4B76" w:rsidRDefault="00BC0E4B" w:rsidP="00EF0479">
      <w:pPr>
        <w:spacing w:after="0" w:line="240" w:lineRule="auto"/>
        <w:ind w:left="284" w:right="-568" w:hanging="284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B4B76">
        <w:rPr>
          <w:rFonts w:ascii="Arial" w:hAnsi="Arial" w:cs="Arial"/>
          <w:b/>
        </w:rPr>
        <w:t>.</w:t>
      </w:r>
      <w:r w:rsidR="0096261A">
        <w:rPr>
          <w:rFonts w:ascii="Arial" w:hAnsi="Arial" w:cs="Arial"/>
          <w:b/>
        </w:rPr>
        <w:t>6</w:t>
      </w:r>
      <w:r w:rsidR="005B4B76">
        <w:rPr>
          <w:rFonts w:ascii="Arial" w:hAnsi="Arial" w:cs="Arial"/>
        </w:rPr>
        <w:t xml:space="preserve"> – Conjunto de ferragens para</w:t>
      </w:r>
      <w:r w:rsidR="001D5137">
        <w:rPr>
          <w:rFonts w:ascii="Arial" w:hAnsi="Arial" w:cs="Arial"/>
        </w:rPr>
        <w:t xml:space="preserve"> o </w:t>
      </w:r>
      <w:r w:rsidR="005B4B76">
        <w:rPr>
          <w:rFonts w:ascii="Arial" w:hAnsi="Arial" w:cs="Arial"/>
        </w:rPr>
        <w:t xml:space="preserve">portão de ferro </w:t>
      </w:r>
      <w:r w:rsidR="001D5137">
        <w:rPr>
          <w:rFonts w:ascii="Arial" w:hAnsi="Arial" w:cs="Arial"/>
        </w:rPr>
        <w:t xml:space="preserve">composto de </w:t>
      </w:r>
      <w:r w:rsidR="005B4B76">
        <w:rPr>
          <w:rFonts w:ascii="Arial" w:hAnsi="Arial" w:cs="Arial"/>
        </w:rPr>
        <w:t>fe</w:t>
      </w:r>
      <w:r w:rsidR="001D5137">
        <w:rPr>
          <w:rFonts w:ascii="Arial" w:hAnsi="Arial" w:cs="Arial"/>
        </w:rPr>
        <w:t>rrolh</w:t>
      </w:r>
      <w:r w:rsidR="005B4B76">
        <w:rPr>
          <w:rFonts w:ascii="Arial" w:hAnsi="Arial" w:cs="Arial"/>
        </w:rPr>
        <w:t>o</w:t>
      </w:r>
      <w:r w:rsidR="00B97306">
        <w:rPr>
          <w:rFonts w:ascii="Arial" w:hAnsi="Arial" w:cs="Arial"/>
        </w:rPr>
        <w:t>, fecho chato2</w:t>
      </w:r>
      <w:r w:rsidR="00BC2F69">
        <w:rPr>
          <w:rFonts w:ascii="Arial" w:hAnsi="Arial" w:cs="Arial"/>
        </w:rPr>
        <w:t>de sob</w:t>
      </w:r>
      <w:r w:rsidR="001D5137">
        <w:rPr>
          <w:rFonts w:ascii="Arial" w:hAnsi="Arial" w:cs="Arial"/>
        </w:rPr>
        <w:t>repor</w:t>
      </w:r>
      <w:r w:rsidR="00241A83">
        <w:rPr>
          <w:rFonts w:ascii="Arial" w:hAnsi="Arial" w:cs="Arial"/>
        </w:rPr>
        <w:t xml:space="preserve"> em ferro zincado, reforçado, </w:t>
      </w:r>
      <w:r w:rsidR="005B4B76">
        <w:rPr>
          <w:rFonts w:ascii="Arial" w:hAnsi="Arial" w:cs="Arial"/>
        </w:rPr>
        <w:t>com</w:t>
      </w:r>
      <w:r w:rsidR="00241A83">
        <w:rPr>
          <w:rFonts w:ascii="Arial" w:hAnsi="Arial" w:cs="Arial"/>
        </w:rPr>
        <w:t xml:space="preserve"> porta cadeado e </w:t>
      </w:r>
      <w:r w:rsidR="005B4B76">
        <w:rPr>
          <w:rFonts w:ascii="Arial" w:hAnsi="Arial" w:cs="Arial"/>
        </w:rPr>
        <w:t>cadeado</w:t>
      </w:r>
      <w:r w:rsidR="00241A83">
        <w:rPr>
          <w:rFonts w:ascii="Arial" w:hAnsi="Arial" w:cs="Arial"/>
        </w:rPr>
        <w:t xml:space="preserve"> com dupla trava, disco de segurança </w:t>
      </w:r>
      <w:proofErr w:type="spellStart"/>
      <w:r w:rsidR="00241A83">
        <w:rPr>
          <w:rFonts w:ascii="Arial" w:hAnsi="Arial" w:cs="Arial"/>
        </w:rPr>
        <w:t>anti</w:t>
      </w:r>
      <w:r w:rsidR="001C25E9">
        <w:rPr>
          <w:rFonts w:ascii="Arial" w:hAnsi="Arial" w:cs="Arial"/>
        </w:rPr>
        <w:t>-</w:t>
      </w:r>
      <w:r w:rsidR="00241A83">
        <w:rPr>
          <w:rFonts w:ascii="Arial" w:hAnsi="Arial" w:cs="Arial"/>
        </w:rPr>
        <w:t>gazua</w:t>
      </w:r>
      <w:proofErr w:type="spellEnd"/>
      <w:r w:rsidR="00F02CA9">
        <w:rPr>
          <w:rFonts w:ascii="Arial" w:hAnsi="Arial" w:cs="Arial"/>
        </w:rPr>
        <w:t xml:space="preserve">, </w:t>
      </w:r>
      <w:proofErr w:type="gramStart"/>
      <w:r w:rsidR="00F02CA9">
        <w:rPr>
          <w:rFonts w:ascii="Arial" w:hAnsi="Arial" w:cs="Arial"/>
        </w:rPr>
        <w:t>dobradiças</w:t>
      </w:r>
      <w:proofErr w:type="gramEnd"/>
    </w:p>
    <w:p w:rsidR="005B4B76" w:rsidRDefault="005B4B76" w:rsidP="005B4B76">
      <w:pPr>
        <w:spacing w:after="0" w:line="240" w:lineRule="auto"/>
        <w:ind w:right="-568"/>
        <w:rPr>
          <w:rFonts w:ascii="Arial" w:hAnsi="Arial" w:cs="Arial"/>
        </w:rPr>
      </w:pPr>
    </w:p>
    <w:p w:rsidR="005B4B76" w:rsidRPr="004A5E64" w:rsidRDefault="005B4B76" w:rsidP="005B4B76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F04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97306">
        <w:rPr>
          <w:rFonts w:ascii="Arial" w:hAnsi="Arial" w:cs="Arial"/>
          <w:b/>
        </w:rPr>
        <w:t>6</w:t>
      </w:r>
      <w:r w:rsidR="00A71B34">
        <w:rPr>
          <w:rFonts w:ascii="Arial" w:hAnsi="Arial" w:cs="Arial"/>
          <w:b/>
        </w:rPr>
        <w:t xml:space="preserve">,00 </w:t>
      </w:r>
      <w:proofErr w:type="spellStart"/>
      <w:r w:rsidR="00A71B34">
        <w:rPr>
          <w:rFonts w:ascii="Arial" w:hAnsi="Arial" w:cs="Arial"/>
          <w:b/>
        </w:rPr>
        <w:t>un</w:t>
      </w:r>
      <w:proofErr w:type="spellEnd"/>
    </w:p>
    <w:p w:rsidR="009206B0" w:rsidRDefault="009206B0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Default="006D6B6A" w:rsidP="00C83995">
      <w:pPr>
        <w:spacing w:after="0" w:line="240" w:lineRule="auto"/>
        <w:ind w:right="-568"/>
        <w:rPr>
          <w:rFonts w:ascii="Arial" w:hAnsi="Arial" w:cs="Arial"/>
        </w:rPr>
      </w:pPr>
    </w:p>
    <w:p w:rsidR="006D6B6A" w:rsidRDefault="00BC0E4B" w:rsidP="00A83113">
      <w:pPr>
        <w:spacing w:after="0" w:line="240" w:lineRule="auto"/>
        <w:ind w:left="426" w:right="-568" w:hanging="426"/>
        <w:rPr>
          <w:rFonts w:ascii="Arial" w:hAnsi="Arial" w:cs="Arial"/>
        </w:rPr>
      </w:pPr>
      <w:r>
        <w:rPr>
          <w:rFonts w:ascii="Arial" w:hAnsi="Arial" w:cs="Arial"/>
          <w:b/>
        </w:rPr>
        <w:t>2.7</w:t>
      </w:r>
      <w:r w:rsidR="008338B5">
        <w:rPr>
          <w:rFonts w:ascii="Arial" w:hAnsi="Arial" w:cs="Arial"/>
          <w:b/>
        </w:rPr>
        <w:t>.</w:t>
      </w:r>
      <w:r w:rsidR="006D6B6A">
        <w:rPr>
          <w:rFonts w:ascii="Arial" w:hAnsi="Arial" w:cs="Arial"/>
        </w:rPr>
        <w:t xml:space="preserve"> </w:t>
      </w:r>
      <w:r w:rsidR="004A5E64">
        <w:rPr>
          <w:rFonts w:ascii="Arial" w:hAnsi="Arial" w:cs="Arial"/>
        </w:rPr>
        <w:t>Placa metálica</w:t>
      </w:r>
      <w:r w:rsidR="000A78BC">
        <w:rPr>
          <w:rFonts w:ascii="Arial" w:hAnsi="Arial" w:cs="Arial"/>
        </w:rPr>
        <w:t>, 15x15cm,</w:t>
      </w:r>
      <w:r w:rsidR="004A5E64">
        <w:rPr>
          <w:rFonts w:ascii="Arial" w:hAnsi="Arial" w:cs="Arial"/>
        </w:rPr>
        <w:t xml:space="preserve"> para </w:t>
      </w:r>
      <w:r w:rsidR="00B558D3">
        <w:rPr>
          <w:rFonts w:ascii="Arial" w:hAnsi="Arial" w:cs="Arial"/>
        </w:rPr>
        <w:t>soldar nos tubos de ferro e fixar</w:t>
      </w:r>
      <w:r w:rsidR="004A5E64">
        <w:rPr>
          <w:rFonts w:ascii="Arial" w:hAnsi="Arial" w:cs="Arial"/>
        </w:rPr>
        <w:t xml:space="preserve"> </w:t>
      </w:r>
      <w:r w:rsidR="00B558D3">
        <w:rPr>
          <w:rFonts w:ascii="Arial" w:hAnsi="Arial" w:cs="Arial"/>
        </w:rPr>
        <w:t xml:space="preserve">o alambrado nos muros </w:t>
      </w:r>
      <w:r w:rsidR="00A83113">
        <w:rPr>
          <w:rFonts w:ascii="Arial" w:hAnsi="Arial" w:cs="Arial"/>
        </w:rPr>
        <w:t xml:space="preserve">    </w:t>
      </w:r>
      <w:r w:rsidR="00B558D3">
        <w:rPr>
          <w:rFonts w:ascii="Arial" w:hAnsi="Arial" w:cs="Arial"/>
        </w:rPr>
        <w:t xml:space="preserve">com quatro </w:t>
      </w:r>
      <w:proofErr w:type="spellStart"/>
      <w:r w:rsidR="00B558D3">
        <w:rPr>
          <w:rFonts w:ascii="Arial" w:hAnsi="Arial" w:cs="Arial"/>
        </w:rPr>
        <w:t>parabolts</w:t>
      </w:r>
      <w:proofErr w:type="spellEnd"/>
      <w:r w:rsidR="002C703A">
        <w:rPr>
          <w:rFonts w:ascii="Arial" w:hAnsi="Arial" w:cs="Arial"/>
        </w:rPr>
        <w:t xml:space="preserve"> (</w:t>
      </w:r>
      <w:proofErr w:type="gramStart"/>
      <w:r w:rsidR="002C703A">
        <w:rPr>
          <w:rFonts w:ascii="Arial" w:hAnsi="Arial" w:cs="Arial"/>
        </w:rPr>
        <w:t>Ø 3/8”</w:t>
      </w:r>
      <w:proofErr w:type="gramEnd"/>
      <w:r w:rsidR="002C703A">
        <w:rPr>
          <w:rFonts w:ascii="Arial" w:hAnsi="Arial" w:cs="Arial"/>
        </w:rPr>
        <w:t>, comprimento 75mm)</w:t>
      </w:r>
      <w:r w:rsidR="00F5163D">
        <w:rPr>
          <w:rFonts w:ascii="Arial" w:hAnsi="Arial" w:cs="Arial"/>
        </w:rPr>
        <w:t>, inclusive proteção anticorrosiva e pintura</w:t>
      </w:r>
    </w:p>
    <w:p w:rsidR="006D6B6A" w:rsidRDefault="006D6B6A" w:rsidP="00A83113">
      <w:pPr>
        <w:spacing w:after="0" w:line="240" w:lineRule="auto"/>
        <w:ind w:left="426" w:right="-568" w:hanging="426"/>
        <w:rPr>
          <w:rFonts w:ascii="Arial" w:hAnsi="Arial" w:cs="Arial"/>
        </w:rPr>
      </w:pPr>
    </w:p>
    <w:p w:rsidR="006D6B6A" w:rsidRDefault="00C3266F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8311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96261A">
        <w:rPr>
          <w:rFonts w:ascii="Arial" w:hAnsi="Arial" w:cs="Arial"/>
          <w:b/>
        </w:rPr>
        <w:t>12</w:t>
      </w:r>
      <w:r w:rsidR="006D6B6A" w:rsidRPr="006D6B6A">
        <w:rPr>
          <w:rFonts w:ascii="Arial" w:hAnsi="Arial" w:cs="Arial"/>
          <w:b/>
        </w:rPr>
        <w:t>,00un</w:t>
      </w:r>
      <w:r w:rsidR="00A51164">
        <w:rPr>
          <w:rFonts w:ascii="Arial" w:hAnsi="Arial" w:cs="Arial"/>
          <w:b/>
        </w:rPr>
        <w:t xml:space="preserve"> </w:t>
      </w:r>
    </w:p>
    <w:p w:rsidR="00A51164" w:rsidRDefault="00A51164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A51164" w:rsidRPr="006D6B6A" w:rsidRDefault="00A51164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A02F95" w:rsidRDefault="00A02F95" w:rsidP="00A02F95">
      <w:pPr>
        <w:spacing w:after="0" w:line="240" w:lineRule="auto"/>
        <w:ind w:right="-568"/>
        <w:rPr>
          <w:rFonts w:ascii="Arial" w:hAnsi="Arial" w:cs="Arial"/>
          <w:b/>
        </w:rPr>
      </w:pPr>
    </w:p>
    <w:p w:rsidR="00FF1A9B" w:rsidRDefault="00FF1A9B" w:rsidP="0096261A">
      <w:pPr>
        <w:spacing w:after="0" w:line="240" w:lineRule="auto"/>
        <w:ind w:right="-568"/>
        <w:rPr>
          <w:rFonts w:ascii="Arial" w:hAnsi="Arial" w:cs="Arial"/>
          <w:b/>
        </w:rPr>
      </w:pPr>
    </w:p>
    <w:p w:rsidR="00C7064F" w:rsidRDefault="00B97306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C7064F" w:rsidRPr="00C7064F">
        <w:rPr>
          <w:rFonts w:ascii="Arial" w:hAnsi="Arial" w:cs="Arial"/>
          <w:b/>
        </w:rPr>
        <w:t>.0 – PINTURA</w:t>
      </w:r>
    </w:p>
    <w:p w:rsidR="00CF4763" w:rsidRDefault="00CF4763" w:rsidP="00C83995">
      <w:pPr>
        <w:spacing w:after="0" w:line="240" w:lineRule="auto"/>
        <w:ind w:left="567"/>
        <w:rPr>
          <w:rFonts w:ascii="Arial" w:hAnsi="Arial" w:cs="Arial"/>
          <w:b/>
        </w:rPr>
      </w:pPr>
    </w:p>
    <w:p w:rsidR="00334BCD" w:rsidRDefault="00B97306" w:rsidP="00C83995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B10757">
        <w:rPr>
          <w:rFonts w:ascii="Arial" w:hAnsi="Arial" w:cs="Arial"/>
          <w:b/>
        </w:rPr>
        <w:t>.</w:t>
      </w:r>
      <w:r w:rsidR="00F11C77">
        <w:rPr>
          <w:rFonts w:ascii="Arial" w:hAnsi="Arial" w:cs="Arial"/>
          <w:b/>
        </w:rPr>
        <w:t>1</w:t>
      </w:r>
      <w:r w:rsidR="00334BCD">
        <w:rPr>
          <w:rFonts w:ascii="Arial" w:hAnsi="Arial" w:cs="Arial"/>
        </w:rPr>
        <w:t xml:space="preserve"> – </w:t>
      </w:r>
      <w:r w:rsidR="00334BCD" w:rsidRPr="00C7064F">
        <w:rPr>
          <w:rFonts w:ascii="Arial" w:hAnsi="Arial" w:cs="Arial"/>
        </w:rPr>
        <w:t>P</w:t>
      </w:r>
      <w:r w:rsidR="00334BCD">
        <w:rPr>
          <w:rFonts w:ascii="Arial" w:hAnsi="Arial" w:cs="Arial"/>
        </w:rPr>
        <w:t xml:space="preserve">intura </w:t>
      </w:r>
      <w:r w:rsidR="00D2367E">
        <w:rPr>
          <w:rFonts w:ascii="Arial" w:hAnsi="Arial" w:cs="Arial"/>
        </w:rPr>
        <w:t>sobre ferro com esmalte à base de água, inclusive adequado lixamento</w:t>
      </w:r>
      <w:r w:rsidR="00EA6ADD">
        <w:rPr>
          <w:rFonts w:ascii="Arial" w:hAnsi="Arial" w:cs="Arial"/>
        </w:rPr>
        <w:t xml:space="preserve">, limpeza, </w:t>
      </w:r>
      <w:proofErr w:type="spellStart"/>
      <w:r w:rsidR="00EA6ADD">
        <w:rPr>
          <w:rFonts w:ascii="Arial" w:hAnsi="Arial" w:cs="Arial"/>
        </w:rPr>
        <w:t>desengorduramento</w:t>
      </w:r>
      <w:proofErr w:type="spellEnd"/>
      <w:r w:rsidR="00EA6ADD">
        <w:rPr>
          <w:rFonts w:ascii="Arial" w:hAnsi="Arial" w:cs="Arial"/>
        </w:rPr>
        <w:t>, aplicação de pintura anticorrosiva (</w:t>
      </w:r>
      <w:proofErr w:type="spellStart"/>
      <w:r w:rsidR="00EA6ADD">
        <w:rPr>
          <w:rFonts w:ascii="Arial" w:hAnsi="Arial" w:cs="Arial"/>
        </w:rPr>
        <w:t>galvite</w:t>
      </w:r>
      <w:proofErr w:type="spellEnd"/>
      <w:r w:rsidR="00EA6ADD">
        <w:rPr>
          <w:rFonts w:ascii="Arial" w:hAnsi="Arial" w:cs="Arial"/>
        </w:rPr>
        <w:t>) e no mínimo duas demãos de acabamento</w:t>
      </w:r>
      <w:r w:rsidR="00FC6F07">
        <w:rPr>
          <w:rFonts w:ascii="Arial" w:hAnsi="Arial" w:cs="Arial"/>
        </w:rPr>
        <w:t xml:space="preserve">, materiais de primeira qualidade, classificação </w:t>
      </w:r>
      <w:proofErr w:type="spellStart"/>
      <w:proofErr w:type="gramStart"/>
      <w:r w:rsidR="00FC6F07">
        <w:rPr>
          <w:rFonts w:ascii="Arial" w:hAnsi="Arial" w:cs="Arial"/>
        </w:rPr>
        <w:t>premium</w:t>
      </w:r>
      <w:proofErr w:type="spellEnd"/>
      <w:proofErr w:type="gramEnd"/>
    </w:p>
    <w:p w:rsidR="00E03BBE" w:rsidRDefault="00E03BBE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E03BBE" w:rsidRDefault="00E03BBE" w:rsidP="00C83995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B041D">
        <w:rPr>
          <w:rFonts w:ascii="Arial" w:hAnsi="Arial" w:cs="Arial"/>
        </w:rPr>
        <w:t>A Lateral</w:t>
      </w:r>
      <w:r w:rsidR="00B13EC5">
        <w:rPr>
          <w:rFonts w:ascii="Arial" w:hAnsi="Arial" w:cs="Arial"/>
        </w:rPr>
        <w:t>= 2π</w:t>
      </w:r>
      <w:r w:rsidR="001B041D">
        <w:rPr>
          <w:rFonts w:ascii="Arial" w:hAnsi="Arial" w:cs="Arial"/>
        </w:rPr>
        <w:t xml:space="preserve"> </w:t>
      </w:r>
      <w:r w:rsidR="00B13EC5">
        <w:rPr>
          <w:rFonts w:ascii="Arial" w:hAnsi="Arial" w:cs="Arial"/>
        </w:rPr>
        <w:t>r</w:t>
      </w:r>
      <w:r w:rsidR="001B041D">
        <w:rPr>
          <w:rFonts w:ascii="Arial" w:hAnsi="Arial" w:cs="Arial"/>
        </w:rPr>
        <w:t xml:space="preserve"> </w:t>
      </w:r>
      <w:r w:rsidR="00B13EC5">
        <w:rPr>
          <w:rFonts w:ascii="Arial" w:hAnsi="Arial" w:cs="Arial"/>
        </w:rPr>
        <w:t>h</w:t>
      </w:r>
    </w:p>
    <w:p w:rsidR="001B041D" w:rsidRDefault="001B041D" w:rsidP="00C83995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spellStart"/>
      <w:r>
        <w:rPr>
          <w:rFonts w:ascii="Arial" w:hAnsi="Arial" w:cs="Arial"/>
        </w:rPr>
        <w:t>Abase</w:t>
      </w:r>
      <w:proofErr w:type="spellEnd"/>
      <w:r>
        <w:rPr>
          <w:rFonts w:ascii="Arial" w:hAnsi="Arial" w:cs="Arial"/>
        </w:rPr>
        <w:t>= π r²</w:t>
      </w:r>
    </w:p>
    <w:p w:rsidR="00B906F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B906F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     Muro fachada</w:t>
      </w:r>
    </w:p>
    <w:p w:rsidR="00B13EC5" w:rsidRDefault="00B13EC5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E03BBE" w:rsidRPr="00756FCD" w:rsidRDefault="00B13EC5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A=</w:t>
      </w:r>
      <w:proofErr w:type="gramStart"/>
      <w:r w:rsidR="00B906FD" w:rsidRPr="00756FCD">
        <w:rPr>
          <w:rFonts w:ascii="Arial" w:hAnsi="Arial" w:cs="Arial"/>
        </w:rPr>
        <w:t>(</w:t>
      </w:r>
      <w:proofErr w:type="gramEnd"/>
      <w:r w:rsidRPr="00756FCD">
        <w:rPr>
          <w:rFonts w:ascii="Arial" w:hAnsi="Arial" w:cs="Arial"/>
        </w:rPr>
        <w:t xml:space="preserve"> 2x3,14 x </w:t>
      </w:r>
      <w:r w:rsidR="00B906FD" w:rsidRPr="00756FCD">
        <w:rPr>
          <w:rFonts w:ascii="Arial" w:hAnsi="Arial" w:cs="Arial"/>
        </w:rPr>
        <w:t>0,058x</w:t>
      </w:r>
      <w:r w:rsidR="00482050" w:rsidRPr="00756FCD">
        <w:rPr>
          <w:rFonts w:ascii="Arial" w:hAnsi="Arial" w:cs="Arial"/>
        </w:rPr>
        <w:t>2,00)</w:t>
      </w:r>
      <w:r w:rsidR="00B906FD" w:rsidRPr="00756FCD">
        <w:rPr>
          <w:rFonts w:ascii="Arial" w:hAnsi="Arial" w:cs="Arial"/>
        </w:rPr>
        <w:t xml:space="preserve">x12un= </w:t>
      </w:r>
      <w:r w:rsidR="00482050" w:rsidRPr="00756FCD">
        <w:rPr>
          <w:rFonts w:ascii="Arial" w:hAnsi="Arial" w:cs="Arial"/>
        </w:rPr>
        <w:t>8,74</w:t>
      </w:r>
      <w:r w:rsidR="00174C8C" w:rsidRPr="00756FCD">
        <w:rPr>
          <w:rFonts w:ascii="Arial" w:hAnsi="Arial" w:cs="Arial"/>
        </w:rPr>
        <w:t>m²</w:t>
      </w:r>
      <w:r w:rsidR="00482050" w:rsidRPr="00756FCD">
        <w:rPr>
          <w:rFonts w:ascii="Arial" w:hAnsi="Arial" w:cs="Arial"/>
        </w:rPr>
        <w:t>x2,5=21,85m²</w:t>
      </w:r>
    </w:p>
    <w:p w:rsidR="00B906FD" w:rsidRPr="00756FC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    </w:t>
      </w:r>
      <w:r w:rsidR="00482050" w:rsidRPr="00756FCD">
        <w:rPr>
          <w:rFonts w:ascii="Arial" w:hAnsi="Arial" w:cs="Arial"/>
        </w:rPr>
        <w:t>(</w:t>
      </w:r>
      <w:proofErr w:type="gramStart"/>
      <w:r w:rsidRPr="00756FCD">
        <w:rPr>
          <w:rFonts w:ascii="Arial" w:hAnsi="Arial" w:cs="Arial"/>
        </w:rPr>
        <w:t>2x3,</w:t>
      </w:r>
      <w:proofErr w:type="gramEnd"/>
      <w:r w:rsidRPr="00756FCD">
        <w:rPr>
          <w:rFonts w:ascii="Arial" w:hAnsi="Arial" w:cs="Arial"/>
        </w:rPr>
        <w:t>14x0,058x23,95</w:t>
      </w:r>
      <w:r w:rsidR="00482050" w:rsidRPr="00756FCD">
        <w:rPr>
          <w:rFonts w:ascii="Arial" w:hAnsi="Arial" w:cs="Arial"/>
        </w:rPr>
        <w:t>)x2</w:t>
      </w:r>
      <w:r w:rsidRPr="00756FCD">
        <w:rPr>
          <w:rFonts w:ascii="Arial" w:hAnsi="Arial" w:cs="Arial"/>
        </w:rPr>
        <w:t>=</w:t>
      </w:r>
      <w:r w:rsidR="00482050" w:rsidRPr="00756FCD">
        <w:rPr>
          <w:rFonts w:ascii="Arial" w:hAnsi="Arial" w:cs="Arial"/>
        </w:rPr>
        <w:t>17,44</w:t>
      </w:r>
      <w:r w:rsidRPr="00756FCD">
        <w:rPr>
          <w:rFonts w:ascii="Arial" w:hAnsi="Arial" w:cs="Arial"/>
        </w:rPr>
        <w:t>m²</w:t>
      </w:r>
      <w:r w:rsidR="00482050" w:rsidRPr="00756FCD">
        <w:rPr>
          <w:rFonts w:ascii="Arial" w:hAnsi="Arial" w:cs="Arial"/>
        </w:rPr>
        <w:t>x2,5=43,61m²</w:t>
      </w:r>
    </w:p>
    <w:p w:rsidR="00B906FD" w:rsidRPr="00756FC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     </w:t>
      </w:r>
    </w:p>
    <w:p w:rsidR="00334BCD" w:rsidRPr="00756FC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Total= </w:t>
      </w:r>
      <w:r w:rsidR="00482050" w:rsidRPr="00756FCD">
        <w:rPr>
          <w:rFonts w:ascii="Arial" w:hAnsi="Arial" w:cs="Arial"/>
        </w:rPr>
        <w:t>65,46</w:t>
      </w:r>
      <w:r w:rsidRPr="00756FCD">
        <w:rPr>
          <w:rFonts w:ascii="Arial" w:hAnsi="Arial" w:cs="Arial"/>
        </w:rPr>
        <w:t>m²</w:t>
      </w:r>
    </w:p>
    <w:p w:rsidR="00B906FD" w:rsidRPr="00756FC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B906F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Muro Lateral</w:t>
      </w:r>
    </w:p>
    <w:p w:rsidR="00B906F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482050" w:rsidRPr="00756FCD" w:rsidRDefault="00B906FD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A=</w:t>
      </w:r>
      <w:proofErr w:type="gramStart"/>
      <w:r w:rsidR="00482050" w:rsidRPr="00756FCD">
        <w:rPr>
          <w:rFonts w:ascii="Arial" w:hAnsi="Arial" w:cs="Arial"/>
        </w:rPr>
        <w:t>(</w:t>
      </w:r>
      <w:proofErr w:type="gramEnd"/>
      <w:r w:rsidRPr="00756FCD">
        <w:rPr>
          <w:rFonts w:ascii="Arial" w:hAnsi="Arial" w:cs="Arial"/>
        </w:rPr>
        <w:t>2x3,14x0,058</w:t>
      </w:r>
      <w:r w:rsidR="00482050" w:rsidRPr="00756FCD">
        <w:rPr>
          <w:rFonts w:ascii="Arial" w:hAnsi="Arial" w:cs="Arial"/>
        </w:rPr>
        <w:t xml:space="preserve">x3,85)x31 </w:t>
      </w:r>
      <w:proofErr w:type="spellStart"/>
      <w:r w:rsidR="00482050" w:rsidRPr="00756FCD">
        <w:rPr>
          <w:rFonts w:ascii="Arial" w:hAnsi="Arial" w:cs="Arial"/>
        </w:rPr>
        <w:t>un</w:t>
      </w:r>
      <w:proofErr w:type="spellEnd"/>
      <w:r w:rsidR="00482050" w:rsidRPr="00756FCD">
        <w:rPr>
          <w:rFonts w:ascii="Arial" w:hAnsi="Arial" w:cs="Arial"/>
        </w:rPr>
        <w:t xml:space="preserve">=43,47 </w:t>
      </w:r>
      <w:r w:rsidR="00174C8C" w:rsidRPr="00756FCD">
        <w:rPr>
          <w:rFonts w:ascii="Arial" w:hAnsi="Arial" w:cs="Arial"/>
        </w:rPr>
        <w:t>m²</w:t>
      </w:r>
      <w:r w:rsidR="00482050" w:rsidRPr="00756FCD">
        <w:rPr>
          <w:rFonts w:ascii="Arial" w:hAnsi="Arial" w:cs="Arial"/>
        </w:rPr>
        <w:t>x2,5=108,67m²</w:t>
      </w:r>
    </w:p>
    <w:p w:rsidR="00B906FD" w:rsidRPr="00756FCD" w:rsidRDefault="00482050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A =</w:t>
      </w:r>
      <w:r w:rsidR="00B906FD" w:rsidRPr="00756FCD">
        <w:rPr>
          <w:rFonts w:ascii="Arial" w:hAnsi="Arial" w:cs="Arial"/>
        </w:rPr>
        <w:t xml:space="preserve"> (</w:t>
      </w:r>
      <w:proofErr w:type="gramStart"/>
      <w:r w:rsidR="00174C8C" w:rsidRPr="00756FCD">
        <w:rPr>
          <w:rFonts w:ascii="Arial" w:hAnsi="Arial" w:cs="Arial"/>
        </w:rPr>
        <w:t>2</w:t>
      </w:r>
      <w:proofErr w:type="gramEnd"/>
      <w:r w:rsidR="00174C8C" w:rsidRPr="00756FCD">
        <w:rPr>
          <w:rFonts w:ascii="Arial" w:hAnsi="Arial" w:cs="Arial"/>
        </w:rPr>
        <w:t xml:space="preserve"> x 3,14 x0,058 x(</w:t>
      </w:r>
      <w:r w:rsidR="00B906FD" w:rsidRPr="00756FCD">
        <w:rPr>
          <w:rFonts w:ascii="Arial" w:hAnsi="Arial" w:cs="Arial"/>
        </w:rPr>
        <w:t>58,70+3,40)</w:t>
      </w:r>
      <w:r w:rsidRPr="00756FCD">
        <w:rPr>
          <w:rFonts w:ascii="Arial" w:hAnsi="Arial" w:cs="Arial"/>
        </w:rPr>
        <w:t>)x2 =</w:t>
      </w:r>
      <w:r w:rsidR="00174C8C" w:rsidRPr="00756FCD">
        <w:rPr>
          <w:rFonts w:ascii="Arial" w:hAnsi="Arial" w:cs="Arial"/>
        </w:rPr>
        <w:t>45,24</w:t>
      </w:r>
      <w:r w:rsidRPr="00756FCD">
        <w:rPr>
          <w:rFonts w:ascii="Arial" w:hAnsi="Arial" w:cs="Arial"/>
        </w:rPr>
        <w:t>m²</w:t>
      </w:r>
      <w:r w:rsidR="00174C8C" w:rsidRPr="00756FCD">
        <w:rPr>
          <w:rFonts w:ascii="Arial" w:hAnsi="Arial" w:cs="Arial"/>
        </w:rPr>
        <w:t>x2,5=113,10m²</w:t>
      </w:r>
    </w:p>
    <w:p w:rsidR="00482050" w:rsidRPr="00756FCD" w:rsidRDefault="00482050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482050" w:rsidRPr="00756FCD" w:rsidRDefault="00174C8C" w:rsidP="00C83995">
      <w:pPr>
        <w:spacing w:after="0" w:line="240" w:lineRule="auto"/>
        <w:ind w:left="426" w:hanging="426"/>
        <w:rPr>
          <w:rFonts w:ascii="Arial" w:hAnsi="Arial" w:cs="Arial"/>
        </w:rPr>
      </w:pPr>
      <w:r w:rsidRPr="00756FCD">
        <w:rPr>
          <w:rFonts w:ascii="Arial" w:hAnsi="Arial" w:cs="Arial"/>
        </w:rPr>
        <w:t xml:space="preserve">           Total=221,76m²</w:t>
      </w:r>
    </w:p>
    <w:p w:rsidR="00174C8C" w:rsidRPr="00756FCD" w:rsidRDefault="00174C8C" w:rsidP="00C83995">
      <w:pPr>
        <w:spacing w:after="0" w:line="240" w:lineRule="auto"/>
        <w:ind w:left="426" w:hanging="426"/>
        <w:rPr>
          <w:rFonts w:ascii="Arial" w:hAnsi="Arial" w:cs="Arial"/>
        </w:rPr>
      </w:pPr>
    </w:p>
    <w:p w:rsidR="00174C8C" w:rsidRDefault="00174C8C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174C8C" w:rsidRDefault="00174C8C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174C8C" w:rsidRDefault="00174C8C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asa Azul</w:t>
      </w:r>
    </w:p>
    <w:p w:rsidR="00174C8C" w:rsidRDefault="00174C8C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174C8C" w:rsidRDefault="00174C8C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 =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2 x 3,14 x 0,058 x (22,80+1</w:t>
      </w:r>
      <w:r w:rsidR="00F22AA7">
        <w:rPr>
          <w:rFonts w:ascii="Arial" w:hAnsi="Arial" w:cs="Arial"/>
        </w:rPr>
        <w:t>3</w:t>
      </w:r>
      <w:r>
        <w:rPr>
          <w:rFonts w:ascii="Arial" w:hAnsi="Arial" w:cs="Arial"/>
        </w:rPr>
        <w:t>,00 +21,20)x3=</w:t>
      </w:r>
      <w:r w:rsidR="00F22AA7">
        <w:rPr>
          <w:rFonts w:ascii="Arial" w:hAnsi="Arial" w:cs="Arial"/>
        </w:rPr>
        <w:t>62,28m² x 2,5=155,71m²</w:t>
      </w:r>
    </w:p>
    <w:p w:rsidR="00F22AA7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F22AA7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 = (</w:t>
      </w:r>
      <w:proofErr w:type="gramStart"/>
      <w:r>
        <w:rPr>
          <w:rFonts w:ascii="Arial" w:hAnsi="Arial" w:cs="Arial"/>
        </w:rPr>
        <w:t>2x3,</w:t>
      </w:r>
      <w:proofErr w:type="gramEnd"/>
      <w:r>
        <w:rPr>
          <w:rFonts w:ascii="Arial" w:hAnsi="Arial" w:cs="Arial"/>
        </w:rPr>
        <w:t>14 x 0,058 x 2,95)x27un =29,01m² x2,5=72,53m²</w:t>
      </w:r>
    </w:p>
    <w:p w:rsidR="00F22AA7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F22AA7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tal=228,24m²</w:t>
      </w:r>
    </w:p>
    <w:p w:rsidR="00F22AA7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174C8C" w:rsidRDefault="00F22AA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incluído os portões)</w:t>
      </w:r>
      <w:r w:rsidR="002B7977">
        <w:rPr>
          <w:rFonts w:ascii="Arial" w:hAnsi="Arial" w:cs="Arial"/>
        </w:rPr>
        <w:t>.</w:t>
      </w: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rte dos Fundos</w:t>
      </w: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=</w:t>
      </w:r>
      <w:proofErr w:type="gramStart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 x 3,14 x0,058 x( 21,50+11,30))x3=35,84m² x 2,5=89,60m²</w:t>
      </w: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= (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x 3,14 x 0,058 x 2,95 x 17) =18,26m² x 2,5=45,67m²</w:t>
      </w: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tal=135,27m²</w:t>
      </w:r>
    </w:p>
    <w:p w:rsidR="00006B50" w:rsidRDefault="00006B50" w:rsidP="00006B50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incluído os portões)</w:t>
      </w:r>
    </w:p>
    <w:p w:rsidR="00006B50" w:rsidRDefault="00006B50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006B50" w:rsidRDefault="00006B50" w:rsidP="00460436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ortão Entrada: 3,60</w:t>
      </w:r>
      <w:proofErr w:type="gramStart"/>
      <w:r>
        <w:rPr>
          <w:rFonts w:ascii="Arial" w:hAnsi="Arial" w:cs="Arial"/>
        </w:rPr>
        <w:t>x2,</w:t>
      </w:r>
      <w:proofErr w:type="gramEnd"/>
      <w:r>
        <w:rPr>
          <w:rFonts w:ascii="Arial" w:hAnsi="Arial" w:cs="Arial"/>
        </w:rPr>
        <w:t>80=10,08m²</w:t>
      </w:r>
    </w:p>
    <w:p w:rsidR="002B7977" w:rsidRDefault="002B7977" w:rsidP="00460436">
      <w:pPr>
        <w:spacing w:after="0" w:line="240" w:lineRule="auto"/>
        <w:ind w:left="284" w:hanging="284"/>
        <w:rPr>
          <w:rFonts w:ascii="Arial" w:hAnsi="Arial" w:cs="Arial"/>
        </w:rPr>
      </w:pPr>
    </w:p>
    <w:p w:rsidR="00B40555" w:rsidRDefault="00006B50" w:rsidP="002B79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= 145,35m²</w:t>
      </w:r>
    </w:p>
    <w:p w:rsidR="00183DD4" w:rsidRDefault="00183DD4" w:rsidP="00183DD4">
      <w:p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</w:rPr>
        <w:t xml:space="preserve">  </w:t>
      </w:r>
    </w:p>
    <w:p w:rsidR="0087455D" w:rsidRDefault="0087455D" w:rsidP="002B7977">
      <w:pPr>
        <w:spacing w:after="0" w:line="240" w:lineRule="auto"/>
        <w:rPr>
          <w:rFonts w:ascii="Arial" w:hAnsi="Arial" w:cs="Arial"/>
          <w:b/>
        </w:rPr>
      </w:pPr>
    </w:p>
    <w:p w:rsidR="0087455D" w:rsidRDefault="0087455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334BCD" w:rsidRDefault="00B97306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34BCD" w:rsidRPr="00C7064F">
        <w:rPr>
          <w:rFonts w:ascii="Arial" w:hAnsi="Arial" w:cs="Arial"/>
          <w:b/>
        </w:rPr>
        <w:t xml:space="preserve">.0 – </w:t>
      </w:r>
      <w:r w:rsidR="00334BCD">
        <w:rPr>
          <w:rFonts w:ascii="Arial" w:hAnsi="Arial" w:cs="Arial"/>
          <w:b/>
        </w:rPr>
        <w:t>TRANSPORTE</w:t>
      </w:r>
      <w:proofErr w:type="gramStart"/>
      <w:r w:rsidR="00334BCD">
        <w:rPr>
          <w:rFonts w:ascii="Arial" w:hAnsi="Arial" w:cs="Arial"/>
          <w:b/>
        </w:rPr>
        <w:t xml:space="preserve">  </w:t>
      </w:r>
      <w:proofErr w:type="gramEnd"/>
      <w:r w:rsidR="00334BCD">
        <w:rPr>
          <w:rFonts w:ascii="Arial" w:hAnsi="Arial" w:cs="Arial"/>
          <w:b/>
        </w:rPr>
        <w:t>E  BOTA FORA</w:t>
      </w:r>
    </w:p>
    <w:p w:rsidR="00334BCD" w:rsidRPr="00334BCD" w:rsidRDefault="00334BCD" w:rsidP="00C83995">
      <w:pPr>
        <w:spacing w:after="0" w:line="240" w:lineRule="auto"/>
        <w:ind w:left="426" w:hanging="426"/>
        <w:rPr>
          <w:rFonts w:ascii="Arial" w:hAnsi="Arial" w:cs="Arial"/>
          <w:b/>
        </w:rPr>
      </w:pPr>
    </w:p>
    <w:p w:rsidR="007A4F2E" w:rsidRDefault="00B97306" w:rsidP="00C83995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995E76" w:rsidRPr="00194EFC">
        <w:rPr>
          <w:rFonts w:ascii="Arial" w:hAnsi="Arial" w:cs="Arial"/>
          <w:b/>
        </w:rPr>
        <w:t>.1</w:t>
      </w:r>
      <w:r w:rsidR="00995E76">
        <w:rPr>
          <w:rFonts w:ascii="Arial" w:hAnsi="Arial" w:cs="Arial"/>
        </w:rPr>
        <w:t xml:space="preserve"> </w:t>
      </w:r>
      <w:r w:rsidR="007A4F2E">
        <w:rPr>
          <w:rFonts w:ascii="Arial" w:hAnsi="Arial" w:cs="Arial"/>
        </w:rPr>
        <w:t>–</w:t>
      </w:r>
      <w:r w:rsidR="00334BCD">
        <w:rPr>
          <w:rFonts w:ascii="Arial" w:hAnsi="Arial" w:cs="Arial"/>
        </w:rPr>
        <w:t xml:space="preserve"> </w:t>
      </w:r>
      <w:r w:rsidR="006D061A">
        <w:rPr>
          <w:rFonts w:ascii="Arial" w:hAnsi="Arial" w:cs="Arial"/>
        </w:rPr>
        <w:t xml:space="preserve">Carga manual de entulho em caminhão basculante de </w:t>
      </w:r>
      <w:proofErr w:type="gramStart"/>
      <w:r w:rsidR="006D061A">
        <w:rPr>
          <w:rFonts w:ascii="Arial" w:hAnsi="Arial" w:cs="Arial"/>
        </w:rPr>
        <w:t>6</w:t>
      </w:r>
      <w:proofErr w:type="gramEnd"/>
      <w:r w:rsidR="00493957">
        <w:rPr>
          <w:rFonts w:ascii="Arial" w:hAnsi="Arial" w:cs="Arial"/>
        </w:rPr>
        <w:t xml:space="preserve"> </w:t>
      </w:r>
      <w:r w:rsidR="006D061A">
        <w:rPr>
          <w:rFonts w:ascii="Arial" w:hAnsi="Arial" w:cs="Arial"/>
        </w:rPr>
        <w:t>m³</w:t>
      </w:r>
      <w:r w:rsidR="00A46CEB">
        <w:rPr>
          <w:rFonts w:ascii="Arial" w:hAnsi="Arial" w:cs="Arial"/>
        </w:rPr>
        <w:t xml:space="preserve"> </w:t>
      </w:r>
    </w:p>
    <w:p w:rsidR="007A4F2E" w:rsidRDefault="007A4F2E" w:rsidP="00C83995">
      <w:pPr>
        <w:spacing w:after="0" w:line="240" w:lineRule="auto"/>
        <w:rPr>
          <w:rFonts w:ascii="Arial" w:hAnsi="Arial" w:cs="Arial"/>
        </w:rPr>
      </w:pPr>
    </w:p>
    <w:p w:rsidR="006D061A" w:rsidRDefault="00F90B5F" w:rsidP="006D061A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84C36">
        <w:rPr>
          <w:rFonts w:ascii="Arial" w:hAnsi="Arial" w:cs="Arial"/>
        </w:rPr>
        <w:t>D</w:t>
      </w:r>
      <w:r>
        <w:rPr>
          <w:rFonts w:ascii="Arial" w:hAnsi="Arial" w:cs="Arial"/>
        </w:rPr>
        <w:t>escarte de terra de escavação de fundações x 1,3 (</w:t>
      </w:r>
      <w:proofErr w:type="spellStart"/>
      <w:r>
        <w:rPr>
          <w:rFonts w:ascii="Arial" w:hAnsi="Arial" w:cs="Arial"/>
        </w:rPr>
        <w:t>empolamento</w:t>
      </w:r>
      <w:proofErr w:type="spellEnd"/>
      <w:r>
        <w:rPr>
          <w:rFonts w:ascii="Arial" w:hAnsi="Arial" w:cs="Arial"/>
        </w:rPr>
        <w:t>) =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x 1,3 = 19,57m³</w:t>
      </w:r>
    </w:p>
    <w:p w:rsidR="00F90B5F" w:rsidRPr="00A80A1F" w:rsidRDefault="004552AB" w:rsidP="006D061A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TAL =36,03</w:t>
      </w:r>
      <w:r w:rsidR="00F90B5F">
        <w:rPr>
          <w:rFonts w:ascii="Arial" w:hAnsi="Arial" w:cs="Arial"/>
        </w:rPr>
        <w:t xml:space="preserve"> </w:t>
      </w:r>
      <w:r w:rsidR="00A80A1F">
        <w:rPr>
          <w:rFonts w:ascii="Arial" w:hAnsi="Arial" w:cs="Arial"/>
        </w:rPr>
        <w:t xml:space="preserve">X 1,1 (10% para entulhos diversos) = </w:t>
      </w:r>
      <w:r>
        <w:rPr>
          <w:rFonts w:ascii="Arial" w:hAnsi="Arial" w:cs="Arial"/>
          <w:b/>
        </w:rPr>
        <w:t>39,63m</w:t>
      </w:r>
      <w:r w:rsidR="00A80A1F" w:rsidRPr="00A80A1F">
        <w:rPr>
          <w:rFonts w:ascii="Arial" w:hAnsi="Arial" w:cs="Arial"/>
          <w:b/>
        </w:rPr>
        <w:t>³</w:t>
      </w:r>
    </w:p>
    <w:p w:rsidR="006D061A" w:rsidRPr="00A80A1F" w:rsidRDefault="006D061A" w:rsidP="006D061A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2F4BE0" w:rsidRDefault="002F4BE0" w:rsidP="00C83995">
      <w:pPr>
        <w:spacing w:after="0" w:line="240" w:lineRule="auto"/>
        <w:rPr>
          <w:rFonts w:ascii="Arial" w:hAnsi="Arial" w:cs="Arial"/>
        </w:rPr>
      </w:pPr>
    </w:p>
    <w:p w:rsidR="00B018A8" w:rsidRDefault="00A61EA6" w:rsidP="00B83D5E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A41D6" w:rsidRPr="00194EFC">
        <w:rPr>
          <w:rFonts w:ascii="Arial" w:hAnsi="Arial" w:cs="Arial"/>
          <w:b/>
        </w:rPr>
        <w:t>.2</w:t>
      </w:r>
      <w:r w:rsidR="00C957C1">
        <w:rPr>
          <w:rFonts w:ascii="Arial" w:hAnsi="Arial" w:cs="Arial"/>
        </w:rPr>
        <w:t xml:space="preserve"> – </w:t>
      </w:r>
      <w:r w:rsidR="00BF45E9">
        <w:rPr>
          <w:rFonts w:ascii="Arial" w:hAnsi="Arial" w:cs="Arial"/>
        </w:rPr>
        <w:t xml:space="preserve">Carga e descarga mecanizada de entulho em caminhão basculante de </w:t>
      </w:r>
      <w:proofErr w:type="gramStart"/>
      <w:r w:rsidR="00BF45E9">
        <w:rPr>
          <w:rFonts w:ascii="Arial" w:hAnsi="Arial" w:cs="Arial"/>
        </w:rPr>
        <w:t>6</w:t>
      </w:r>
      <w:proofErr w:type="gramEnd"/>
      <w:r w:rsidR="00BF45E9">
        <w:rPr>
          <w:rFonts w:ascii="Arial" w:hAnsi="Arial" w:cs="Arial"/>
        </w:rPr>
        <w:t xml:space="preserve"> m³ (acerto de talude)</w:t>
      </w:r>
    </w:p>
    <w:p w:rsidR="007841B6" w:rsidRPr="00BD641C" w:rsidRDefault="007841B6" w:rsidP="004552AB">
      <w:pPr>
        <w:spacing w:after="0" w:line="240" w:lineRule="auto"/>
        <w:ind w:right="-568"/>
        <w:rPr>
          <w:rFonts w:ascii="Arial" w:hAnsi="Arial" w:cs="Arial"/>
          <w:b/>
        </w:rPr>
      </w:pPr>
    </w:p>
    <w:p w:rsidR="00C83995" w:rsidRDefault="003A7C5C" w:rsidP="00C839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</w:rPr>
        <w:t xml:space="preserve">           Total=</w:t>
      </w:r>
      <w:r w:rsidR="004552AB">
        <w:rPr>
          <w:rFonts w:ascii="Arial" w:hAnsi="Arial" w:cs="Arial"/>
        </w:rPr>
        <w:t>39,63m</w:t>
      </w:r>
      <w:r>
        <w:rPr>
          <w:rFonts w:ascii="Arial" w:hAnsi="Arial" w:cs="Arial"/>
        </w:rPr>
        <w:t>³</w:t>
      </w:r>
    </w:p>
    <w:p w:rsidR="004552AB" w:rsidRDefault="004552AB" w:rsidP="00C83995">
      <w:pPr>
        <w:spacing w:after="0" w:line="240" w:lineRule="auto"/>
        <w:ind w:right="-568"/>
        <w:rPr>
          <w:rFonts w:ascii="Arial" w:hAnsi="Arial" w:cs="Arial"/>
        </w:rPr>
      </w:pPr>
    </w:p>
    <w:p w:rsidR="00C957C1" w:rsidRDefault="00A61EA6" w:rsidP="00C839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A41D6" w:rsidRPr="00194EFC">
        <w:rPr>
          <w:rFonts w:ascii="Arial" w:hAnsi="Arial" w:cs="Arial"/>
          <w:b/>
        </w:rPr>
        <w:t>.3</w:t>
      </w:r>
      <w:r w:rsidR="00BD641C">
        <w:rPr>
          <w:rFonts w:ascii="Arial" w:hAnsi="Arial" w:cs="Arial"/>
        </w:rPr>
        <w:t xml:space="preserve"> </w:t>
      </w:r>
      <w:proofErr w:type="gramStart"/>
      <w:r w:rsidR="00BD641C">
        <w:rPr>
          <w:rFonts w:ascii="Arial" w:hAnsi="Arial" w:cs="Arial"/>
        </w:rPr>
        <w:t>–</w:t>
      </w:r>
      <w:r w:rsidR="002937AC">
        <w:rPr>
          <w:rFonts w:ascii="Arial" w:hAnsi="Arial" w:cs="Arial"/>
        </w:rPr>
        <w:t>Transporte</w:t>
      </w:r>
      <w:proofErr w:type="gramEnd"/>
      <w:r w:rsidR="002937AC">
        <w:rPr>
          <w:rFonts w:ascii="Arial" w:hAnsi="Arial" w:cs="Arial"/>
        </w:rPr>
        <w:t xml:space="preserve"> de entulho com caminhão basculante de 6,00m³ para </w:t>
      </w:r>
      <w:r w:rsidR="009A4908">
        <w:rPr>
          <w:rFonts w:ascii="Arial" w:hAnsi="Arial" w:cs="Arial"/>
        </w:rPr>
        <w:t>o CTR</w:t>
      </w:r>
      <w:r w:rsidR="002937AC">
        <w:rPr>
          <w:rFonts w:ascii="Arial" w:hAnsi="Arial" w:cs="Arial"/>
        </w:rPr>
        <w:t>-Barra Mansa</w:t>
      </w:r>
    </w:p>
    <w:p w:rsidR="00B018A8" w:rsidRPr="005C6642" w:rsidRDefault="00B018A8" w:rsidP="00C83995">
      <w:pPr>
        <w:spacing w:after="0" w:line="240" w:lineRule="auto"/>
        <w:ind w:right="-568"/>
        <w:rPr>
          <w:rFonts w:ascii="Arial" w:hAnsi="Arial" w:cs="Arial"/>
        </w:rPr>
      </w:pPr>
    </w:p>
    <w:p w:rsidR="009A4908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</w:rPr>
        <w:t>39,63m³ x 11</w:t>
      </w:r>
      <w:r w:rsidR="002937AC">
        <w:rPr>
          <w:rFonts w:ascii="Arial" w:hAnsi="Arial" w:cs="Arial"/>
        </w:rPr>
        <w:t>,8km</w:t>
      </w:r>
      <w:r>
        <w:rPr>
          <w:rFonts w:ascii="Arial" w:hAnsi="Arial" w:cs="Arial"/>
        </w:rPr>
        <w:t>=467,66m</w:t>
      </w:r>
      <w:r w:rsidR="00562095" w:rsidRPr="00562095">
        <w:rPr>
          <w:rFonts w:ascii="Arial" w:hAnsi="Arial" w:cs="Arial"/>
          <w:b/>
        </w:rPr>
        <w:t>³xkm</w:t>
      </w:r>
      <w:r w:rsidR="002937AC" w:rsidRPr="00562095">
        <w:rPr>
          <w:rFonts w:ascii="Arial" w:hAnsi="Arial" w:cs="Arial"/>
          <w:b/>
        </w:rPr>
        <w:t xml:space="preserve"> </w:t>
      </w:r>
    </w:p>
    <w:p w:rsidR="00B83D5E" w:rsidRDefault="00B83D5E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562095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581650" cy="3467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AB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552AB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552AB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4552AB" w:rsidRDefault="004552AB" w:rsidP="00C83995">
      <w:pPr>
        <w:spacing w:after="0" w:line="240" w:lineRule="auto"/>
        <w:ind w:right="-568"/>
        <w:rPr>
          <w:rFonts w:ascii="Arial" w:hAnsi="Arial" w:cs="Arial"/>
          <w:b/>
        </w:rPr>
      </w:pPr>
    </w:p>
    <w:p w:rsidR="00212B97" w:rsidRDefault="00212B97" w:rsidP="00562095">
      <w:pPr>
        <w:spacing w:after="0" w:line="240" w:lineRule="auto"/>
        <w:ind w:right="-568"/>
        <w:rPr>
          <w:rFonts w:ascii="Arial" w:hAnsi="Arial" w:cs="Arial"/>
          <w:b/>
        </w:rPr>
      </w:pPr>
    </w:p>
    <w:p w:rsidR="00212B97" w:rsidRDefault="00212B97" w:rsidP="00562095">
      <w:pPr>
        <w:spacing w:after="0" w:line="240" w:lineRule="auto"/>
        <w:ind w:right="-568"/>
        <w:rPr>
          <w:rFonts w:ascii="Arial" w:hAnsi="Arial" w:cs="Arial"/>
          <w:b/>
        </w:rPr>
      </w:pPr>
    </w:p>
    <w:p w:rsidR="00562095" w:rsidRDefault="00A61EA6" w:rsidP="00562095">
      <w:pPr>
        <w:spacing w:after="0" w:line="240" w:lineRule="auto"/>
        <w:ind w:right="-568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62095">
        <w:rPr>
          <w:rFonts w:ascii="Arial" w:hAnsi="Arial" w:cs="Arial"/>
          <w:b/>
        </w:rPr>
        <w:t>.4</w:t>
      </w:r>
      <w:r w:rsidR="00562095">
        <w:rPr>
          <w:rFonts w:ascii="Arial" w:hAnsi="Arial" w:cs="Arial"/>
        </w:rPr>
        <w:t xml:space="preserve"> </w:t>
      </w:r>
      <w:proofErr w:type="gramStart"/>
      <w:r w:rsidR="00562095">
        <w:rPr>
          <w:rFonts w:ascii="Arial" w:hAnsi="Arial" w:cs="Arial"/>
        </w:rPr>
        <w:t>–Descarga</w:t>
      </w:r>
      <w:proofErr w:type="gramEnd"/>
      <w:r w:rsidR="00562095">
        <w:rPr>
          <w:rFonts w:ascii="Arial" w:hAnsi="Arial" w:cs="Arial"/>
        </w:rPr>
        <w:t xml:space="preserve"> de materiais e resíduos para o CTR-Barra Mansa (Taxa de descarte)</w:t>
      </w:r>
    </w:p>
    <w:p w:rsidR="00562095" w:rsidRDefault="00562095" w:rsidP="00562095">
      <w:pPr>
        <w:spacing w:after="0" w:line="240" w:lineRule="auto"/>
        <w:ind w:right="-568"/>
        <w:rPr>
          <w:rFonts w:ascii="Arial" w:hAnsi="Arial" w:cs="Arial"/>
        </w:rPr>
      </w:pPr>
    </w:p>
    <w:p w:rsidR="00562095" w:rsidRDefault="00F83668" w:rsidP="00562095">
      <w:pPr>
        <w:spacing w:after="0" w:line="240" w:lineRule="auto"/>
        <w:ind w:right="-5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552AB">
        <w:rPr>
          <w:rFonts w:ascii="Arial" w:hAnsi="Arial" w:cs="Arial"/>
        </w:rPr>
        <w:t>39,63m</w:t>
      </w:r>
      <w:r w:rsidR="00562095">
        <w:rPr>
          <w:rFonts w:ascii="Arial" w:hAnsi="Arial" w:cs="Arial"/>
          <w:b/>
        </w:rPr>
        <w:t>³</w:t>
      </w:r>
      <w:r w:rsidR="00562095" w:rsidRPr="00562095">
        <w:rPr>
          <w:rFonts w:ascii="Arial" w:hAnsi="Arial" w:cs="Arial"/>
          <w:b/>
        </w:rPr>
        <w:t xml:space="preserve"> </w:t>
      </w:r>
    </w:p>
    <w:p w:rsidR="00526ADE" w:rsidRDefault="00526ADE" w:rsidP="00562095">
      <w:pPr>
        <w:spacing w:after="0" w:line="240" w:lineRule="auto"/>
        <w:ind w:right="-568"/>
        <w:rPr>
          <w:rFonts w:ascii="Arial" w:hAnsi="Arial" w:cs="Arial"/>
          <w:b/>
        </w:rPr>
      </w:pPr>
    </w:p>
    <w:p w:rsidR="00394B5E" w:rsidRPr="003A7C5C" w:rsidRDefault="00394B5E" w:rsidP="003A7C5C">
      <w:pPr>
        <w:spacing w:after="0" w:line="240" w:lineRule="auto"/>
        <w:ind w:right="-568"/>
        <w:rPr>
          <w:rFonts w:ascii="Arial" w:hAnsi="Arial" w:cs="Arial"/>
          <w:b/>
        </w:rPr>
      </w:pPr>
    </w:p>
    <w:p w:rsidR="00DB7A92" w:rsidRPr="007A4F2E" w:rsidRDefault="00DB7A9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DB7A92" w:rsidRPr="007A4F2E" w:rsidRDefault="00DB7A92" w:rsidP="00C83995">
      <w:pPr>
        <w:pStyle w:val="PargrafodaLista"/>
        <w:spacing w:after="0" w:line="240" w:lineRule="auto"/>
        <w:ind w:left="577" w:right="-568"/>
        <w:rPr>
          <w:rFonts w:ascii="Arial" w:hAnsi="Arial" w:cs="Arial"/>
          <w:b/>
        </w:rPr>
      </w:pPr>
    </w:p>
    <w:p w:rsidR="00973A04" w:rsidRDefault="00973A04" w:rsidP="00C839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</w:t>
      </w:r>
    </w:p>
    <w:p w:rsidR="00973A04" w:rsidRDefault="00791A3E" w:rsidP="00C8399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. Marisa de Sousa e Silva</w:t>
      </w:r>
    </w:p>
    <w:p w:rsidR="00791A3E" w:rsidRPr="00973A04" w:rsidRDefault="00791A3E" w:rsidP="00C8399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CREA-RJ 871040-28</w:t>
      </w:r>
    </w:p>
    <w:sectPr w:rsidR="00791A3E" w:rsidRPr="00973A04" w:rsidSect="00867754">
      <w:headerReference w:type="default" r:id="rId11"/>
      <w:foot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8F" w:rsidRDefault="00FD028F" w:rsidP="00B71DBD">
      <w:pPr>
        <w:spacing w:after="0" w:line="240" w:lineRule="auto"/>
      </w:pPr>
      <w:r>
        <w:separator/>
      </w:r>
    </w:p>
  </w:endnote>
  <w:endnote w:type="continuationSeparator" w:id="0">
    <w:p w:rsidR="00FD028F" w:rsidRDefault="00FD028F" w:rsidP="00B7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8387"/>
      <w:docPartObj>
        <w:docPartGallery w:val="Page Numbers (Bottom of Page)"/>
        <w:docPartUnique/>
      </w:docPartObj>
    </w:sdtPr>
    <w:sdtEndPr/>
    <w:sdtContent>
      <w:p w:rsidR="001B041D" w:rsidRDefault="001B04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041D" w:rsidRDefault="001B04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8F" w:rsidRDefault="00FD028F" w:rsidP="00B71DBD">
      <w:pPr>
        <w:spacing w:after="0" w:line="240" w:lineRule="auto"/>
      </w:pPr>
      <w:r>
        <w:separator/>
      </w:r>
    </w:p>
  </w:footnote>
  <w:footnote w:type="continuationSeparator" w:id="0">
    <w:p w:rsidR="00FD028F" w:rsidRDefault="00FD028F" w:rsidP="00B7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1D" w:rsidRPr="00AB6403" w:rsidRDefault="001B041D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4461F1">
      <w:rPr>
        <w:noProof/>
        <w:color w:val="0000FF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19BBD2D" wp14:editId="6EB53D83">
          <wp:simplePos x="0" y="0"/>
          <wp:positionH relativeFrom="column">
            <wp:posOffset>-622449</wp:posOffset>
          </wp:positionH>
          <wp:positionV relativeFrom="paragraph">
            <wp:posOffset>-6985</wp:posOffset>
          </wp:positionV>
          <wp:extent cx="482600" cy="463550"/>
          <wp:effectExtent l="0" t="0" r="0" b="0"/>
          <wp:wrapNone/>
          <wp:docPr id="2" name="Imagem 2" descr="clip_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p_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6403">
      <w:rPr>
        <w:color w:val="0000FF"/>
        <w:sz w:val="28"/>
        <w:szCs w:val="28"/>
      </w:rPr>
      <w:t>Prefeitura Municipal de Barra Mansa</w:t>
    </w:r>
  </w:p>
  <w:p w:rsidR="001B041D" w:rsidRPr="00AB6403" w:rsidRDefault="001B041D" w:rsidP="00AB6403">
    <w:pPr>
      <w:pStyle w:val="Subttulo"/>
      <w:ind w:left="-993" w:right="-710" w:firstLine="993"/>
      <w:rPr>
        <w:color w:val="0000FF"/>
        <w:sz w:val="28"/>
        <w:szCs w:val="28"/>
      </w:rPr>
    </w:pPr>
    <w:r w:rsidRPr="00AB6403">
      <w:rPr>
        <w:color w:val="0000FF"/>
        <w:sz w:val="28"/>
        <w:szCs w:val="28"/>
      </w:rPr>
      <w:t xml:space="preserve">Secretaria </w:t>
    </w:r>
    <w:r>
      <w:rPr>
        <w:color w:val="0000FF"/>
        <w:sz w:val="28"/>
        <w:szCs w:val="28"/>
      </w:rPr>
      <w:t>M</w:t>
    </w:r>
    <w:r w:rsidRPr="00AB6403">
      <w:rPr>
        <w:color w:val="0000FF"/>
        <w:sz w:val="28"/>
        <w:szCs w:val="28"/>
      </w:rPr>
      <w:t xml:space="preserve">unicipal de </w:t>
    </w:r>
    <w:r>
      <w:rPr>
        <w:color w:val="0000FF"/>
        <w:sz w:val="28"/>
        <w:szCs w:val="28"/>
      </w:rPr>
      <w:t>P</w:t>
    </w:r>
    <w:r w:rsidRPr="00AB6403">
      <w:rPr>
        <w:color w:val="0000FF"/>
        <w:sz w:val="28"/>
        <w:szCs w:val="28"/>
      </w:rPr>
      <w:t>lanejamento</w:t>
    </w:r>
    <w:r>
      <w:rPr>
        <w:color w:val="0000FF"/>
        <w:sz w:val="28"/>
        <w:szCs w:val="28"/>
      </w:rPr>
      <w:t xml:space="preserve"> e Urbanismo</w:t>
    </w:r>
  </w:p>
  <w:p w:rsidR="001B041D" w:rsidRPr="00B71DBD" w:rsidRDefault="001B041D">
    <w:pPr>
      <w:pStyle w:val="Cabealho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AEC"/>
    <w:multiLevelType w:val="multilevel"/>
    <w:tmpl w:val="C54446EE"/>
    <w:lvl w:ilvl="0">
      <w:start w:val="1"/>
      <w:numFmt w:val="decimal"/>
      <w:lvlText w:val="%1."/>
      <w:lvlJc w:val="left"/>
      <w:pPr>
        <w:ind w:left="-131" w:hanging="360"/>
      </w:pPr>
      <w:rPr>
        <w:b/>
        <w:i w:val="0"/>
        <w:sz w:val="24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hint="default"/>
      </w:rPr>
    </w:lvl>
  </w:abstractNum>
  <w:abstractNum w:abstractNumId="1">
    <w:nsid w:val="076F6AF0"/>
    <w:multiLevelType w:val="multilevel"/>
    <w:tmpl w:val="B2F4DB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</w:rPr>
    </w:lvl>
  </w:abstractNum>
  <w:abstractNum w:abstractNumId="2">
    <w:nsid w:val="0BC536B1"/>
    <w:multiLevelType w:val="multilevel"/>
    <w:tmpl w:val="3A02B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DE672F"/>
    <w:multiLevelType w:val="hybridMultilevel"/>
    <w:tmpl w:val="452E81EE"/>
    <w:lvl w:ilvl="0" w:tplc="FBB285A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">
    <w:nsid w:val="1C801A85"/>
    <w:multiLevelType w:val="hybridMultilevel"/>
    <w:tmpl w:val="40DCB334"/>
    <w:lvl w:ilvl="0" w:tplc="36E8E1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161A8"/>
    <w:multiLevelType w:val="multilevel"/>
    <w:tmpl w:val="9068701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6">
    <w:nsid w:val="232D4021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7">
    <w:nsid w:val="2F4E0BC3"/>
    <w:multiLevelType w:val="multilevel"/>
    <w:tmpl w:val="B3FC7DD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5B36B3"/>
    <w:multiLevelType w:val="multilevel"/>
    <w:tmpl w:val="1ED427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83D48F8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10">
    <w:nsid w:val="3942622A"/>
    <w:multiLevelType w:val="hybridMultilevel"/>
    <w:tmpl w:val="F7CE42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4E2617"/>
    <w:multiLevelType w:val="multilevel"/>
    <w:tmpl w:val="D4901C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12">
    <w:nsid w:val="3C1543C8"/>
    <w:multiLevelType w:val="multilevel"/>
    <w:tmpl w:val="1ED427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44E25D15"/>
    <w:multiLevelType w:val="multilevel"/>
    <w:tmpl w:val="4C2EE68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8704003"/>
    <w:multiLevelType w:val="hybridMultilevel"/>
    <w:tmpl w:val="F594CB4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01D29A9"/>
    <w:multiLevelType w:val="hybridMultilevel"/>
    <w:tmpl w:val="0C043048"/>
    <w:lvl w:ilvl="0" w:tplc="04160011">
      <w:start w:val="1"/>
      <w:numFmt w:val="decimal"/>
      <w:lvlText w:val="%1)"/>
      <w:lvlJc w:val="left"/>
      <w:pPr>
        <w:ind w:left="645" w:hanging="360"/>
      </w:p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4D93E23"/>
    <w:multiLevelType w:val="multilevel"/>
    <w:tmpl w:val="30F4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5DB7DD8"/>
    <w:multiLevelType w:val="multilevel"/>
    <w:tmpl w:val="531CC51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58D652F8"/>
    <w:multiLevelType w:val="hybridMultilevel"/>
    <w:tmpl w:val="C94889F4"/>
    <w:lvl w:ilvl="0" w:tplc="0416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9">
    <w:nsid w:val="5FE76552"/>
    <w:multiLevelType w:val="multilevel"/>
    <w:tmpl w:val="0B3E98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8D8041C"/>
    <w:multiLevelType w:val="multilevel"/>
    <w:tmpl w:val="68D8BDEC"/>
    <w:lvl w:ilvl="0">
      <w:start w:val="2"/>
      <w:numFmt w:val="decimal"/>
      <w:lvlText w:val="%1.0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73" w:hanging="1800"/>
      </w:pPr>
      <w:rPr>
        <w:rFonts w:hint="default"/>
      </w:rPr>
    </w:lvl>
  </w:abstractNum>
  <w:abstractNum w:abstractNumId="21">
    <w:nsid w:val="690A6092"/>
    <w:multiLevelType w:val="hybridMultilevel"/>
    <w:tmpl w:val="74B4B71E"/>
    <w:lvl w:ilvl="0" w:tplc="FD6A7B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B2282A"/>
    <w:multiLevelType w:val="multilevel"/>
    <w:tmpl w:val="1ED427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6E7848AE"/>
    <w:multiLevelType w:val="multilevel"/>
    <w:tmpl w:val="EDBA9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70E96DB4"/>
    <w:multiLevelType w:val="multilevel"/>
    <w:tmpl w:val="C11278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>
    <w:nsid w:val="7F651722"/>
    <w:multiLevelType w:val="multilevel"/>
    <w:tmpl w:val="1ED427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3"/>
  </w:num>
  <w:num w:numId="5">
    <w:abstractNumId w:val="25"/>
  </w:num>
  <w:num w:numId="6">
    <w:abstractNumId w:val="18"/>
  </w:num>
  <w:num w:numId="7">
    <w:abstractNumId w:val="6"/>
  </w:num>
  <w:num w:numId="8">
    <w:abstractNumId w:val="10"/>
  </w:num>
  <w:num w:numId="9">
    <w:abstractNumId w:val="4"/>
  </w:num>
  <w:num w:numId="10">
    <w:abstractNumId w:val="21"/>
  </w:num>
  <w:num w:numId="11">
    <w:abstractNumId w:val="14"/>
  </w:num>
  <w:num w:numId="12">
    <w:abstractNumId w:val="3"/>
  </w:num>
  <w:num w:numId="13">
    <w:abstractNumId w:val="1"/>
  </w:num>
  <w:num w:numId="14">
    <w:abstractNumId w:val="24"/>
  </w:num>
  <w:num w:numId="15">
    <w:abstractNumId w:val="7"/>
  </w:num>
  <w:num w:numId="16">
    <w:abstractNumId w:val="23"/>
  </w:num>
  <w:num w:numId="17">
    <w:abstractNumId w:val="9"/>
  </w:num>
  <w:num w:numId="18">
    <w:abstractNumId w:val="5"/>
  </w:num>
  <w:num w:numId="19">
    <w:abstractNumId w:val="11"/>
  </w:num>
  <w:num w:numId="20">
    <w:abstractNumId w:val="16"/>
  </w:num>
  <w:num w:numId="21">
    <w:abstractNumId w:val="2"/>
  </w:num>
  <w:num w:numId="22">
    <w:abstractNumId w:val="20"/>
  </w:num>
  <w:num w:numId="23">
    <w:abstractNumId w:val="12"/>
  </w:num>
  <w:num w:numId="24">
    <w:abstractNumId w:val="8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2E"/>
    <w:rsid w:val="00001F34"/>
    <w:rsid w:val="00002050"/>
    <w:rsid w:val="00004805"/>
    <w:rsid w:val="00006100"/>
    <w:rsid w:val="00006B50"/>
    <w:rsid w:val="00010095"/>
    <w:rsid w:val="00010ED9"/>
    <w:rsid w:val="00011B6F"/>
    <w:rsid w:val="00012710"/>
    <w:rsid w:val="00012DAB"/>
    <w:rsid w:val="00013616"/>
    <w:rsid w:val="00015718"/>
    <w:rsid w:val="0001639E"/>
    <w:rsid w:val="00016CA4"/>
    <w:rsid w:val="00016D83"/>
    <w:rsid w:val="00016F51"/>
    <w:rsid w:val="00017036"/>
    <w:rsid w:val="000170AC"/>
    <w:rsid w:val="000170FA"/>
    <w:rsid w:val="000218D0"/>
    <w:rsid w:val="000223C0"/>
    <w:rsid w:val="0002369D"/>
    <w:rsid w:val="00024227"/>
    <w:rsid w:val="00024A73"/>
    <w:rsid w:val="00024DED"/>
    <w:rsid w:val="0002616A"/>
    <w:rsid w:val="0002726F"/>
    <w:rsid w:val="00027333"/>
    <w:rsid w:val="000276D0"/>
    <w:rsid w:val="00030B3F"/>
    <w:rsid w:val="00031FEC"/>
    <w:rsid w:val="000323AB"/>
    <w:rsid w:val="00032AF6"/>
    <w:rsid w:val="00032CC6"/>
    <w:rsid w:val="00032F77"/>
    <w:rsid w:val="00033FBE"/>
    <w:rsid w:val="00035150"/>
    <w:rsid w:val="0003714A"/>
    <w:rsid w:val="0003754D"/>
    <w:rsid w:val="0004091A"/>
    <w:rsid w:val="000417FD"/>
    <w:rsid w:val="0004307D"/>
    <w:rsid w:val="00043B24"/>
    <w:rsid w:val="00043D4D"/>
    <w:rsid w:val="00044E1D"/>
    <w:rsid w:val="00044E74"/>
    <w:rsid w:val="00045A28"/>
    <w:rsid w:val="00046C83"/>
    <w:rsid w:val="00050B36"/>
    <w:rsid w:val="00052375"/>
    <w:rsid w:val="00052583"/>
    <w:rsid w:val="00052963"/>
    <w:rsid w:val="0005310C"/>
    <w:rsid w:val="000531E7"/>
    <w:rsid w:val="00053B8F"/>
    <w:rsid w:val="00054B72"/>
    <w:rsid w:val="00054C77"/>
    <w:rsid w:val="0005507F"/>
    <w:rsid w:val="000560DB"/>
    <w:rsid w:val="00056D6B"/>
    <w:rsid w:val="0005719B"/>
    <w:rsid w:val="00057345"/>
    <w:rsid w:val="00057CE2"/>
    <w:rsid w:val="00061346"/>
    <w:rsid w:val="00062991"/>
    <w:rsid w:val="000629E1"/>
    <w:rsid w:val="00063EA1"/>
    <w:rsid w:val="00064431"/>
    <w:rsid w:val="0006659E"/>
    <w:rsid w:val="00067A22"/>
    <w:rsid w:val="0007008D"/>
    <w:rsid w:val="00070AA2"/>
    <w:rsid w:val="00071CD0"/>
    <w:rsid w:val="00071E90"/>
    <w:rsid w:val="0007243A"/>
    <w:rsid w:val="00072C29"/>
    <w:rsid w:val="000731BE"/>
    <w:rsid w:val="00074060"/>
    <w:rsid w:val="000779D9"/>
    <w:rsid w:val="00080FDF"/>
    <w:rsid w:val="00082796"/>
    <w:rsid w:val="00084979"/>
    <w:rsid w:val="00086E40"/>
    <w:rsid w:val="000872BF"/>
    <w:rsid w:val="000874DE"/>
    <w:rsid w:val="00087906"/>
    <w:rsid w:val="000904A7"/>
    <w:rsid w:val="00090649"/>
    <w:rsid w:val="00090E52"/>
    <w:rsid w:val="000915C7"/>
    <w:rsid w:val="00091C8A"/>
    <w:rsid w:val="000921BC"/>
    <w:rsid w:val="00093A9A"/>
    <w:rsid w:val="000951C0"/>
    <w:rsid w:val="0009557B"/>
    <w:rsid w:val="0009557C"/>
    <w:rsid w:val="000969D0"/>
    <w:rsid w:val="000A08B8"/>
    <w:rsid w:val="000A0932"/>
    <w:rsid w:val="000A16B4"/>
    <w:rsid w:val="000A20F0"/>
    <w:rsid w:val="000A2646"/>
    <w:rsid w:val="000A6B3A"/>
    <w:rsid w:val="000A78BC"/>
    <w:rsid w:val="000B1943"/>
    <w:rsid w:val="000B20F7"/>
    <w:rsid w:val="000B31FF"/>
    <w:rsid w:val="000B43E5"/>
    <w:rsid w:val="000B4564"/>
    <w:rsid w:val="000B4D0A"/>
    <w:rsid w:val="000C00A5"/>
    <w:rsid w:val="000C2F71"/>
    <w:rsid w:val="000C4306"/>
    <w:rsid w:val="000C4D29"/>
    <w:rsid w:val="000C4F0F"/>
    <w:rsid w:val="000C5F63"/>
    <w:rsid w:val="000C6898"/>
    <w:rsid w:val="000C7407"/>
    <w:rsid w:val="000D1DC0"/>
    <w:rsid w:val="000D1FE7"/>
    <w:rsid w:val="000D237A"/>
    <w:rsid w:val="000D2502"/>
    <w:rsid w:val="000D4260"/>
    <w:rsid w:val="000D4399"/>
    <w:rsid w:val="000D48E8"/>
    <w:rsid w:val="000D4907"/>
    <w:rsid w:val="000D4C6F"/>
    <w:rsid w:val="000D7066"/>
    <w:rsid w:val="000D74B4"/>
    <w:rsid w:val="000E2236"/>
    <w:rsid w:val="000E22A4"/>
    <w:rsid w:val="000E292E"/>
    <w:rsid w:val="000E3CDD"/>
    <w:rsid w:val="000E3DC5"/>
    <w:rsid w:val="000E504C"/>
    <w:rsid w:val="000E6EEA"/>
    <w:rsid w:val="000E754D"/>
    <w:rsid w:val="000E7E5E"/>
    <w:rsid w:val="000F064F"/>
    <w:rsid w:val="000F13FC"/>
    <w:rsid w:val="000F21A8"/>
    <w:rsid w:val="000F2892"/>
    <w:rsid w:val="000F2C30"/>
    <w:rsid w:val="000F629E"/>
    <w:rsid w:val="000F636E"/>
    <w:rsid w:val="000F69DA"/>
    <w:rsid w:val="000F7864"/>
    <w:rsid w:val="001005E0"/>
    <w:rsid w:val="00100CE8"/>
    <w:rsid w:val="0010214D"/>
    <w:rsid w:val="001030A7"/>
    <w:rsid w:val="001032F6"/>
    <w:rsid w:val="00103AF2"/>
    <w:rsid w:val="00103D82"/>
    <w:rsid w:val="00104F53"/>
    <w:rsid w:val="00105BE7"/>
    <w:rsid w:val="0010742E"/>
    <w:rsid w:val="001076DE"/>
    <w:rsid w:val="001107F6"/>
    <w:rsid w:val="00111146"/>
    <w:rsid w:val="001129AB"/>
    <w:rsid w:val="00112A53"/>
    <w:rsid w:val="00112CB4"/>
    <w:rsid w:val="00115051"/>
    <w:rsid w:val="00115CFE"/>
    <w:rsid w:val="0011698A"/>
    <w:rsid w:val="00117DF7"/>
    <w:rsid w:val="00120712"/>
    <w:rsid w:val="0012223B"/>
    <w:rsid w:val="00122C7F"/>
    <w:rsid w:val="00127D93"/>
    <w:rsid w:val="00130E1F"/>
    <w:rsid w:val="00131535"/>
    <w:rsid w:val="001323FA"/>
    <w:rsid w:val="001327B4"/>
    <w:rsid w:val="00132FF0"/>
    <w:rsid w:val="00133FB1"/>
    <w:rsid w:val="001343FB"/>
    <w:rsid w:val="00136774"/>
    <w:rsid w:val="00136D22"/>
    <w:rsid w:val="00136FA7"/>
    <w:rsid w:val="0013744B"/>
    <w:rsid w:val="00140213"/>
    <w:rsid w:val="001403E5"/>
    <w:rsid w:val="00140F3E"/>
    <w:rsid w:val="00141E5E"/>
    <w:rsid w:val="001430C0"/>
    <w:rsid w:val="00143595"/>
    <w:rsid w:val="0014379E"/>
    <w:rsid w:val="001453C2"/>
    <w:rsid w:val="0014547C"/>
    <w:rsid w:val="00145AFA"/>
    <w:rsid w:val="00146491"/>
    <w:rsid w:val="00146DAA"/>
    <w:rsid w:val="00147D65"/>
    <w:rsid w:val="00150221"/>
    <w:rsid w:val="001511A1"/>
    <w:rsid w:val="00151F1F"/>
    <w:rsid w:val="001526F9"/>
    <w:rsid w:val="00152F8F"/>
    <w:rsid w:val="001534F5"/>
    <w:rsid w:val="001535A6"/>
    <w:rsid w:val="00155040"/>
    <w:rsid w:val="001552A0"/>
    <w:rsid w:val="0015536B"/>
    <w:rsid w:val="00155BBC"/>
    <w:rsid w:val="00155C46"/>
    <w:rsid w:val="00156855"/>
    <w:rsid w:val="00157744"/>
    <w:rsid w:val="00160688"/>
    <w:rsid w:val="00160D4C"/>
    <w:rsid w:val="00161106"/>
    <w:rsid w:val="00161264"/>
    <w:rsid w:val="00161E21"/>
    <w:rsid w:val="00164111"/>
    <w:rsid w:val="001645C6"/>
    <w:rsid w:val="00164A0F"/>
    <w:rsid w:val="001655FE"/>
    <w:rsid w:val="00165D5D"/>
    <w:rsid w:val="0016692D"/>
    <w:rsid w:val="00166D75"/>
    <w:rsid w:val="00166FD3"/>
    <w:rsid w:val="00167933"/>
    <w:rsid w:val="0017009F"/>
    <w:rsid w:val="0017056A"/>
    <w:rsid w:val="001709AD"/>
    <w:rsid w:val="00170F27"/>
    <w:rsid w:val="001722EA"/>
    <w:rsid w:val="001725CC"/>
    <w:rsid w:val="00172936"/>
    <w:rsid w:val="00172D78"/>
    <w:rsid w:val="00174C8C"/>
    <w:rsid w:val="001751D3"/>
    <w:rsid w:val="00175C92"/>
    <w:rsid w:val="00176453"/>
    <w:rsid w:val="00177C8B"/>
    <w:rsid w:val="001801C2"/>
    <w:rsid w:val="00180CC2"/>
    <w:rsid w:val="00182F3C"/>
    <w:rsid w:val="00183DD4"/>
    <w:rsid w:val="0018400F"/>
    <w:rsid w:val="0018464C"/>
    <w:rsid w:val="00186624"/>
    <w:rsid w:val="00186681"/>
    <w:rsid w:val="00186A8D"/>
    <w:rsid w:val="00187513"/>
    <w:rsid w:val="0019048F"/>
    <w:rsid w:val="00190A3E"/>
    <w:rsid w:val="00190E30"/>
    <w:rsid w:val="00192CE2"/>
    <w:rsid w:val="00194EFC"/>
    <w:rsid w:val="0019559C"/>
    <w:rsid w:val="001956B2"/>
    <w:rsid w:val="001967D4"/>
    <w:rsid w:val="001A03B8"/>
    <w:rsid w:val="001A15F9"/>
    <w:rsid w:val="001A19AE"/>
    <w:rsid w:val="001A43B8"/>
    <w:rsid w:val="001A44FB"/>
    <w:rsid w:val="001A4D4F"/>
    <w:rsid w:val="001A5364"/>
    <w:rsid w:val="001A579B"/>
    <w:rsid w:val="001B041D"/>
    <w:rsid w:val="001B171E"/>
    <w:rsid w:val="001B2A9D"/>
    <w:rsid w:val="001B30D0"/>
    <w:rsid w:val="001B3D90"/>
    <w:rsid w:val="001B3FE9"/>
    <w:rsid w:val="001B4A4F"/>
    <w:rsid w:val="001B61FA"/>
    <w:rsid w:val="001B669D"/>
    <w:rsid w:val="001B7C4C"/>
    <w:rsid w:val="001C0C71"/>
    <w:rsid w:val="001C1118"/>
    <w:rsid w:val="001C20C6"/>
    <w:rsid w:val="001C25E9"/>
    <w:rsid w:val="001C33C7"/>
    <w:rsid w:val="001C40B3"/>
    <w:rsid w:val="001C4AFA"/>
    <w:rsid w:val="001C60F0"/>
    <w:rsid w:val="001C7E8E"/>
    <w:rsid w:val="001C7F46"/>
    <w:rsid w:val="001D143D"/>
    <w:rsid w:val="001D1FAA"/>
    <w:rsid w:val="001D33B1"/>
    <w:rsid w:val="001D3CB4"/>
    <w:rsid w:val="001D4BC1"/>
    <w:rsid w:val="001D5137"/>
    <w:rsid w:val="001D53B9"/>
    <w:rsid w:val="001D7804"/>
    <w:rsid w:val="001D7CC7"/>
    <w:rsid w:val="001E00B4"/>
    <w:rsid w:val="001E08C2"/>
    <w:rsid w:val="001E12CC"/>
    <w:rsid w:val="001E1B30"/>
    <w:rsid w:val="001E22C9"/>
    <w:rsid w:val="001E32BC"/>
    <w:rsid w:val="001E3C73"/>
    <w:rsid w:val="001E3D75"/>
    <w:rsid w:val="001E41C0"/>
    <w:rsid w:val="001E4DD8"/>
    <w:rsid w:val="001E560E"/>
    <w:rsid w:val="001E5A7E"/>
    <w:rsid w:val="001E5C26"/>
    <w:rsid w:val="001E60C3"/>
    <w:rsid w:val="001E68A1"/>
    <w:rsid w:val="001E6B19"/>
    <w:rsid w:val="001E7E47"/>
    <w:rsid w:val="001F2D06"/>
    <w:rsid w:val="001F3794"/>
    <w:rsid w:val="001F4510"/>
    <w:rsid w:val="001F55D2"/>
    <w:rsid w:val="001F6C1C"/>
    <w:rsid w:val="002004CE"/>
    <w:rsid w:val="00200C13"/>
    <w:rsid w:val="00201361"/>
    <w:rsid w:val="00201976"/>
    <w:rsid w:val="002020AA"/>
    <w:rsid w:val="00202316"/>
    <w:rsid w:val="00202ED4"/>
    <w:rsid w:val="00203A07"/>
    <w:rsid w:val="00204120"/>
    <w:rsid w:val="00204712"/>
    <w:rsid w:val="00204A27"/>
    <w:rsid w:val="00205D56"/>
    <w:rsid w:val="002061B3"/>
    <w:rsid w:val="002065D5"/>
    <w:rsid w:val="002108D4"/>
    <w:rsid w:val="002109E0"/>
    <w:rsid w:val="00211129"/>
    <w:rsid w:val="002113E4"/>
    <w:rsid w:val="00211475"/>
    <w:rsid w:val="00211B2D"/>
    <w:rsid w:val="00212000"/>
    <w:rsid w:val="00212871"/>
    <w:rsid w:val="00212B97"/>
    <w:rsid w:val="00212D21"/>
    <w:rsid w:val="00213474"/>
    <w:rsid w:val="00213738"/>
    <w:rsid w:val="00213AE5"/>
    <w:rsid w:val="00213DCD"/>
    <w:rsid w:val="00214F19"/>
    <w:rsid w:val="002200E9"/>
    <w:rsid w:val="00221C2D"/>
    <w:rsid w:val="00221E62"/>
    <w:rsid w:val="00222F4A"/>
    <w:rsid w:val="002231CE"/>
    <w:rsid w:val="002234E1"/>
    <w:rsid w:val="0022417A"/>
    <w:rsid w:val="0022666B"/>
    <w:rsid w:val="00227E3B"/>
    <w:rsid w:val="002304E9"/>
    <w:rsid w:val="002310A5"/>
    <w:rsid w:val="0023110B"/>
    <w:rsid w:val="0023127F"/>
    <w:rsid w:val="002312E5"/>
    <w:rsid w:val="002328D5"/>
    <w:rsid w:val="00232E0F"/>
    <w:rsid w:val="0023320A"/>
    <w:rsid w:val="002343F0"/>
    <w:rsid w:val="00234527"/>
    <w:rsid w:val="0023481C"/>
    <w:rsid w:val="00235602"/>
    <w:rsid w:val="00236788"/>
    <w:rsid w:val="002368C6"/>
    <w:rsid w:val="00237248"/>
    <w:rsid w:val="00237FDE"/>
    <w:rsid w:val="0024147A"/>
    <w:rsid w:val="0024188E"/>
    <w:rsid w:val="00241A83"/>
    <w:rsid w:val="00242B75"/>
    <w:rsid w:val="00243633"/>
    <w:rsid w:val="00245027"/>
    <w:rsid w:val="002456D0"/>
    <w:rsid w:val="00246BB8"/>
    <w:rsid w:val="002473FB"/>
    <w:rsid w:val="00250DB3"/>
    <w:rsid w:val="00251784"/>
    <w:rsid w:val="00251A38"/>
    <w:rsid w:val="0025232C"/>
    <w:rsid w:val="0025293A"/>
    <w:rsid w:val="002531BA"/>
    <w:rsid w:val="00255453"/>
    <w:rsid w:val="00255B10"/>
    <w:rsid w:val="00255EA5"/>
    <w:rsid w:val="00256F3F"/>
    <w:rsid w:val="002577C3"/>
    <w:rsid w:val="00257878"/>
    <w:rsid w:val="0026079F"/>
    <w:rsid w:val="00260BCB"/>
    <w:rsid w:val="00260D29"/>
    <w:rsid w:val="00260E8E"/>
    <w:rsid w:val="00262C69"/>
    <w:rsid w:val="00263208"/>
    <w:rsid w:val="00264D7D"/>
    <w:rsid w:val="002668FC"/>
    <w:rsid w:val="00266CE9"/>
    <w:rsid w:val="00266D76"/>
    <w:rsid w:val="00267781"/>
    <w:rsid w:val="002702B8"/>
    <w:rsid w:val="00270C5B"/>
    <w:rsid w:val="00272DB6"/>
    <w:rsid w:val="0027319F"/>
    <w:rsid w:val="002738D1"/>
    <w:rsid w:val="00274976"/>
    <w:rsid w:val="00276055"/>
    <w:rsid w:val="00277367"/>
    <w:rsid w:val="00277A66"/>
    <w:rsid w:val="00277B8F"/>
    <w:rsid w:val="00277D4A"/>
    <w:rsid w:val="002801FB"/>
    <w:rsid w:val="00280428"/>
    <w:rsid w:val="0028092A"/>
    <w:rsid w:val="0028146B"/>
    <w:rsid w:val="00281724"/>
    <w:rsid w:val="00281B52"/>
    <w:rsid w:val="00281F1E"/>
    <w:rsid w:val="0028223A"/>
    <w:rsid w:val="0028323C"/>
    <w:rsid w:val="002832E8"/>
    <w:rsid w:val="00284454"/>
    <w:rsid w:val="002856E9"/>
    <w:rsid w:val="0028660D"/>
    <w:rsid w:val="00287870"/>
    <w:rsid w:val="00287E64"/>
    <w:rsid w:val="00287E6F"/>
    <w:rsid w:val="00290A74"/>
    <w:rsid w:val="00292F29"/>
    <w:rsid w:val="0029373F"/>
    <w:rsid w:val="002937AC"/>
    <w:rsid w:val="00294208"/>
    <w:rsid w:val="00294315"/>
    <w:rsid w:val="00295903"/>
    <w:rsid w:val="002961BA"/>
    <w:rsid w:val="002962E8"/>
    <w:rsid w:val="00296DAF"/>
    <w:rsid w:val="00297121"/>
    <w:rsid w:val="002A0EAA"/>
    <w:rsid w:val="002A15F4"/>
    <w:rsid w:val="002A1646"/>
    <w:rsid w:val="002A25E5"/>
    <w:rsid w:val="002A31B3"/>
    <w:rsid w:val="002A3A08"/>
    <w:rsid w:val="002A4412"/>
    <w:rsid w:val="002A4428"/>
    <w:rsid w:val="002A4B9C"/>
    <w:rsid w:val="002A562F"/>
    <w:rsid w:val="002A603D"/>
    <w:rsid w:val="002A6944"/>
    <w:rsid w:val="002A71CD"/>
    <w:rsid w:val="002B17D8"/>
    <w:rsid w:val="002B32D0"/>
    <w:rsid w:val="002B4010"/>
    <w:rsid w:val="002B45C8"/>
    <w:rsid w:val="002B4B53"/>
    <w:rsid w:val="002B4F01"/>
    <w:rsid w:val="002B6B12"/>
    <w:rsid w:val="002B6B76"/>
    <w:rsid w:val="002B7977"/>
    <w:rsid w:val="002C1333"/>
    <w:rsid w:val="002C13FE"/>
    <w:rsid w:val="002C1C4D"/>
    <w:rsid w:val="002C1F66"/>
    <w:rsid w:val="002C2039"/>
    <w:rsid w:val="002C208F"/>
    <w:rsid w:val="002C2753"/>
    <w:rsid w:val="002C329E"/>
    <w:rsid w:val="002C35AD"/>
    <w:rsid w:val="002C35BF"/>
    <w:rsid w:val="002C52FA"/>
    <w:rsid w:val="002C5738"/>
    <w:rsid w:val="002C703A"/>
    <w:rsid w:val="002C7B6B"/>
    <w:rsid w:val="002D0556"/>
    <w:rsid w:val="002D094E"/>
    <w:rsid w:val="002D0E92"/>
    <w:rsid w:val="002D117B"/>
    <w:rsid w:val="002D142B"/>
    <w:rsid w:val="002D1FE7"/>
    <w:rsid w:val="002D36B1"/>
    <w:rsid w:val="002D4052"/>
    <w:rsid w:val="002D465A"/>
    <w:rsid w:val="002D5156"/>
    <w:rsid w:val="002D564F"/>
    <w:rsid w:val="002D72F8"/>
    <w:rsid w:val="002D7FFE"/>
    <w:rsid w:val="002E0875"/>
    <w:rsid w:val="002E2529"/>
    <w:rsid w:val="002E30CB"/>
    <w:rsid w:val="002E5174"/>
    <w:rsid w:val="002F07D2"/>
    <w:rsid w:val="002F1121"/>
    <w:rsid w:val="002F1E58"/>
    <w:rsid w:val="002F273E"/>
    <w:rsid w:val="002F27EA"/>
    <w:rsid w:val="002F282F"/>
    <w:rsid w:val="002F37E2"/>
    <w:rsid w:val="002F3EF7"/>
    <w:rsid w:val="002F4BE0"/>
    <w:rsid w:val="002F614B"/>
    <w:rsid w:val="002F7383"/>
    <w:rsid w:val="002F7A9A"/>
    <w:rsid w:val="00300EFE"/>
    <w:rsid w:val="00302A7E"/>
    <w:rsid w:val="00302E7D"/>
    <w:rsid w:val="003032D5"/>
    <w:rsid w:val="00303963"/>
    <w:rsid w:val="00304866"/>
    <w:rsid w:val="00304B2A"/>
    <w:rsid w:val="00305B04"/>
    <w:rsid w:val="00306EBB"/>
    <w:rsid w:val="003104AA"/>
    <w:rsid w:val="0031062B"/>
    <w:rsid w:val="00310D73"/>
    <w:rsid w:val="00314246"/>
    <w:rsid w:val="00315237"/>
    <w:rsid w:val="00315809"/>
    <w:rsid w:val="00315E90"/>
    <w:rsid w:val="00316264"/>
    <w:rsid w:val="00317D8A"/>
    <w:rsid w:val="00320212"/>
    <w:rsid w:val="0032021D"/>
    <w:rsid w:val="003202B6"/>
    <w:rsid w:val="0032142E"/>
    <w:rsid w:val="00321EE7"/>
    <w:rsid w:val="003220CA"/>
    <w:rsid w:val="003252E3"/>
    <w:rsid w:val="0032696B"/>
    <w:rsid w:val="003270AF"/>
    <w:rsid w:val="00327380"/>
    <w:rsid w:val="003304D0"/>
    <w:rsid w:val="003304FA"/>
    <w:rsid w:val="00330C1C"/>
    <w:rsid w:val="00330C46"/>
    <w:rsid w:val="003312D6"/>
    <w:rsid w:val="00331AA1"/>
    <w:rsid w:val="003331E5"/>
    <w:rsid w:val="00333BD5"/>
    <w:rsid w:val="00334BCD"/>
    <w:rsid w:val="00335CFD"/>
    <w:rsid w:val="00336B04"/>
    <w:rsid w:val="00336D3F"/>
    <w:rsid w:val="003373E4"/>
    <w:rsid w:val="0034054B"/>
    <w:rsid w:val="00341D89"/>
    <w:rsid w:val="003420FC"/>
    <w:rsid w:val="003433C8"/>
    <w:rsid w:val="003448E6"/>
    <w:rsid w:val="00344FF0"/>
    <w:rsid w:val="003464ED"/>
    <w:rsid w:val="003467A6"/>
    <w:rsid w:val="00352D91"/>
    <w:rsid w:val="0035333A"/>
    <w:rsid w:val="00353B57"/>
    <w:rsid w:val="0035553D"/>
    <w:rsid w:val="00356B8A"/>
    <w:rsid w:val="003617B6"/>
    <w:rsid w:val="003619C0"/>
    <w:rsid w:val="00361BAC"/>
    <w:rsid w:val="00362B73"/>
    <w:rsid w:val="00363E3E"/>
    <w:rsid w:val="003644E2"/>
    <w:rsid w:val="00364C00"/>
    <w:rsid w:val="00365235"/>
    <w:rsid w:val="003668DC"/>
    <w:rsid w:val="00366CD2"/>
    <w:rsid w:val="003676A1"/>
    <w:rsid w:val="003708B0"/>
    <w:rsid w:val="00371D87"/>
    <w:rsid w:val="00371D92"/>
    <w:rsid w:val="00371F2A"/>
    <w:rsid w:val="00373C56"/>
    <w:rsid w:val="00373CCB"/>
    <w:rsid w:val="00373D0A"/>
    <w:rsid w:val="00375967"/>
    <w:rsid w:val="003767B3"/>
    <w:rsid w:val="003774D1"/>
    <w:rsid w:val="0037754E"/>
    <w:rsid w:val="00380E1C"/>
    <w:rsid w:val="00382DE1"/>
    <w:rsid w:val="003830AF"/>
    <w:rsid w:val="0038364B"/>
    <w:rsid w:val="00383CE7"/>
    <w:rsid w:val="0038739E"/>
    <w:rsid w:val="003903AC"/>
    <w:rsid w:val="00390D29"/>
    <w:rsid w:val="003911AA"/>
    <w:rsid w:val="003926A2"/>
    <w:rsid w:val="00392878"/>
    <w:rsid w:val="00393257"/>
    <w:rsid w:val="00394409"/>
    <w:rsid w:val="00394B5E"/>
    <w:rsid w:val="00394B7F"/>
    <w:rsid w:val="00395621"/>
    <w:rsid w:val="00395C97"/>
    <w:rsid w:val="00395EBA"/>
    <w:rsid w:val="00396080"/>
    <w:rsid w:val="0039633A"/>
    <w:rsid w:val="00396E47"/>
    <w:rsid w:val="00397194"/>
    <w:rsid w:val="0039735A"/>
    <w:rsid w:val="003A0766"/>
    <w:rsid w:val="003A3B86"/>
    <w:rsid w:val="003A3F96"/>
    <w:rsid w:val="003A41D6"/>
    <w:rsid w:val="003A7154"/>
    <w:rsid w:val="003A7C5C"/>
    <w:rsid w:val="003B307E"/>
    <w:rsid w:val="003B36CC"/>
    <w:rsid w:val="003B4853"/>
    <w:rsid w:val="003B5B07"/>
    <w:rsid w:val="003B6141"/>
    <w:rsid w:val="003B6941"/>
    <w:rsid w:val="003C0141"/>
    <w:rsid w:val="003C09BC"/>
    <w:rsid w:val="003C186B"/>
    <w:rsid w:val="003C1C62"/>
    <w:rsid w:val="003C20E5"/>
    <w:rsid w:val="003C3750"/>
    <w:rsid w:val="003C3E27"/>
    <w:rsid w:val="003C4865"/>
    <w:rsid w:val="003C4A69"/>
    <w:rsid w:val="003C4CB2"/>
    <w:rsid w:val="003C4DE0"/>
    <w:rsid w:val="003C665B"/>
    <w:rsid w:val="003C6F37"/>
    <w:rsid w:val="003D024B"/>
    <w:rsid w:val="003D02EF"/>
    <w:rsid w:val="003D2716"/>
    <w:rsid w:val="003D2C8D"/>
    <w:rsid w:val="003D2D9D"/>
    <w:rsid w:val="003D3D2C"/>
    <w:rsid w:val="003D4A89"/>
    <w:rsid w:val="003D5BD9"/>
    <w:rsid w:val="003D697F"/>
    <w:rsid w:val="003D6C74"/>
    <w:rsid w:val="003D6F3E"/>
    <w:rsid w:val="003E0928"/>
    <w:rsid w:val="003E1B51"/>
    <w:rsid w:val="003E2D0C"/>
    <w:rsid w:val="003E2FE3"/>
    <w:rsid w:val="003E4A8E"/>
    <w:rsid w:val="003E4FD4"/>
    <w:rsid w:val="003E5475"/>
    <w:rsid w:val="003E588C"/>
    <w:rsid w:val="003E641F"/>
    <w:rsid w:val="003E7B17"/>
    <w:rsid w:val="003F00ED"/>
    <w:rsid w:val="003F0388"/>
    <w:rsid w:val="003F1848"/>
    <w:rsid w:val="003F2FE9"/>
    <w:rsid w:val="003F6B8C"/>
    <w:rsid w:val="003F7784"/>
    <w:rsid w:val="003F7941"/>
    <w:rsid w:val="004002F7"/>
    <w:rsid w:val="004012FF"/>
    <w:rsid w:val="004019D4"/>
    <w:rsid w:val="00402266"/>
    <w:rsid w:val="00402DF3"/>
    <w:rsid w:val="00402F52"/>
    <w:rsid w:val="004036BA"/>
    <w:rsid w:val="00404A01"/>
    <w:rsid w:val="00405C7E"/>
    <w:rsid w:val="00406981"/>
    <w:rsid w:val="00406AF6"/>
    <w:rsid w:val="00406BAD"/>
    <w:rsid w:val="0041114B"/>
    <w:rsid w:val="0041341A"/>
    <w:rsid w:val="00413BF7"/>
    <w:rsid w:val="004141B6"/>
    <w:rsid w:val="00414E21"/>
    <w:rsid w:val="00417140"/>
    <w:rsid w:val="004171A5"/>
    <w:rsid w:val="00417814"/>
    <w:rsid w:val="0041796D"/>
    <w:rsid w:val="00421135"/>
    <w:rsid w:val="004214F6"/>
    <w:rsid w:val="004215C9"/>
    <w:rsid w:val="00421A30"/>
    <w:rsid w:val="004227BC"/>
    <w:rsid w:val="00422843"/>
    <w:rsid w:val="00423451"/>
    <w:rsid w:val="00424B58"/>
    <w:rsid w:val="00425C8F"/>
    <w:rsid w:val="00425EF1"/>
    <w:rsid w:val="00427253"/>
    <w:rsid w:val="0042772D"/>
    <w:rsid w:val="004310B1"/>
    <w:rsid w:val="004311CF"/>
    <w:rsid w:val="00431D7C"/>
    <w:rsid w:val="00431DC2"/>
    <w:rsid w:val="004328E8"/>
    <w:rsid w:val="00433F7D"/>
    <w:rsid w:val="0043530A"/>
    <w:rsid w:val="00435CAD"/>
    <w:rsid w:val="00436130"/>
    <w:rsid w:val="0043724F"/>
    <w:rsid w:val="00437E26"/>
    <w:rsid w:val="00440B56"/>
    <w:rsid w:val="00441807"/>
    <w:rsid w:val="00441A55"/>
    <w:rsid w:val="00441B77"/>
    <w:rsid w:val="004426E1"/>
    <w:rsid w:val="00442CD3"/>
    <w:rsid w:val="00443B35"/>
    <w:rsid w:val="004456A4"/>
    <w:rsid w:val="00446880"/>
    <w:rsid w:val="00446A8A"/>
    <w:rsid w:val="0044764F"/>
    <w:rsid w:val="00447C10"/>
    <w:rsid w:val="00447ED4"/>
    <w:rsid w:val="00450AF1"/>
    <w:rsid w:val="0045131C"/>
    <w:rsid w:val="004517FB"/>
    <w:rsid w:val="00451D54"/>
    <w:rsid w:val="00452A2B"/>
    <w:rsid w:val="004552AB"/>
    <w:rsid w:val="00456491"/>
    <w:rsid w:val="00457556"/>
    <w:rsid w:val="00457A9E"/>
    <w:rsid w:val="00460436"/>
    <w:rsid w:val="00460678"/>
    <w:rsid w:val="004616BF"/>
    <w:rsid w:val="0046181D"/>
    <w:rsid w:val="00461A1D"/>
    <w:rsid w:val="00461DDF"/>
    <w:rsid w:val="00462D09"/>
    <w:rsid w:val="00462D86"/>
    <w:rsid w:val="004638B2"/>
    <w:rsid w:val="00464166"/>
    <w:rsid w:val="00464656"/>
    <w:rsid w:val="00466202"/>
    <w:rsid w:val="0046637E"/>
    <w:rsid w:val="00467FE9"/>
    <w:rsid w:val="00471C91"/>
    <w:rsid w:val="00473042"/>
    <w:rsid w:val="004730D8"/>
    <w:rsid w:val="004738E8"/>
    <w:rsid w:val="00474885"/>
    <w:rsid w:val="00474916"/>
    <w:rsid w:val="00474EED"/>
    <w:rsid w:val="00474F6F"/>
    <w:rsid w:val="00475465"/>
    <w:rsid w:val="0047552A"/>
    <w:rsid w:val="00475B12"/>
    <w:rsid w:val="0047678A"/>
    <w:rsid w:val="004807BB"/>
    <w:rsid w:val="0048098D"/>
    <w:rsid w:val="00480DD5"/>
    <w:rsid w:val="00480E33"/>
    <w:rsid w:val="0048174C"/>
    <w:rsid w:val="00482050"/>
    <w:rsid w:val="00482EC3"/>
    <w:rsid w:val="00484601"/>
    <w:rsid w:val="0048473F"/>
    <w:rsid w:val="00485F84"/>
    <w:rsid w:val="00486278"/>
    <w:rsid w:val="00486A20"/>
    <w:rsid w:val="00486B2B"/>
    <w:rsid w:val="00487635"/>
    <w:rsid w:val="004904C0"/>
    <w:rsid w:val="004921B4"/>
    <w:rsid w:val="00492D76"/>
    <w:rsid w:val="004932BB"/>
    <w:rsid w:val="00493957"/>
    <w:rsid w:val="00493FB1"/>
    <w:rsid w:val="0049400B"/>
    <w:rsid w:val="00495BA3"/>
    <w:rsid w:val="00495D02"/>
    <w:rsid w:val="00496526"/>
    <w:rsid w:val="00496C6D"/>
    <w:rsid w:val="00497ADF"/>
    <w:rsid w:val="004A111E"/>
    <w:rsid w:val="004A17C3"/>
    <w:rsid w:val="004A19FD"/>
    <w:rsid w:val="004A2040"/>
    <w:rsid w:val="004A276C"/>
    <w:rsid w:val="004A2A51"/>
    <w:rsid w:val="004A2C67"/>
    <w:rsid w:val="004A3DCB"/>
    <w:rsid w:val="004A47F8"/>
    <w:rsid w:val="004A559C"/>
    <w:rsid w:val="004A5BB9"/>
    <w:rsid w:val="004A5E64"/>
    <w:rsid w:val="004A70DF"/>
    <w:rsid w:val="004A74C1"/>
    <w:rsid w:val="004B06A7"/>
    <w:rsid w:val="004B288A"/>
    <w:rsid w:val="004B382E"/>
    <w:rsid w:val="004B4D39"/>
    <w:rsid w:val="004B68EB"/>
    <w:rsid w:val="004B7467"/>
    <w:rsid w:val="004B7C9D"/>
    <w:rsid w:val="004C18A3"/>
    <w:rsid w:val="004C1C63"/>
    <w:rsid w:val="004C2373"/>
    <w:rsid w:val="004C2409"/>
    <w:rsid w:val="004C3146"/>
    <w:rsid w:val="004C33AA"/>
    <w:rsid w:val="004C3C84"/>
    <w:rsid w:val="004C5A3B"/>
    <w:rsid w:val="004C5D2F"/>
    <w:rsid w:val="004C6138"/>
    <w:rsid w:val="004C718D"/>
    <w:rsid w:val="004C7682"/>
    <w:rsid w:val="004C7ADB"/>
    <w:rsid w:val="004D0017"/>
    <w:rsid w:val="004D06D6"/>
    <w:rsid w:val="004D2B9D"/>
    <w:rsid w:val="004D3D8C"/>
    <w:rsid w:val="004D3E90"/>
    <w:rsid w:val="004D435D"/>
    <w:rsid w:val="004D746C"/>
    <w:rsid w:val="004E005E"/>
    <w:rsid w:val="004E264F"/>
    <w:rsid w:val="004E3380"/>
    <w:rsid w:val="004E3AD7"/>
    <w:rsid w:val="004E3F73"/>
    <w:rsid w:val="004E410F"/>
    <w:rsid w:val="004E42A2"/>
    <w:rsid w:val="004E445A"/>
    <w:rsid w:val="004E51BC"/>
    <w:rsid w:val="004E5AE7"/>
    <w:rsid w:val="004E6003"/>
    <w:rsid w:val="004E6137"/>
    <w:rsid w:val="004E6B8F"/>
    <w:rsid w:val="004F0029"/>
    <w:rsid w:val="004F291F"/>
    <w:rsid w:val="004F2FB9"/>
    <w:rsid w:val="004F3066"/>
    <w:rsid w:val="004F3457"/>
    <w:rsid w:val="004F359F"/>
    <w:rsid w:val="004F3B4B"/>
    <w:rsid w:val="004F4AA9"/>
    <w:rsid w:val="004F58A2"/>
    <w:rsid w:val="004F59FD"/>
    <w:rsid w:val="004F77CE"/>
    <w:rsid w:val="00500DB8"/>
    <w:rsid w:val="0050233C"/>
    <w:rsid w:val="00502573"/>
    <w:rsid w:val="00502938"/>
    <w:rsid w:val="0050320A"/>
    <w:rsid w:val="005033D1"/>
    <w:rsid w:val="005034FE"/>
    <w:rsid w:val="00503CB7"/>
    <w:rsid w:val="0050411E"/>
    <w:rsid w:val="0050475D"/>
    <w:rsid w:val="00506667"/>
    <w:rsid w:val="0050681E"/>
    <w:rsid w:val="00506CCF"/>
    <w:rsid w:val="00507B42"/>
    <w:rsid w:val="00510018"/>
    <w:rsid w:val="005102DE"/>
    <w:rsid w:val="00510E59"/>
    <w:rsid w:val="00511733"/>
    <w:rsid w:val="00512F23"/>
    <w:rsid w:val="005149EF"/>
    <w:rsid w:val="00514EE8"/>
    <w:rsid w:val="00515497"/>
    <w:rsid w:val="005176FE"/>
    <w:rsid w:val="00517813"/>
    <w:rsid w:val="00520882"/>
    <w:rsid w:val="00521E42"/>
    <w:rsid w:val="00523801"/>
    <w:rsid w:val="00525440"/>
    <w:rsid w:val="00526222"/>
    <w:rsid w:val="005267DA"/>
    <w:rsid w:val="00526ADE"/>
    <w:rsid w:val="005275A0"/>
    <w:rsid w:val="005276A8"/>
    <w:rsid w:val="0052778E"/>
    <w:rsid w:val="00527F0E"/>
    <w:rsid w:val="005302D3"/>
    <w:rsid w:val="0053129B"/>
    <w:rsid w:val="005318C4"/>
    <w:rsid w:val="00531A09"/>
    <w:rsid w:val="00533847"/>
    <w:rsid w:val="00534940"/>
    <w:rsid w:val="00536009"/>
    <w:rsid w:val="00537DB5"/>
    <w:rsid w:val="0054035B"/>
    <w:rsid w:val="005405F9"/>
    <w:rsid w:val="00541D54"/>
    <w:rsid w:val="00542CB9"/>
    <w:rsid w:val="00543D35"/>
    <w:rsid w:val="005440A9"/>
    <w:rsid w:val="00544D56"/>
    <w:rsid w:val="00545AE3"/>
    <w:rsid w:val="00545E86"/>
    <w:rsid w:val="00545F90"/>
    <w:rsid w:val="00545F92"/>
    <w:rsid w:val="005473AB"/>
    <w:rsid w:val="005476D4"/>
    <w:rsid w:val="005479D6"/>
    <w:rsid w:val="00550D0C"/>
    <w:rsid w:val="00550DE6"/>
    <w:rsid w:val="00553344"/>
    <w:rsid w:val="005539DB"/>
    <w:rsid w:val="00553C24"/>
    <w:rsid w:val="0055483A"/>
    <w:rsid w:val="005556A2"/>
    <w:rsid w:val="00557DFC"/>
    <w:rsid w:val="00557FC7"/>
    <w:rsid w:val="00561574"/>
    <w:rsid w:val="005615DF"/>
    <w:rsid w:val="00561B5A"/>
    <w:rsid w:val="00562095"/>
    <w:rsid w:val="005628EA"/>
    <w:rsid w:val="00564106"/>
    <w:rsid w:val="00564305"/>
    <w:rsid w:val="00564F79"/>
    <w:rsid w:val="0056510E"/>
    <w:rsid w:val="00567EBE"/>
    <w:rsid w:val="00570A08"/>
    <w:rsid w:val="00570E4E"/>
    <w:rsid w:val="00571BE2"/>
    <w:rsid w:val="00572021"/>
    <w:rsid w:val="00573DCB"/>
    <w:rsid w:val="005756EE"/>
    <w:rsid w:val="00575826"/>
    <w:rsid w:val="0057697E"/>
    <w:rsid w:val="005770D4"/>
    <w:rsid w:val="00577303"/>
    <w:rsid w:val="00577605"/>
    <w:rsid w:val="00577A6C"/>
    <w:rsid w:val="00581C74"/>
    <w:rsid w:val="00584402"/>
    <w:rsid w:val="00584894"/>
    <w:rsid w:val="00584EF6"/>
    <w:rsid w:val="00585F6F"/>
    <w:rsid w:val="00585F7D"/>
    <w:rsid w:val="00585FF8"/>
    <w:rsid w:val="005908F2"/>
    <w:rsid w:val="00590CE1"/>
    <w:rsid w:val="00590F11"/>
    <w:rsid w:val="005926F6"/>
    <w:rsid w:val="00592BFB"/>
    <w:rsid w:val="00592E04"/>
    <w:rsid w:val="00593D48"/>
    <w:rsid w:val="005946F9"/>
    <w:rsid w:val="00594BAB"/>
    <w:rsid w:val="005952A4"/>
    <w:rsid w:val="0059534D"/>
    <w:rsid w:val="00597291"/>
    <w:rsid w:val="0059799F"/>
    <w:rsid w:val="005A07C7"/>
    <w:rsid w:val="005A0CEF"/>
    <w:rsid w:val="005A23FD"/>
    <w:rsid w:val="005A4821"/>
    <w:rsid w:val="005A5266"/>
    <w:rsid w:val="005A701D"/>
    <w:rsid w:val="005B0697"/>
    <w:rsid w:val="005B0AC6"/>
    <w:rsid w:val="005B15ED"/>
    <w:rsid w:val="005B1B1A"/>
    <w:rsid w:val="005B2016"/>
    <w:rsid w:val="005B24B5"/>
    <w:rsid w:val="005B273C"/>
    <w:rsid w:val="005B3C9C"/>
    <w:rsid w:val="005B4087"/>
    <w:rsid w:val="005B4B76"/>
    <w:rsid w:val="005B4C9C"/>
    <w:rsid w:val="005B50AD"/>
    <w:rsid w:val="005B55EA"/>
    <w:rsid w:val="005B67FD"/>
    <w:rsid w:val="005B6DA2"/>
    <w:rsid w:val="005B6F29"/>
    <w:rsid w:val="005B70FA"/>
    <w:rsid w:val="005C234B"/>
    <w:rsid w:val="005C2CE4"/>
    <w:rsid w:val="005C352A"/>
    <w:rsid w:val="005C3C59"/>
    <w:rsid w:val="005C4ED3"/>
    <w:rsid w:val="005C510D"/>
    <w:rsid w:val="005C5D45"/>
    <w:rsid w:val="005C6398"/>
    <w:rsid w:val="005C6449"/>
    <w:rsid w:val="005C6642"/>
    <w:rsid w:val="005C6A61"/>
    <w:rsid w:val="005C796E"/>
    <w:rsid w:val="005D0732"/>
    <w:rsid w:val="005D15B6"/>
    <w:rsid w:val="005D57CA"/>
    <w:rsid w:val="005D5FE1"/>
    <w:rsid w:val="005D6057"/>
    <w:rsid w:val="005D7C82"/>
    <w:rsid w:val="005D7E36"/>
    <w:rsid w:val="005E0CE3"/>
    <w:rsid w:val="005E18BF"/>
    <w:rsid w:val="005E3E04"/>
    <w:rsid w:val="005E552A"/>
    <w:rsid w:val="005E5ABF"/>
    <w:rsid w:val="005E5F78"/>
    <w:rsid w:val="005E69F6"/>
    <w:rsid w:val="005E73EE"/>
    <w:rsid w:val="005E7A2C"/>
    <w:rsid w:val="005F14BD"/>
    <w:rsid w:val="005F191A"/>
    <w:rsid w:val="005F1987"/>
    <w:rsid w:val="005F2191"/>
    <w:rsid w:val="005F2CD0"/>
    <w:rsid w:val="005F2DD7"/>
    <w:rsid w:val="005F388B"/>
    <w:rsid w:val="005F4CB8"/>
    <w:rsid w:val="005F4CE9"/>
    <w:rsid w:val="005F63B0"/>
    <w:rsid w:val="005F6539"/>
    <w:rsid w:val="005F65A0"/>
    <w:rsid w:val="005F7DEB"/>
    <w:rsid w:val="005F7F7A"/>
    <w:rsid w:val="00600531"/>
    <w:rsid w:val="006005D9"/>
    <w:rsid w:val="006017DC"/>
    <w:rsid w:val="00602EB5"/>
    <w:rsid w:val="00603115"/>
    <w:rsid w:val="0060347D"/>
    <w:rsid w:val="00603E6E"/>
    <w:rsid w:val="0060400E"/>
    <w:rsid w:val="00604131"/>
    <w:rsid w:val="00604FDD"/>
    <w:rsid w:val="006052E9"/>
    <w:rsid w:val="006054BF"/>
    <w:rsid w:val="00606BA3"/>
    <w:rsid w:val="00606BCA"/>
    <w:rsid w:val="0060783F"/>
    <w:rsid w:val="006078BE"/>
    <w:rsid w:val="00611239"/>
    <w:rsid w:val="0061148F"/>
    <w:rsid w:val="00612A8A"/>
    <w:rsid w:val="00613E1E"/>
    <w:rsid w:val="0061413E"/>
    <w:rsid w:val="006143E6"/>
    <w:rsid w:val="00615738"/>
    <w:rsid w:val="00615D14"/>
    <w:rsid w:val="00616CCE"/>
    <w:rsid w:val="00617252"/>
    <w:rsid w:val="00617437"/>
    <w:rsid w:val="0061755F"/>
    <w:rsid w:val="00617A96"/>
    <w:rsid w:val="00621D6A"/>
    <w:rsid w:val="00622CB2"/>
    <w:rsid w:val="00622F1D"/>
    <w:rsid w:val="00624D23"/>
    <w:rsid w:val="0062578C"/>
    <w:rsid w:val="00625795"/>
    <w:rsid w:val="006264DD"/>
    <w:rsid w:val="006276E5"/>
    <w:rsid w:val="00627831"/>
    <w:rsid w:val="00627937"/>
    <w:rsid w:val="0062799D"/>
    <w:rsid w:val="006302F2"/>
    <w:rsid w:val="0063059D"/>
    <w:rsid w:val="00631062"/>
    <w:rsid w:val="00631072"/>
    <w:rsid w:val="006316EF"/>
    <w:rsid w:val="006334AE"/>
    <w:rsid w:val="00634DF7"/>
    <w:rsid w:val="006368D3"/>
    <w:rsid w:val="006410A0"/>
    <w:rsid w:val="00641D2F"/>
    <w:rsid w:val="00642CC1"/>
    <w:rsid w:val="0064374C"/>
    <w:rsid w:val="00644477"/>
    <w:rsid w:val="00645033"/>
    <w:rsid w:val="006450EC"/>
    <w:rsid w:val="006453DC"/>
    <w:rsid w:val="00645AAA"/>
    <w:rsid w:val="00647D38"/>
    <w:rsid w:val="00647F47"/>
    <w:rsid w:val="00647FD8"/>
    <w:rsid w:val="00650906"/>
    <w:rsid w:val="00650BCE"/>
    <w:rsid w:val="00650BDC"/>
    <w:rsid w:val="00656620"/>
    <w:rsid w:val="00657067"/>
    <w:rsid w:val="00657A3B"/>
    <w:rsid w:val="0066093B"/>
    <w:rsid w:val="0066144E"/>
    <w:rsid w:val="0066198C"/>
    <w:rsid w:val="006621E2"/>
    <w:rsid w:val="0066223E"/>
    <w:rsid w:val="00663297"/>
    <w:rsid w:val="00663650"/>
    <w:rsid w:val="00663B69"/>
    <w:rsid w:val="00664DAC"/>
    <w:rsid w:val="006650F0"/>
    <w:rsid w:val="00666102"/>
    <w:rsid w:val="0066768F"/>
    <w:rsid w:val="00667F8A"/>
    <w:rsid w:val="00672565"/>
    <w:rsid w:val="00672D6A"/>
    <w:rsid w:val="00673D7C"/>
    <w:rsid w:val="00674446"/>
    <w:rsid w:val="00674B87"/>
    <w:rsid w:val="0067571B"/>
    <w:rsid w:val="00675875"/>
    <w:rsid w:val="0067649A"/>
    <w:rsid w:val="00680FED"/>
    <w:rsid w:val="0068199F"/>
    <w:rsid w:val="00683B89"/>
    <w:rsid w:val="006878A9"/>
    <w:rsid w:val="006918AB"/>
    <w:rsid w:val="00691BCF"/>
    <w:rsid w:val="00693D0E"/>
    <w:rsid w:val="006947FE"/>
    <w:rsid w:val="0069672F"/>
    <w:rsid w:val="006967DF"/>
    <w:rsid w:val="00696968"/>
    <w:rsid w:val="0069783C"/>
    <w:rsid w:val="006A179F"/>
    <w:rsid w:val="006A2966"/>
    <w:rsid w:val="006A5D15"/>
    <w:rsid w:val="006A664E"/>
    <w:rsid w:val="006B0013"/>
    <w:rsid w:val="006B08E5"/>
    <w:rsid w:val="006B1179"/>
    <w:rsid w:val="006B228A"/>
    <w:rsid w:val="006B2A16"/>
    <w:rsid w:val="006B38FB"/>
    <w:rsid w:val="006B3D0F"/>
    <w:rsid w:val="006B6E71"/>
    <w:rsid w:val="006B73C9"/>
    <w:rsid w:val="006B7D76"/>
    <w:rsid w:val="006C1B37"/>
    <w:rsid w:val="006C3F2F"/>
    <w:rsid w:val="006C4753"/>
    <w:rsid w:val="006C5397"/>
    <w:rsid w:val="006C6FBD"/>
    <w:rsid w:val="006D006D"/>
    <w:rsid w:val="006D01AC"/>
    <w:rsid w:val="006D061A"/>
    <w:rsid w:val="006D2891"/>
    <w:rsid w:val="006D302C"/>
    <w:rsid w:val="006D37A4"/>
    <w:rsid w:val="006D38B3"/>
    <w:rsid w:val="006D42DF"/>
    <w:rsid w:val="006D431E"/>
    <w:rsid w:val="006D49EB"/>
    <w:rsid w:val="006D4EA1"/>
    <w:rsid w:val="006D55CB"/>
    <w:rsid w:val="006D5ECD"/>
    <w:rsid w:val="006D6A67"/>
    <w:rsid w:val="006D6B6A"/>
    <w:rsid w:val="006D6D65"/>
    <w:rsid w:val="006D6E23"/>
    <w:rsid w:val="006D7914"/>
    <w:rsid w:val="006E0915"/>
    <w:rsid w:val="006E14A0"/>
    <w:rsid w:val="006E18DD"/>
    <w:rsid w:val="006E1C4F"/>
    <w:rsid w:val="006E1DB4"/>
    <w:rsid w:val="006E39B4"/>
    <w:rsid w:val="006E3A4A"/>
    <w:rsid w:val="006E3D32"/>
    <w:rsid w:val="006E52FE"/>
    <w:rsid w:val="006E75A4"/>
    <w:rsid w:val="006F0AD6"/>
    <w:rsid w:val="006F1329"/>
    <w:rsid w:val="006F1807"/>
    <w:rsid w:val="006F25C4"/>
    <w:rsid w:val="006F26F3"/>
    <w:rsid w:val="006F328F"/>
    <w:rsid w:val="006F500F"/>
    <w:rsid w:val="006F620B"/>
    <w:rsid w:val="00700A4B"/>
    <w:rsid w:val="00701A33"/>
    <w:rsid w:val="007024D0"/>
    <w:rsid w:val="007049E0"/>
    <w:rsid w:val="00704E35"/>
    <w:rsid w:val="00704F07"/>
    <w:rsid w:val="00704F91"/>
    <w:rsid w:val="007051AF"/>
    <w:rsid w:val="007055DB"/>
    <w:rsid w:val="00706095"/>
    <w:rsid w:val="00706137"/>
    <w:rsid w:val="00710002"/>
    <w:rsid w:val="0071042E"/>
    <w:rsid w:val="00711C37"/>
    <w:rsid w:val="00711E0C"/>
    <w:rsid w:val="007120E0"/>
    <w:rsid w:val="0071293D"/>
    <w:rsid w:val="00712B91"/>
    <w:rsid w:val="00713D46"/>
    <w:rsid w:val="00713D5B"/>
    <w:rsid w:val="00714136"/>
    <w:rsid w:val="007148A8"/>
    <w:rsid w:val="0071519F"/>
    <w:rsid w:val="0071619F"/>
    <w:rsid w:val="007161FF"/>
    <w:rsid w:val="007162B0"/>
    <w:rsid w:val="007168F5"/>
    <w:rsid w:val="00720337"/>
    <w:rsid w:val="00720CDF"/>
    <w:rsid w:val="007214CD"/>
    <w:rsid w:val="00721FF2"/>
    <w:rsid w:val="00722479"/>
    <w:rsid w:val="00722B00"/>
    <w:rsid w:val="00722D42"/>
    <w:rsid w:val="0072379D"/>
    <w:rsid w:val="0072513D"/>
    <w:rsid w:val="0073080B"/>
    <w:rsid w:val="0073156A"/>
    <w:rsid w:val="00731654"/>
    <w:rsid w:val="00731D96"/>
    <w:rsid w:val="00731E3B"/>
    <w:rsid w:val="00732E74"/>
    <w:rsid w:val="00733BF0"/>
    <w:rsid w:val="00734540"/>
    <w:rsid w:val="00734933"/>
    <w:rsid w:val="00735CB9"/>
    <w:rsid w:val="00735F61"/>
    <w:rsid w:val="00736923"/>
    <w:rsid w:val="00736C47"/>
    <w:rsid w:val="007372EA"/>
    <w:rsid w:val="00740278"/>
    <w:rsid w:val="00740516"/>
    <w:rsid w:val="00741BD3"/>
    <w:rsid w:val="007430AD"/>
    <w:rsid w:val="007431F6"/>
    <w:rsid w:val="00743384"/>
    <w:rsid w:val="00745272"/>
    <w:rsid w:val="0074552F"/>
    <w:rsid w:val="00746AAE"/>
    <w:rsid w:val="00751B17"/>
    <w:rsid w:val="0075279D"/>
    <w:rsid w:val="00752917"/>
    <w:rsid w:val="00753DAD"/>
    <w:rsid w:val="00754127"/>
    <w:rsid w:val="007545D6"/>
    <w:rsid w:val="00755066"/>
    <w:rsid w:val="0075605C"/>
    <w:rsid w:val="007568D3"/>
    <w:rsid w:val="00756B80"/>
    <w:rsid w:val="00756FCD"/>
    <w:rsid w:val="00757A64"/>
    <w:rsid w:val="0076041B"/>
    <w:rsid w:val="0076091F"/>
    <w:rsid w:val="00762155"/>
    <w:rsid w:val="00765217"/>
    <w:rsid w:val="00765418"/>
    <w:rsid w:val="0076709A"/>
    <w:rsid w:val="0077115D"/>
    <w:rsid w:val="00772082"/>
    <w:rsid w:val="00772C90"/>
    <w:rsid w:val="00772C9D"/>
    <w:rsid w:val="0077496B"/>
    <w:rsid w:val="00775026"/>
    <w:rsid w:val="007757EA"/>
    <w:rsid w:val="007758B9"/>
    <w:rsid w:val="007759B0"/>
    <w:rsid w:val="00775A4E"/>
    <w:rsid w:val="0077771D"/>
    <w:rsid w:val="00777DC1"/>
    <w:rsid w:val="00780CDE"/>
    <w:rsid w:val="00781446"/>
    <w:rsid w:val="00782B77"/>
    <w:rsid w:val="00782CF6"/>
    <w:rsid w:val="00783758"/>
    <w:rsid w:val="007841B6"/>
    <w:rsid w:val="0078563B"/>
    <w:rsid w:val="007874C5"/>
    <w:rsid w:val="007879C2"/>
    <w:rsid w:val="007908CE"/>
    <w:rsid w:val="007916C2"/>
    <w:rsid w:val="00791A3E"/>
    <w:rsid w:val="00792114"/>
    <w:rsid w:val="00792643"/>
    <w:rsid w:val="00792E68"/>
    <w:rsid w:val="007934F9"/>
    <w:rsid w:val="0079376A"/>
    <w:rsid w:val="00793823"/>
    <w:rsid w:val="0079497F"/>
    <w:rsid w:val="007949C4"/>
    <w:rsid w:val="00794BDC"/>
    <w:rsid w:val="0079733B"/>
    <w:rsid w:val="00797A53"/>
    <w:rsid w:val="00797A61"/>
    <w:rsid w:val="00797FD3"/>
    <w:rsid w:val="007A08C4"/>
    <w:rsid w:val="007A0D12"/>
    <w:rsid w:val="007A14CB"/>
    <w:rsid w:val="007A27F1"/>
    <w:rsid w:val="007A2C1F"/>
    <w:rsid w:val="007A383F"/>
    <w:rsid w:val="007A4F2E"/>
    <w:rsid w:val="007A542A"/>
    <w:rsid w:val="007A55B8"/>
    <w:rsid w:val="007A5D8E"/>
    <w:rsid w:val="007A6AD1"/>
    <w:rsid w:val="007B045A"/>
    <w:rsid w:val="007B1CAA"/>
    <w:rsid w:val="007B23BF"/>
    <w:rsid w:val="007B3BA0"/>
    <w:rsid w:val="007B46AF"/>
    <w:rsid w:val="007B73B9"/>
    <w:rsid w:val="007C06F2"/>
    <w:rsid w:val="007C3985"/>
    <w:rsid w:val="007C3D1A"/>
    <w:rsid w:val="007C3F28"/>
    <w:rsid w:val="007C6D74"/>
    <w:rsid w:val="007C6FC2"/>
    <w:rsid w:val="007C721F"/>
    <w:rsid w:val="007D13FF"/>
    <w:rsid w:val="007D2901"/>
    <w:rsid w:val="007D2AC5"/>
    <w:rsid w:val="007D2F19"/>
    <w:rsid w:val="007D356C"/>
    <w:rsid w:val="007D3C4D"/>
    <w:rsid w:val="007D6330"/>
    <w:rsid w:val="007D641E"/>
    <w:rsid w:val="007D6593"/>
    <w:rsid w:val="007D66C6"/>
    <w:rsid w:val="007D7980"/>
    <w:rsid w:val="007D7DBB"/>
    <w:rsid w:val="007E0552"/>
    <w:rsid w:val="007E07FE"/>
    <w:rsid w:val="007E164C"/>
    <w:rsid w:val="007E19AE"/>
    <w:rsid w:val="007E3835"/>
    <w:rsid w:val="007E3A34"/>
    <w:rsid w:val="007E4249"/>
    <w:rsid w:val="007E5171"/>
    <w:rsid w:val="007E6745"/>
    <w:rsid w:val="007E6D06"/>
    <w:rsid w:val="007F09EB"/>
    <w:rsid w:val="007F29FB"/>
    <w:rsid w:val="007F2D58"/>
    <w:rsid w:val="007F2FC7"/>
    <w:rsid w:val="007F32BE"/>
    <w:rsid w:val="007F332B"/>
    <w:rsid w:val="007F4BF9"/>
    <w:rsid w:val="007F53DA"/>
    <w:rsid w:val="007F5C91"/>
    <w:rsid w:val="007F791F"/>
    <w:rsid w:val="00800A35"/>
    <w:rsid w:val="00801BC3"/>
    <w:rsid w:val="00801C97"/>
    <w:rsid w:val="00803101"/>
    <w:rsid w:val="00803576"/>
    <w:rsid w:val="00803A71"/>
    <w:rsid w:val="00803BA0"/>
    <w:rsid w:val="0080543E"/>
    <w:rsid w:val="00806AF2"/>
    <w:rsid w:val="00807F9D"/>
    <w:rsid w:val="00810AFF"/>
    <w:rsid w:val="00810C5E"/>
    <w:rsid w:val="00810F1F"/>
    <w:rsid w:val="00811ACB"/>
    <w:rsid w:val="00811E1A"/>
    <w:rsid w:val="00812C8A"/>
    <w:rsid w:val="00812D9C"/>
    <w:rsid w:val="00814BFB"/>
    <w:rsid w:val="00817034"/>
    <w:rsid w:val="00817AEA"/>
    <w:rsid w:val="008200C4"/>
    <w:rsid w:val="00820F88"/>
    <w:rsid w:val="00821580"/>
    <w:rsid w:val="00821763"/>
    <w:rsid w:val="00822802"/>
    <w:rsid w:val="00823248"/>
    <w:rsid w:val="00823A1D"/>
    <w:rsid w:val="00823D0A"/>
    <w:rsid w:val="0082468A"/>
    <w:rsid w:val="00824BC5"/>
    <w:rsid w:val="008258A5"/>
    <w:rsid w:val="00827306"/>
    <w:rsid w:val="00827565"/>
    <w:rsid w:val="00833886"/>
    <w:rsid w:val="008338B5"/>
    <w:rsid w:val="008340A4"/>
    <w:rsid w:val="008344B1"/>
    <w:rsid w:val="0083520C"/>
    <w:rsid w:val="00835866"/>
    <w:rsid w:val="0083609D"/>
    <w:rsid w:val="00836376"/>
    <w:rsid w:val="00837B5F"/>
    <w:rsid w:val="008404E3"/>
    <w:rsid w:val="00841A40"/>
    <w:rsid w:val="00841F7A"/>
    <w:rsid w:val="0084227A"/>
    <w:rsid w:val="0084411B"/>
    <w:rsid w:val="00844631"/>
    <w:rsid w:val="00844BFA"/>
    <w:rsid w:val="008460D7"/>
    <w:rsid w:val="008461BD"/>
    <w:rsid w:val="008463E3"/>
    <w:rsid w:val="00847823"/>
    <w:rsid w:val="00847E21"/>
    <w:rsid w:val="00851A60"/>
    <w:rsid w:val="00852FF5"/>
    <w:rsid w:val="00853E92"/>
    <w:rsid w:val="00854264"/>
    <w:rsid w:val="00860671"/>
    <w:rsid w:val="00860C4F"/>
    <w:rsid w:val="00861152"/>
    <w:rsid w:val="00863B04"/>
    <w:rsid w:val="008646C1"/>
    <w:rsid w:val="008647BB"/>
    <w:rsid w:val="00864854"/>
    <w:rsid w:val="00864AAE"/>
    <w:rsid w:val="00865159"/>
    <w:rsid w:val="0086558C"/>
    <w:rsid w:val="00866C90"/>
    <w:rsid w:val="00866DEA"/>
    <w:rsid w:val="008670DE"/>
    <w:rsid w:val="00867754"/>
    <w:rsid w:val="0087082C"/>
    <w:rsid w:val="00871512"/>
    <w:rsid w:val="00871AFC"/>
    <w:rsid w:val="00871DF8"/>
    <w:rsid w:val="00872DF8"/>
    <w:rsid w:val="0087455D"/>
    <w:rsid w:val="00874D75"/>
    <w:rsid w:val="008752DB"/>
    <w:rsid w:val="008756A7"/>
    <w:rsid w:val="00876132"/>
    <w:rsid w:val="00876BDF"/>
    <w:rsid w:val="008770C1"/>
    <w:rsid w:val="00881EFD"/>
    <w:rsid w:val="008834C7"/>
    <w:rsid w:val="008841E9"/>
    <w:rsid w:val="00884643"/>
    <w:rsid w:val="0088645D"/>
    <w:rsid w:val="00886BD5"/>
    <w:rsid w:val="00887F1E"/>
    <w:rsid w:val="00890628"/>
    <w:rsid w:val="00891E23"/>
    <w:rsid w:val="008924E6"/>
    <w:rsid w:val="008926EC"/>
    <w:rsid w:val="008941AC"/>
    <w:rsid w:val="00895125"/>
    <w:rsid w:val="0089576C"/>
    <w:rsid w:val="00895F7B"/>
    <w:rsid w:val="0089642C"/>
    <w:rsid w:val="00896733"/>
    <w:rsid w:val="00896DBD"/>
    <w:rsid w:val="0089738C"/>
    <w:rsid w:val="00897B6B"/>
    <w:rsid w:val="008A0620"/>
    <w:rsid w:val="008A15C4"/>
    <w:rsid w:val="008A2E8C"/>
    <w:rsid w:val="008A3D1A"/>
    <w:rsid w:val="008A4848"/>
    <w:rsid w:val="008A4B33"/>
    <w:rsid w:val="008A54F3"/>
    <w:rsid w:val="008A595B"/>
    <w:rsid w:val="008A6B61"/>
    <w:rsid w:val="008A73AA"/>
    <w:rsid w:val="008B05F3"/>
    <w:rsid w:val="008B0875"/>
    <w:rsid w:val="008B1C21"/>
    <w:rsid w:val="008B25E6"/>
    <w:rsid w:val="008B297A"/>
    <w:rsid w:val="008B3507"/>
    <w:rsid w:val="008B4154"/>
    <w:rsid w:val="008B54F9"/>
    <w:rsid w:val="008B7041"/>
    <w:rsid w:val="008B70BE"/>
    <w:rsid w:val="008C01BA"/>
    <w:rsid w:val="008C3419"/>
    <w:rsid w:val="008C3EFA"/>
    <w:rsid w:val="008C4734"/>
    <w:rsid w:val="008C4AC5"/>
    <w:rsid w:val="008C5127"/>
    <w:rsid w:val="008C560B"/>
    <w:rsid w:val="008C5F46"/>
    <w:rsid w:val="008D082D"/>
    <w:rsid w:val="008D0CC8"/>
    <w:rsid w:val="008D0DBE"/>
    <w:rsid w:val="008D17CB"/>
    <w:rsid w:val="008D23AE"/>
    <w:rsid w:val="008D3916"/>
    <w:rsid w:val="008D4C42"/>
    <w:rsid w:val="008D4E46"/>
    <w:rsid w:val="008D5405"/>
    <w:rsid w:val="008D6198"/>
    <w:rsid w:val="008D6854"/>
    <w:rsid w:val="008D7FC1"/>
    <w:rsid w:val="008E0676"/>
    <w:rsid w:val="008E118C"/>
    <w:rsid w:val="008E161A"/>
    <w:rsid w:val="008E2B0D"/>
    <w:rsid w:val="008E453A"/>
    <w:rsid w:val="008E5CD9"/>
    <w:rsid w:val="008E788E"/>
    <w:rsid w:val="008F000E"/>
    <w:rsid w:val="008F081A"/>
    <w:rsid w:val="008F136C"/>
    <w:rsid w:val="008F201B"/>
    <w:rsid w:val="008F3382"/>
    <w:rsid w:val="008F36FD"/>
    <w:rsid w:val="008F44D7"/>
    <w:rsid w:val="008F4867"/>
    <w:rsid w:val="008F4FA0"/>
    <w:rsid w:val="008F56CC"/>
    <w:rsid w:val="008F5EE0"/>
    <w:rsid w:val="008F5FF4"/>
    <w:rsid w:val="008F7A94"/>
    <w:rsid w:val="008F7BB4"/>
    <w:rsid w:val="0090241D"/>
    <w:rsid w:val="00902C5B"/>
    <w:rsid w:val="00902E3B"/>
    <w:rsid w:val="00903F38"/>
    <w:rsid w:val="009041B8"/>
    <w:rsid w:val="0090440B"/>
    <w:rsid w:val="009046C9"/>
    <w:rsid w:val="00904CE5"/>
    <w:rsid w:val="00904F11"/>
    <w:rsid w:val="00905045"/>
    <w:rsid w:val="009061E5"/>
    <w:rsid w:val="009071FB"/>
    <w:rsid w:val="00907945"/>
    <w:rsid w:val="00910B07"/>
    <w:rsid w:val="00910B27"/>
    <w:rsid w:val="009110B6"/>
    <w:rsid w:val="00911B2F"/>
    <w:rsid w:val="00916ACB"/>
    <w:rsid w:val="00916B23"/>
    <w:rsid w:val="009173AE"/>
    <w:rsid w:val="0091753D"/>
    <w:rsid w:val="00917B6C"/>
    <w:rsid w:val="009206B0"/>
    <w:rsid w:val="00920FD9"/>
    <w:rsid w:val="009247AF"/>
    <w:rsid w:val="00925434"/>
    <w:rsid w:val="00925ECA"/>
    <w:rsid w:val="00926312"/>
    <w:rsid w:val="00927AA9"/>
    <w:rsid w:val="009313B5"/>
    <w:rsid w:val="0093182E"/>
    <w:rsid w:val="00931C1D"/>
    <w:rsid w:val="0093252F"/>
    <w:rsid w:val="00933375"/>
    <w:rsid w:val="009347CD"/>
    <w:rsid w:val="00934885"/>
    <w:rsid w:val="00935007"/>
    <w:rsid w:val="0093504C"/>
    <w:rsid w:val="009354EE"/>
    <w:rsid w:val="0093560A"/>
    <w:rsid w:val="00937447"/>
    <w:rsid w:val="009376C1"/>
    <w:rsid w:val="00937C5F"/>
    <w:rsid w:val="0094015D"/>
    <w:rsid w:val="0094022A"/>
    <w:rsid w:val="009425FF"/>
    <w:rsid w:val="009429A5"/>
    <w:rsid w:val="00942A8B"/>
    <w:rsid w:val="00943DBE"/>
    <w:rsid w:val="00944C4C"/>
    <w:rsid w:val="00944C8B"/>
    <w:rsid w:val="00944F77"/>
    <w:rsid w:val="009457FE"/>
    <w:rsid w:val="009476EE"/>
    <w:rsid w:val="009501BF"/>
    <w:rsid w:val="00951515"/>
    <w:rsid w:val="00951906"/>
    <w:rsid w:val="00952286"/>
    <w:rsid w:val="00953D73"/>
    <w:rsid w:val="0095423B"/>
    <w:rsid w:val="00954402"/>
    <w:rsid w:val="009552DE"/>
    <w:rsid w:val="00955788"/>
    <w:rsid w:val="00960ACE"/>
    <w:rsid w:val="00960C68"/>
    <w:rsid w:val="00961C43"/>
    <w:rsid w:val="009621FB"/>
    <w:rsid w:val="0096261A"/>
    <w:rsid w:val="009628AD"/>
    <w:rsid w:val="00962D76"/>
    <w:rsid w:val="009641FF"/>
    <w:rsid w:val="00965A70"/>
    <w:rsid w:val="009662C9"/>
    <w:rsid w:val="0096663A"/>
    <w:rsid w:val="00967E2E"/>
    <w:rsid w:val="0097067B"/>
    <w:rsid w:val="00970914"/>
    <w:rsid w:val="009712E6"/>
    <w:rsid w:val="00973A04"/>
    <w:rsid w:val="00974630"/>
    <w:rsid w:val="00976B1F"/>
    <w:rsid w:val="00976FF4"/>
    <w:rsid w:val="00980E60"/>
    <w:rsid w:val="0098115F"/>
    <w:rsid w:val="009812C8"/>
    <w:rsid w:val="0098193F"/>
    <w:rsid w:val="00981956"/>
    <w:rsid w:val="0098359F"/>
    <w:rsid w:val="009846D3"/>
    <w:rsid w:val="0098534E"/>
    <w:rsid w:val="009855E7"/>
    <w:rsid w:val="00985670"/>
    <w:rsid w:val="00985B09"/>
    <w:rsid w:val="009864E7"/>
    <w:rsid w:val="009867ED"/>
    <w:rsid w:val="00986A9A"/>
    <w:rsid w:val="00990109"/>
    <w:rsid w:val="00990525"/>
    <w:rsid w:val="009908C2"/>
    <w:rsid w:val="00990A4F"/>
    <w:rsid w:val="00990A8A"/>
    <w:rsid w:val="00992C3F"/>
    <w:rsid w:val="00992F5D"/>
    <w:rsid w:val="00993BC0"/>
    <w:rsid w:val="00993E96"/>
    <w:rsid w:val="0099547C"/>
    <w:rsid w:val="0099578C"/>
    <w:rsid w:val="00995AB1"/>
    <w:rsid w:val="00995C74"/>
    <w:rsid w:val="00995E76"/>
    <w:rsid w:val="00996193"/>
    <w:rsid w:val="009A016F"/>
    <w:rsid w:val="009A35D9"/>
    <w:rsid w:val="009A3642"/>
    <w:rsid w:val="009A41C2"/>
    <w:rsid w:val="009A4895"/>
    <w:rsid w:val="009A4908"/>
    <w:rsid w:val="009A4A00"/>
    <w:rsid w:val="009A6443"/>
    <w:rsid w:val="009A65DC"/>
    <w:rsid w:val="009A6C5C"/>
    <w:rsid w:val="009A7DC7"/>
    <w:rsid w:val="009B223D"/>
    <w:rsid w:val="009B3427"/>
    <w:rsid w:val="009B35A7"/>
    <w:rsid w:val="009B3656"/>
    <w:rsid w:val="009B37EF"/>
    <w:rsid w:val="009B3CA2"/>
    <w:rsid w:val="009B3F96"/>
    <w:rsid w:val="009B4192"/>
    <w:rsid w:val="009B4EDB"/>
    <w:rsid w:val="009B60EB"/>
    <w:rsid w:val="009B6124"/>
    <w:rsid w:val="009B65AD"/>
    <w:rsid w:val="009B7106"/>
    <w:rsid w:val="009C040F"/>
    <w:rsid w:val="009C0B86"/>
    <w:rsid w:val="009C29ED"/>
    <w:rsid w:val="009C3055"/>
    <w:rsid w:val="009C4D71"/>
    <w:rsid w:val="009C610E"/>
    <w:rsid w:val="009C6532"/>
    <w:rsid w:val="009C6C16"/>
    <w:rsid w:val="009C6F31"/>
    <w:rsid w:val="009C70B9"/>
    <w:rsid w:val="009C7DBF"/>
    <w:rsid w:val="009C7EBC"/>
    <w:rsid w:val="009D0A3B"/>
    <w:rsid w:val="009D3414"/>
    <w:rsid w:val="009D54FE"/>
    <w:rsid w:val="009D556A"/>
    <w:rsid w:val="009D6E1D"/>
    <w:rsid w:val="009D7A64"/>
    <w:rsid w:val="009E0005"/>
    <w:rsid w:val="009E08AF"/>
    <w:rsid w:val="009E1012"/>
    <w:rsid w:val="009E19F9"/>
    <w:rsid w:val="009E23FB"/>
    <w:rsid w:val="009E250B"/>
    <w:rsid w:val="009E2971"/>
    <w:rsid w:val="009E3451"/>
    <w:rsid w:val="009E361D"/>
    <w:rsid w:val="009E3ED9"/>
    <w:rsid w:val="009E43E6"/>
    <w:rsid w:val="009E4E45"/>
    <w:rsid w:val="009E60A7"/>
    <w:rsid w:val="009E646A"/>
    <w:rsid w:val="009F0812"/>
    <w:rsid w:val="009F1F80"/>
    <w:rsid w:val="009F3F2A"/>
    <w:rsid w:val="009F4646"/>
    <w:rsid w:val="009F4F53"/>
    <w:rsid w:val="009F7D44"/>
    <w:rsid w:val="00A0172F"/>
    <w:rsid w:val="00A0197B"/>
    <w:rsid w:val="00A02F95"/>
    <w:rsid w:val="00A0318C"/>
    <w:rsid w:val="00A03510"/>
    <w:rsid w:val="00A03CFC"/>
    <w:rsid w:val="00A044C5"/>
    <w:rsid w:val="00A0528D"/>
    <w:rsid w:val="00A05DC0"/>
    <w:rsid w:val="00A07A27"/>
    <w:rsid w:val="00A07C25"/>
    <w:rsid w:val="00A07DC0"/>
    <w:rsid w:val="00A1041A"/>
    <w:rsid w:val="00A10789"/>
    <w:rsid w:val="00A1186C"/>
    <w:rsid w:val="00A11A4A"/>
    <w:rsid w:val="00A128E5"/>
    <w:rsid w:val="00A14B1B"/>
    <w:rsid w:val="00A14EA1"/>
    <w:rsid w:val="00A156BA"/>
    <w:rsid w:val="00A219F5"/>
    <w:rsid w:val="00A26D14"/>
    <w:rsid w:val="00A31C4F"/>
    <w:rsid w:val="00A325DD"/>
    <w:rsid w:val="00A329E1"/>
    <w:rsid w:val="00A3308C"/>
    <w:rsid w:val="00A3354A"/>
    <w:rsid w:val="00A34ED7"/>
    <w:rsid w:val="00A372FF"/>
    <w:rsid w:val="00A37DF2"/>
    <w:rsid w:val="00A37F73"/>
    <w:rsid w:val="00A40411"/>
    <w:rsid w:val="00A41091"/>
    <w:rsid w:val="00A42385"/>
    <w:rsid w:val="00A4281E"/>
    <w:rsid w:val="00A42C9F"/>
    <w:rsid w:val="00A43245"/>
    <w:rsid w:val="00A43AEF"/>
    <w:rsid w:val="00A447F7"/>
    <w:rsid w:val="00A44F65"/>
    <w:rsid w:val="00A45390"/>
    <w:rsid w:val="00A4570D"/>
    <w:rsid w:val="00A4643C"/>
    <w:rsid w:val="00A46CEB"/>
    <w:rsid w:val="00A50680"/>
    <w:rsid w:val="00A510C9"/>
    <w:rsid w:val="00A51164"/>
    <w:rsid w:val="00A52A34"/>
    <w:rsid w:val="00A543EF"/>
    <w:rsid w:val="00A54E22"/>
    <w:rsid w:val="00A5540E"/>
    <w:rsid w:val="00A55FCE"/>
    <w:rsid w:val="00A560EA"/>
    <w:rsid w:val="00A5611B"/>
    <w:rsid w:val="00A569B6"/>
    <w:rsid w:val="00A56CF5"/>
    <w:rsid w:val="00A605F9"/>
    <w:rsid w:val="00A60C60"/>
    <w:rsid w:val="00A61EA6"/>
    <w:rsid w:val="00A626B5"/>
    <w:rsid w:val="00A6271C"/>
    <w:rsid w:val="00A63694"/>
    <w:rsid w:val="00A6399E"/>
    <w:rsid w:val="00A641B6"/>
    <w:rsid w:val="00A66B81"/>
    <w:rsid w:val="00A66E35"/>
    <w:rsid w:val="00A6795F"/>
    <w:rsid w:val="00A70CA2"/>
    <w:rsid w:val="00A71B34"/>
    <w:rsid w:val="00A72D8B"/>
    <w:rsid w:val="00A741C3"/>
    <w:rsid w:val="00A75CD9"/>
    <w:rsid w:val="00A76A2E"/>
    <w:rsid w:val="00A77E7D"/>
    <w:rsid w:val="00A80A1F"/>
    <w:rsid w:val="00A821CF"/>
    <w:rsid w:val="00A82951"/>
    <w:rsid w:val="00A83113"/>
    <w:rsid w:val="00A84A8B"/>
    <w:rsid w:val="00A84FD8"/>
    <w:rsid w:val="00A86A27"/>
    <w:rsid w:val="00A900B2"/>
    <w:rsid w:val="00A93026"/>
    <w:rsid w:val="00A93522"/>
    <w:rsid w:val="00A938B3"/>
    <w:rsid w:val="00A93D2F"/>
    <w:rsid w:val="00A95024"/>
    <w:rsid w:val="00A951F1"/>
    <w:rsid w:val="00A97664"/>
    <w:rsid w:val="00A977D1"/>
    <w:rsid w:val="00AA04AF"/>
    <w:rsid w:val="00AA110E"/>
    <w:rsid w:val="00AA25F6"/>
    <w:rsid w:val="00AA3519"/>
    <w:rsid w:val="00AA4975"/>
    <w:rsid w:val="00AA4CAD"/>
    <w:rsid w:val="00AA59F7"/>
    <w:rsid w:val="00AA7000"/>
    <w:rsid w:val="00AA7819"/>
    <w:rsid w:val="00AB09D7"/>
    <w:rsid w:val="00AB1029"/>
    <w:rsid w:val="00AB10A2"/>
    <w:rsid w:val="00AB182B"/>
    <w:rsid w:val="00AB38F2"/>
    <w:rsid w:val="00AB392E"/>
    <w:rsid w:val="00AB5A2E"/>
    <w:rsid w:val="00AB6403"/>
    <w:rsid w:val="00AB70CC"/>
    <w:rsid w:val="00AB712E"/>
    <w:rsid w:val="00AB7B09"/>
    <w:rsid w:val="00AB7F8B"/>
    <w:rsid w:val="00AC19C1"/>
    <w:rsid w:val="00AC2517"/>
    <w:rsid w:val="00AC27C2"/>
    <w:rsid w:val="00AC2907"/>
    <w:rsid w:val="00AC312F"/>
    <w:rsid w:val="00AC348C"/>
    <w:rsid w:val="00AC6ACD"/>
    <w:rsid w:val="00AC7BDD"/>
    <w:rsid w:val="00AD09C4"/>
    <w:rsid w:val="00AD1BDA"/>
    <w:rsid w:val="00AD2423"/>
    <w:rsid w:val="00AD2B4A"/>
    <w:rsid w:val="00AD3A4D"/>
    <w:rsid w:val="00AD42BF"/>
    <w:rsid w:val="00AD6289"/>
    <w:rsid w:val="00AE0347"/>
    <w:rsid w:val="00AE1AF0"/>
    <w:rsid w:val="00AE1DCC"/>
    <w:rsid w:val="00AE1EBF"/>
    <w:rsid w:val="00AE1EDA"/>
    <w:rsid w:val="00AE33A7"/>
    <w:rsid w:val="00AE422D"/>
    <w:rsid w:val="00AE5AFD"/>
    <w:rsid w:val="00AE66EF"/>
    <w:rsid w:val="00AE6B25"/>
    <w:rsid w:val="00AE6D95"/>
    <w:rsid w:val="00AF0273"/>
    <w:rsid w:val="00AF0D86"/>
    <w:rsid w:val="00AF0EC8"/>
    <w:rsid w:val="00AF230A"/>
    <w:rsid w:val="00AF3651"/>
    <w:rsid w:val="00AF3A4D"/>
    <w:rsid w:val="00AF3EFE"/>
    <w:rsid w:val="00AF49DE"/>
    <w:rsid w:val="00AF4C7F"/>
    <w:rsid w:val="00AF543A"/>
    <w:rsid w:val="00AF593D"/>
    <w:rsid w:val="00AF5E55"/>
    <w:rsid w:val="00AF665B"/>
    <w:rsid w:val="00AF6BC6"/>
    <w:rsid w:val="00AF6E47"/>
    <w:rsid w:val="00AF74D7"/>
    <w:rsid w:val="00AF7AB7"/>
    <w:rsid w:val="00B0012B"/>
    <w:rsid w:val="00B004BE"/>
    <w:rsid w:val="00B0060E"/>
    <w:rsid w:val="00B00C3E"/>
    <w:rsid w:val="00B018A8"/>
    <w:rsid w:val="00B037FE"/>
    <w:rsid w:val="00B049AB"/>
    <w:rsid w:val="00B04F07"/>
    <w:rsid w:val="00B101D6"/>
    <w:rsid w:val="00B10757"/>
    <w:rsid w:val="00B10EB1"/>
    <w:rsid w:val="00B11232"/>
    <w:rsid w:val="00B12A28"/>
    <w:rsid w:val="00B1395A"/>
    <w:rsid w:val="00B13EC5"/>
    <w:rsid w:val="00B14BDE"/>
    <w:rsid w:val="00B16BC6"/>
    <w:rsid w:val="00B17424"/>
    <w:rsid w:val="00B175C1"/>
    <w:rsid w:val="00B17682"/>
    <w:rsid w:val="00B212AB"/>
    <w:rsid w:val="00B21891"/>
    <w:rsid w:val="00B22DA1"/>
    <w:rsid w:val="00B2325C"/>
    <w:rsid w:val="00B23CDB"/>
    <w:rsid w:val="00B245D0"/>
    <w:rsid w:val="00B2696A"/>
    <w:rsid w:val="00B27AAB"/>
    <w:rsid w:val="00B305D7"/>
    <w:rsid w:val="00B30F5D"/>
    <w:rsid w:val="00B31548"/>
    <w:rsid w:val="00B31B08"/>
    <w:rsid w:val="00B3284C"/>
    <w:rsid w:val="00B33531"/>
    <w:rsid w:val="00B33AB5"/>
    <w:rsid w:val="00B33FD8"/>
    <w:rsid w:val="00B34219"/>
    <w:rsid w:val="00B3518F"/>
    <w:rsid w:val="00B35368"/>
    <w:rsid w:val="00B356E0"/>
    <w:rsid w:val="00B359A3"/>
    <w:rsid w:val="00B36B13"/>
    <w:rsid w:val="00B377CA"/>
    <w:rsid w:val="00B37D65"/>
    <w:rsid w:val="00B37DA8"/>
    <w:rsid w:val="00B40555"/>
    <w:rsid w:val="00B44023"/>
    <w:rsid w:val="00B44F8F"/>
    <w:rsid w:val="00B46B17"/>
    <w:rsid w:val="00B50D18"/>
    <w:rsid w:val="00B50DE5"/>
    <w:rsid w:val="00B52202"/>
    <w:rsid w:val="00B52969"/>
    <w:rsid w:val="00B52A12"/>
    <w:rsid w:val="00B53C11"/>
    <w:rsid w:val="00B542AC"/>
    <w:rsid w:val="00B54D15"/>
    <w:rsid w:val="00B5509F"/>
    <w:rsid w:val="00B558D3"/>
    <w:rsid w:val="00B5638B"/>
    <w:rsid w:val="00B56924"/>
    <w:rsid w:val="00B61B0D"/>
    <w:rsid w:val="00B627F0"/>
    <w:rsid w:val="00B62E49"/>
    <w:rsid w:val="00B632D9"/>
    <w:rsid w:val="00B63D99"/>
    <w:rsid w:val="00B643CB"/>
    <w:rsid w:val="00B646B8"/>
    <w:rsid w:val="00B672D2"/>
    <w:rsid w:val="00B67D06"/>
    <w:rsid w:val="00B67F16"/>
    <w:rsid w:val="00B703EA"/>
    <w:rsid w:val="00B71051"/>
    <w:rsid w:val="00B71DBD"/>
    <w:rsid w:val="00B71E61"/>
    <w:rsid w:val="00B73593"/>
    <w:rsid w:val="00B74227"/>
    <w:rsid w:val="00B752D3"/>
    <w:rsid w:val="00B75389"/>
    <w:rsid w:val="00B75524"/>
    <w:rsid w:val="00B75C14"/>
    <w:rsid w:val="00B76AE6"/>
    <w:rsid w:val="00B76D21"/>
    <w:rsid w:val="00B76DC7"/>
    <w:rsid w:val="00B77682"/>
    <w:rsid w:val="00B81D8E"/>
    <w:rsid w:val="00B82E11"/>
    <w:rsid w:val="00B836D7"/>
    <w:rsid w:val="00B83D5E"/>
    <w:rsid w:val="00B84315"/>
    <w:rsid w:val="00B844EA"/>
    <w:rsid w:val="00B85306"/>
    <w:rsid w:val="00B8534C"/>
    <w:rsid w:val="00B87899"/>
    <w:rsid w:val="00B878C1"/>
    <w:rsid w:val="00B87B41"/>
    <w:rsid w:val="00B906FD"/>
    <w:rsid w:val="00B9282E"/>
    <w:rsid w:val="00B946F1"/>
    <w:rsid w:val="00B94EAE"/>
    <w:rsid w:val="00B95A10"/>
    <w:rsid w:val="00B95C33"/>
    <w:rsid w:val="00B95F16"/>
    <w:rsid w:val="00B964BF"/>
    <w:rsid w:val="00B96BFF"/>
    <w:rsid w:val="00B97306"/>
    <w:rsid w:val="00B9751E"/>
    <w:rsid w:val="00BA0292"/>
    <w:rsid w:val="00BA048A"/>
    <w:rsid w:val="00BA07FC"/>
    <w:rsid w:val="00BA0A4A"/>
    <w:rsid w:val="00BA12D7"/>
    <w:rsid w:val="00BA1460"/>
    <w:rsid w:val="00BA1F8F"/>
    <w:rsid w:val="00BA23BE"/>
    <w:rsid w:val="00BA28AD"/>
    <w:rsid w:val="00BA63C2"/>
    <w:rsid w:val="00BA67A4"/>
    <w:rsid w:val="00BA6D39"/>
    <w:rsid w:val="00BA746A"/>
    <w:rsid w:val="00BA74B0"/>
    <w:rsid w:val="00BA770C"/>
    <w:rsid w:val="00BA7C9F"/>
    <w:rsid w:val="00BB023A"/>
    <w:rsid w:val="00BB0E32"/>
    <w:rsid w:val="00BB0EDB"/>
    <w:rsid w:val="00BB1E77"/>
    <w:rsid w:val="00BB2669"/>
    <w:rsid w:val="00BB277C"/>
    <w:rsid w:val="00BB2916"/>
    <w:rsid w:val="00BB36A0"/>
    <w:rsid w:val="00BB3E14"/>
    <w:rsid w:val="00BB5360"/>
    <w:rsid w:val="00BB5593"/>
    <w:rsid w:val="00BB56ED"/>
    <w:rsid w:val="00BB5B77"/>
    <w:rsid w:val="00BB62FD"/>
    <w:rsid w:val="00BB68E0"/>
    <w:rsid w:val="00BB6E35"/>
    <w:rsid w:val="00BC0489"/>
    <w:rsid w:val="00BC04B3"/>
    <w:rsid w:val="00BC0E4B"/>
    <w:rsid w:val="00BC128B"/>
    <w:rsid w:val="00BC2967"/>
    <w:rsid w:val="00BC2F69"/>
    <w:rsid w:val="00BC322D"/>
    <w:rsid w:val="00BC35A8"/>
    <w:rsid w:val="00BC3DE8"/>
    <w:rsid w:val="00BC4A07"/>
    <w:rsid w:val="00BC5AE7"/>
    <w:rsid w:val="00BC660D"/>
    <w:rsid w:val="00BC682B"/>
    <w:rsid w:val="00BC7AD5"/>
    <w:rsid w:val="00BD0FB8"/>
    <w:rsid w:val="00BD1A0B"/>
    <w:rsid w:val="00BD250C"/>
    <w:rsid w:val="00BD3122"/>
    <w:rsid w:val="00BD3BBC"/>
    <w:rsid w:val="00BD4008"/>
    <w:rsid w:val="00BD4737"/>
    <w:rsid w:val="00BD4E32"/>
    <w:rsid w:val="00BD5FF6"/>
    <w:rsid w:val="00BD641C"/>
    <w:rsid w:val="00BD678E"/>
    <w:rsid w:val="00BD7E2F"/>
    <w:rsid w:val="00BE016C"/>
    <w:rsid w:val="00BE1714"/>
    <w:rsid w:val="00BE2032"/>
    <w:rsid w:val="00BE21B9"/>
    <w:rsid w:val="00BE28F3"/>
    <w:rsid w:val="00BE2FA4"/>
    <w:rsid w:val="00BE3413"/>
    <w:rsid w:val="00BE5678"/>
    <w:rsid w:val="00BE68AC"/>
    <w:rsid w:val="00BE73FF"/>
    <w:rsid w:val="00BE7FEC"/>
    <w:rsid w:val="00BF02EA"/>
    <w:rsid w:val="00BF091B"/>
    <w:rsid w:val="00BF15B8"/>
    <w:rsid w:val="00BF35BF"/>
    <w:rsid w:val="00BF4517"/>
    <w:rsid w:val="00BF45E9"/>
    <w:rsid w:val="00BF6E1F"/>
    <w:rsid w:val="00BF7274"/>
    <w:rsid w:val="00BF7787"/>
    <w:rsid w:val="00C00BB0"/>
    <w:rsid w:val="00C016B9"/>
    <w:rsid w:val="00C018FE"/>
    <w:rsid w:val="00C044A5"/>
    <w:rsid w:val="00C045D6"/>
    <w:rsid w:val="00C05757"/>
    <w:rsid w:val="00C07960"/>
    <w:rsid w:val="00C07F25"/>
    <w:rsid w:val="00C1122B"/>
    <w:rsid w:val="00C1154F"/>
    <w:rsid w:val="00C132F4"/>
    <w:rsid w:val="00C13630"/>
    <w:rsid w:val="00C15446"/>
    <w:rsid w:val="00C15B36"/>
    <w:rsid w:val="00C173C2"/>
    <w:rsid w:val="00C20DF1"/>
    <w:rsid w:val="00C21033"/>
    <w:rsid w:val="00C213E4"/>
    <w:rsid w:val="00C22215"/>
    <w:rsid w:val="00C23199"/>
    <w:rsid w:val="00C233AD"/>
    <w:rsid w:val="00C2372B"/>
    <w:rsid w:val="00C24431"/>
    <w:rsid w:val="00C256C3"/>
    <w:rsid w:val="00C25C2B"/>
    <w:rsid w:val="00C26E25"/>
    <w:rsid w:val="00C275A1"/>
    <w:rsid w:val="00C30AE8"/>
    <w:rsid w:val="00C30EB9"/>
    <w:rsid w:val="00C311C0"/>
    <w:rsid w:val="00C31756"/>
    <w:rsid w:val="00C3202B"/>
    <w:rsid w:val="00C3266F"/>
    <w:rsid w:val="00C3288C"/>
    <w:rsid w:val="00C33041"/>
    <w:rsid w:val="00C34B10"/>
    <w:rsid w:val="00C35789"/>
    <w:rsid w:val="00C35B1A"/>
    <w:rsid w:val="00C37D21"/>
    <w:rsid w:val="00C40859"/>
    <w:rsid w:val="00C42AC8"/>
    <w:rsid w:val="00C43E4E"/>
    <w:rsid w:val="00C43EE7"/>
    <w:rsid w:val="00C44E9D"/>
    <w:rsid w:val="00C45A42"/>
    <w:rsid w:val="00C4670F"/>
    <w:rsid w:val="00C479BF"/>
    <w:rsid w:val="00C505C7"/>
    <w:rsid w:val="00C511F1"/>
    <w:rsid w:val="00C5202F"/>
    <w:rsid w:val="00C52047"/>
    <w:rsid w:val="00C52175"/>
    <w:rsid w:val="00C52210"/>
    <w:rsid w:val="00C52266"/>
    <w:rsid w:val="00C53067"/>
    <w:rsid w:val="00C5338E"/>
    <w:rsid w:val="00C5366E"/>
    <w:rsid w:val="00C553D1"/>
    <w:rsid w:val="00C55C6A"/>
    <w:rsid w:val="00C56612"/>
    <w:rsid w:val="00C56649"/>
    <w:rsid w:val="00C56CA2"/>
    <w:rsid w:val="00C60BDA"/>
    <w:rsid w:val="00C61034"/>
    <w:rsid w:val="00C62549"/>
    <w:rsid w:val="00C63246"/>
    <w:rsid w:val="00C65DEC"/>
    <w:rsid w:val="00C66743"/>
    <w:rsid w:val="00C66A9B"/>
    <w:rsid w:val="00C66E01"/>
    <w:rsid w:val="00C701E8"/>
    <w:rsid w:val="00C702EC"/>
    <w:rsid w:val="00C7064F"/>
    <w:rsid w:val="00C70C8F"/>
    <w:rsid w:val="00C72ADE"/>
    <w:rsid w:val="00C75302"/>
    <w:rsid w:val="00C76BBC"/>
    <w:rsid w:val="00C772A0"/>
    <w:rsid w:val="00C77F31"/>
    <w:rsid w:val="00C80478"/>
    <w:rsid w:val="00C80807"/>
    <w:rsid w:val="00C810F7"/>
    <w:rsid w:val="00C813FB"/>
    <w:rsid w:val="00C816E3"/>
    <w:rsid w:val="00C83995"/>
    <w:rsid w:val="00C84C36"/>
    <w:rsid w:val="00C866CF"/>
    <w:rsid w:val="00C86848"/>
    <w:rsid w:val="00C870D5"/>
    <w:rsid w:val="00C922C4"/>
    <w:rsid w:val="00C92BF8"/>
    <w:rsid w:val="00C943FA"/>
    <w:rsid w:val="00C957C1"/>
    <w:rsid w:val="00C95AE5"/>
    <w:rsid w:val="00C96025"/>
    <w:rsid w:val="00C965C3"/>
    <w:rsid w:val="00CA0064"/>
    <w:rsid w:val="00CA032C"/>
    <w:rsid w:val="00CA11DA"/>
    <w:rsid w:val="00CA1269"/>
    <w:rsid w:val="00CA202A"/>
    <w:rsid w:val="00CA2556"/>
    <w:rsid w:val="00CA2D5F"/>
    <w:rsid w:val="00CA2D8C"/>
    <w:rsid w:val="00CA337D"/>
    <w:rsid w:val="00CA36D9"/>
    <w:rsid w:val="00CA3C0A"/>
    <w:rsid w:val="00CA4C9B"/>
    <w:rsid w:val="00CA5E97"/>
    <w:rsid w:val="00CA686C"/>
    <w:rsid w:val="00CB088D"/>
    <w:rsid w:val="00CB1CE3"/>
    <w:rsid w:val="00CB23CF"/>
    <w:rsid w:val="00CB2514"/>
    <w:rsid w:val="00CB3544"/>
    <w:rsid w:val="00CB371D"/>
    <w:rsid w:val="00CB46C4"/>
    <w:rsid w:val="00CB4DD5"/>
    <w:rsid w:val="00CB55F4"/>
    <w:rsid w:val="00CB605E"/>
    <w:rsid w:val="00CB66C7"/>
    <w:rsid w:val="00CB69CB"/>
    <w:rsid w:val="00CB7934"/>
    <w:rsid w:val="00CC0440"/>
    <w:rsid w:val="00CC5F6F"/>
    <w:rsid w:val="00CC6A18"/>
    <w:rsid w:val="00CC6E81"/>
    <w:rsid w:val="00CC7169"/>
    <w:rsid w:val="00CD00D8"/>
    <w:rsid w:val="00CD09B1"/>
    <w:rsid w:val="00CD0D46"/>
    <w:rsid w:val="00CD0EB2"/>
    <w:rsid w:val="00CD39D6"/>
    <w:rsid w:val="00CD3BE2"/>
    <w:rsid w:val="00CD55C2"/>
    <w:rsid w:val="00CD5A5B"/>
    <w:rsid w:val="00CE0289"/>
    <w:rsid w:val="00CE094C"/>
    <w:rsid w:val="00CE2215"/>
    <w:rsid w:val="00CE25F3"/>
    <w:rsid w:val="00CE324D"/>
    <w:rsid w:val="00CE528D"/>
    <w:rsid w:val="00CE68CE"/>
    <w:rsid w:val="00CE7725"/>
    <w:rsid w:val="00CF014C"/>
    <w:rsid w:val="00CF3DAF"/>
    <w:rsid w:val="00CF4763"/>
    <w:rsid w:val="00CF48DC"/>
    <w:rsid w:val="00CF4EB0"/>
    <w:rsid w:val="00CF6758"/>
    <w:rsid w:val="00CF7B5E"/>
    <w:rsid w:val="00D0069E"/>
    <w:rsid w:val="00D01850"/>
    <w:rsid w:val="00D019E4"/>
    <w:rsid w:val="00D01BEE"/>
    <w:rsid w:val="00D02440"/>
    <w:rsid w:val="00D024E8"/>
    <w:rsid w:val="00D02637"/>
    <w:rsid w:val="00D02984"/>
    <w:rsid w:val="00D04050"/>
    <w:rsid w:val="00D065F5"/>
    <w:rsid w:val="00D0784B"/>
    <w:rsid w:val="00D10537"/>
    <w:rsid w:val="00D12FF9"/>
    <w:rsid w:val="00D132EF"/>
    <w:rsid w:val="00D14426"/>
    <w:rsid w:val="00D15B5E"/>
    <w:rsid w:val="00D20A5F"/>
    <w:rsid w:val="00D22899"/>
    <w:rsid w:val="00D22B9F"/>
    <w:rsid w:val="00D2367E"/>
    <w:rsid w:val="00D257CE"/>
    <w:rsid w:val="00D263E4"/>
    <w:rsid w:val="00D26D09"/>
    <w:rsid w:val="00D26E9D"/>
    <w:rsid w:val="00D27372"/>
    <w:rsid w:val="00D27403"/>
    <w:rsid w:val="00D27F8F"/>
    <w:rsid w:val="00D3001E"/>
    <w:rsid w:val="00D30F35"/>
    <w:rsid w:val="00D3170A"/>
    <w:rsid w:val="00D33257"/>
    <w:rsid w:val="00D35C6F"/>
    <w:rsid w:val="00D3604C"/>
    <w:rsid w:val="00D37303"/>
    <w:rsid w:val="00D37734"/>
    <w:rsid w:val="00D37CBA"/>
    <w:rsid w:val="00D40471"/>
    <w:rsid w:val="00D415C0"/>
    <w:rsid w:val="00D44967"/>
    <w:rsid w:val="00D453BC"/>
    <w:rsid w:val="00D460AD"/>
    <w:rsid w:val="00D468FD"/>
    <w:rsid w:val="00D46C68"/>
    <w:rsid w:val="00D474CF"/>
    <w:rsid w:val="00D50242"/>
    <w:rsid w:val="00D509B2"/>
    <w:rsid w:val="00D535FD"/>
    <w:rsid w:val="00D543BE"/>
    <w:rsid w:val="00D543C5"/>
    <w:rsid w:val="00D56235"/>
    <w:rsid w:val="00D5692C"/>
    <w:rsid w:val="00D56972"/>
    <w:rsid w:val="00D57956"/>
    <w:rsid w:val="00D60C05"/>
    <w:rsid w:val="00D60C64"/>
    <w:rsid w:val="00D6117D"/>
    <w:rsid w:val="00D6185B"/>
    <w:rsid w:val="00D625C2"/>
    <w:rsid w:val="00D63EF9"/>
    <w:rsid w:val="00D65A06"/>
    <w:rsid w:val="00D67160"/>
    <w:rsid w:val="00D703F1"/>
    <w:rsid w:val="00D710C4"/>
    <w:rsid w:val="00D71C46"/>
    <w:rsid w:val="00D7284C"/>
    <w:rsid w:val="00D80BD7"/>
    <w:rsid w:val="00D80F52"/>
    <w:rsid w:val="00D81271"/>
    <w:rsid w:val="00D81771"/>
    <w:rsid w:val="00D83268"/>
    <w:rsid w:val="00D84393"/>
    <w:rsid w:val="00D859B7"/>
    <w:rsid w:val="00D85EAD"/>
    <w:rsid w:val="00D86D64"/>
    <w:rsid w:val="00D9068F"/>
    <w:rsid w:val="00D91569"/>
    <w:rsid w:val="00D92392"/>
    <w:rsid w:val="00D95EC4"/>
    <w:rsid w:val="00D96218"/>
    <w:rsid w:val="00D96ED4"/>
    <w:rsid w:val="00DA12F7"/>
    <w:rsid w:val="00DA178E"/>
    <w:rsid w:val="00DA694A"/>
    <w:rsid w:val="00DA6A08"/>
    <w:rsid w:val="00DB2204"/>
    <w:rsid w:val="00DB2209"/>
    <w:rsid w:val="00DB2740"/>
    <w:rsid w:val="00DB3B1A"/>
    <w:rsid w:val="00DB439E"/>
    <w:rsid w:val="00DB48FD"/>
    <w:rsid w:val="00DB4BEE"/>
    <w:rsid w:val="00DB5293"/>
    <w:rsid w:val="00DB64C7"/>
    <w:rsid w:val="00DB75FF"/>
    <w:rsid w:val="00DB7A92"/>
    <w:rsid w:val="00DC201A"/>
    <w:rsid w:val="00DC4D70"/>
    <w:rsid w:val="00DC52AD"/>
    <w:rsid w:val="00DC5672"/>
    <w:rsid w:val="00DC746F"/>
    <w:rsid w:val="00DC7700"/>
    <w:rsid w:val="00DC7B85"/>
    <w:rsid w:val="00DD1322"/>
    <w:rsid w:val="00DD13DF"/>
    <w:rsid w:val="00DD2057"/>
    <w:rsid w:val="00DD2C17"/>
    <w:rsid w:val="00DD303A"/>
    <w:rsid w:val="00DD327C"/>
    <w:rsid w:val="00DD32BC"/>
    <w:rsid w:val="00DD4077"/>
    <w:rsid w:val="00DD43E5"/>
    <w:rsid w:val="00DD48F2"/>
    <w:rsid w:val="00DD49DD"/>
    <w:rsid w:val="00DD4BAC"/>
    <w:rsid w:val="00DD6B13"/>
    <w:rsid w:val="00DD71A0"/>
    <w:rsid w:val="00DE3A37"/>
    <w:rsid w:val="00DE3C5B"/>
    <w:rsid w:val="00DE3EDA"/>
    <w:rsid w:val="00DE4870"/>
    <w:rsid w:val="00DE4D23"/>
    <w:rsid w:val="00DE6AD0"/>
    <w:rsid w:val="00DF0622"/>
    <w:rsid w:val="00DF0869"/>
    <w:rsid w:val="00DF2408"/>
    <w:rsid w:val="00DF284E"/>
    <w:rsid w:val="00DF29CA"/>
    <w:rsid w:val="00DF2EFE"/>
    <w:rsid w:val="00DF39AF"/>
    <w:rsid w:val="00DF39F8"/>
    <w:rsid w:val="00DF43AC"/>
    <w:rsid w:val="00E00798"/>
    <w:rsid w:val="00E00891"/>
    <w:rsid w:val="00E00C1B"/>
    <w:rsid w:val="00E00FE5"/>
    <w:rsid w:val="00E017AD"/>
    <w:rsid w:val="00E030B0"/>
    <w:rsid w:val="00E031ED"/>
    <w:rsid w:val="00E03513"/>
    <w:rsid w:val="00E03BBE"/>
    <w:rsid w:val="00E06DDC"/>
    <w:rsid w:val="00E07A97"/>
    <w:rsid w:val="00E07BB6"/>
    <w:rsid w:val="00E10118"/>
    <w:rsid w:val="00E1083C"/>
    <w:rsid w:val="00E10C08"/>
    <w:rsid w:val="00E10C3A"/>
    <w:rsid w:val="00E10EC5"/>
    <w:rsid w:val="00E12640"/>
    <w:rsid w:val="00E13FF6"/>
    <w:rsid w:val="00E14FE2"/>
    <w:rsid w:val="00E150F3"/>
    <w:rsid w:val="00E16E3D"/>
    <w:rsid w:val="00E16FE9"/>
    <w:rsid w:val="00E176BB"/>
    <w:rsid w:val="00E20533"/>
    <w:rsid w:val="00E21C93"/>
    <w:rsid w:val="00E22887"/>
    <w:rsid w:val="00E24058"/>
    <w:rsid w:val="00E24190"/>
    <w:rsid w:val="00E24709"/>
    <w:rsid w:val="00E31588"/>
    <w:rsid w:val="00E31EA6"/>
    <w:rsid w:val="00E3336F"/>
    <w:rsid w:val="00E348AB"/>
    <w:rsid w:val="00E35774"/>
    <w:rsid w:val="00E358F2"/>
    <w:rsid w:val="00E378B0"/>
    <w:rsid w:val="00E37C32"/>
    <w:rsid w:val="00E40115"/>
    <w:rsid w:val="00E42A58"/>
    <w:rsid w:val="00E4330F"/>
    <w:rsid w:val="00E46CAB"/>
    <w:rsid w:val="00E46D28"/>
    <w:rsid w:val="00E46D66"/>
    <w:rsid w:val="00E47D57"/>
    <w:rsid w:val="00E50AC4"/>
    <w:rsid w:val="00E50EA3"/>
    <w:rsid w:val="00E54D4F"/>
    <w:rsid w:val="00E55D50"/>
    <w:rsid w:val="00E57064"/>
    <w:rsid w:val="00E6031B"/>
    <w:rsid w:val="00E60CD5"/>
    <w:rsid w:val="00E615F1"/>
    <w:rsid w:val="00E61936"/>
    <w:rsid w:val="00E62212"/>
    <w:rsid w:val="00E634F9"/>
    <w:rsid w:val="00E6408E"/>
    <w:rsid w:val="00E66B8D"/>
    <w:rsid w:val="00E67673"/>
    <w:rsid w:val="00E71B9E"/>
    <w:rsid w:val="00E76D07"/>
    <w:rsid w:val="00E80204"/>
    <w:rsid w:val="00E81A62"/>
    <w:rsid w:val="00E825B7"/>
    <w:rsid w:val="00E83326"/>
    <w:rsid w:val="00E834C7"/>
    <w:rsid w:val="00E837CA"/>
    <w:rsid w:val="00E8459D"/>
    <w:rsid w:val="00E86BC2"/>
    <w:rsid w:val="00E8741A"/>
    <w:rsid w:val="00E905E8"/>
    <w:rsid w:val="00E9118F"/>
    <w:rsid w:val="00E91536"/>
    <w:rsid w:val="00E92D46"/>
    <w:rsid w:val="00E9473B"/>
    <w:rsid w:val="00E960A5"/>
    <w:rsid w:val="00E96D3B"/>
    <w:rsid w:val="00EA119F"/>
    <w:rsid w:val="00EA16FF"/>
    <w:rsid w:val="00EA191C"/>
    <w:rsid w:val="00EA1AC3"/>
    <w:rsid w:val="00EA2F0F"/>
    <w:rsid w:val="00EA3D04"/>
    <w:rsid w:val="00EA5076"/>
    <w:rsid w:val="00EA515A"/>
    <w:rsid w:val="00EA57F6"/>
    <w:rsid w:val="00EA61FF"/>
    <w:rsid w:val="00EA6ADD"/>
    <w:rsid w:val="00EA6DEE"/>
    <w:rsid w:val="00EA76AA"/>
    <w:rsid w:val="00EA76F5"/>
    <w:rsid w:val="00EB1106"/>
    <w:rsid w:val="00EB27F0"/>
    <w:rsid w:val="00EB2F9B"/>
    <w:rsid w:val="00EB33F2"/>
    <w:rsid w:val="00EB410D"/>
    <w:rsid w:val="00EB44F5"/>
    <w:rsid w:val="00EB474E"/>
    <w:rsid w:val="00EB4781"/>
    <w:rsid w:val="00EB4D88"/>
    <w:rsid w:val="00EB52E6"/>
    <w:rsid w:val="00EB52E8"/>
    <w:rsid w:val="00EB6B1F"/>
    <w:rsid w:val="00EB7806"/>
    <w:rsid w:val="00EB789C"/>
    <w:rsid w:val="00EC1EB0"/>
    <w:rsid w:val="00EC1F40"/>
    <w:rsid w:val="00EC2F6C"/>
    <w:rsid w:val="00EC33F3"/>
    <w:rsid w:val="00EC5544"/>
    <w:rsid w:val="00EC6998"/>
    <w:rsid w:val="00EC6DAF"/>
    <w:rsid w:val="00EC6FAE"/>
    <w:rsid w:val="00EC75A2"/>
    <w:rsid w:val="00ED1C80"/>
    <w:rsid w:val="00ED23BD"/>
    <w:rsid w:val="00ED363E"/>
    <w:rsid w:val="00ED4579"/>
    <w:rsid w:val="00ED4A5B"/>
    <w:rsid w:val="00ED4B33"/>
    <w:rsid w:val="00ED5449"/>
    <w:rsid w:val="00ED5DB4"/>
    <w:rsid w:val="00ED6EC1"/>
    <w:rsid w:val="00EE07BB"/>
    <w:rsid w:val="00EE1829"/>
    <w:rsid w:val="00EE22D3"/>
    <w:rsid w:val="00EE319A"/>
    <w:rsid w:val="00EE4143"/>
    <w:rsid w:val="00EE42C4"/>
    <w:rsid w:val="00EE47EA"/>
    <w:rsid w:val="00EE58AE"/>
    <w:rsid w:val="00EE7222"/>
    <w:rsid w:val="00EE7520"/>
    <w:rsid w:val="00EE79BC"/>
    <w:rsid w:val="00EF0471"/>
    <w:rsid w:val="00EF0479"/>
    <w:rsid w:val="00EF1359"/>
    <w:rsid w:val="00EF1C97"/>
    <w:rsid w:val="00EF25FA"/>
    <w:rsid w:val="00EF3094"/>
    <w:rsid w:val="00EF44CE"/>
    <w:rsid w:val="00EF5064"/>
    <w:rsid w:val="00EF513B"/>
    <w:rsid w:val="00EF7D53"/>
    <w:rsid w:val="00F0013D"/>
    <w:rsid w:val="00F009C5"/>
    <w:rsid w:val="00F00B0A"/>
    <w:rsid w:val="00F02888"/>
    <w:rsid w:val="00F02BA9"/>
    <w:rsid w:val="00F02CA9"/>
    <w:rsid w:val="00F035A6"/>
    <w:rsid w:val="00F039C0"/>
    <w:rsid w:val="00F04089"/>
    <w:rsid w:val="00F04704"/>
    <w:rsid w:val="00F04743"/>
    <w:rsid w:val="00F0504A"/>
    <w:rsid w:val="00F050A8"/>
    <w:rsid w:val="00F05CFD"/>
    <w:rsid w:val="00F06158"/>
    <w:rsid w:val="00F07B56"/>
    <w:rsid w:val="00F07D4A"/>
    <w:rsid w:val="00F07F12"/>
    <w:rsid w:val="00F102C0"/>
    <w:rsid w:val="00F11BFA"/>
    <w:rsid w:val="00F11C19"/>
    <w:rsid w:val="00F11C77"/>
    <w:rsid w:val="00F12468"/>
    <w:rsid w:val="00F144A3"/>
    <w:rsid w:val="00F14DC7"/>
    <w:rsid w:val="00F162CB"/>
    <w:rsid w:val="00F16F6F"/>
    <w:rsid w:val="00F20636"/>
    <w:rsid w:val="00F2135F"/>
    <w:rsid w:val="00F21C30"/>
    <w:rsid w:val="00F22AA7"/>
    <w:rsid w:val="00F22CBF"/>
    <w:rsid w:val="00F256B2"/>
    <w:rsid w:val="00F26750"/>
    <w:rsid w:val="00F272DB"/>
    <w:rsid w:val="00F32E4F"/>
    <w:rsid w:val="00F33E57"/>
    <w:rsid w:val="00F35966"/>
    <w:rsid w:val="00F36441"/>
    <w:rsid w:val="00F36E0F"/>
    <w:rsid w:val="00F4039E"/>
    <w:rsid w:val="00F40F32"/>
    <w:rsid w:val="00F4124D"/>
    <w:rsid w:val="00F41A1C"/>
    <w:rsid w:val="00F4216E"/>
    <w:rsid w:val="00F4440A"/>
    <w:rsid w:val="00F44730"/>
    <w:rsid w:val="00F44E9C"/>
    <w:rsid w:val="00F44F4D"/>
    <w:rsid w:val="00F451ED"/>
    <w:rsid w:val="00F46489"/>
    <w:rsid w:val="00F46A55"/>
    <w:rsid w:val="00F46E8A"/>
    <w:rsid w:val="00F46FFA"/>
    <w:rsid w:val="00F4738E"/>
    <w:rsid w:val="00F504A9"/>
    <w:rsid w:val="00F5163D"/>
    <w:rsid w:val="00F5227F"/>
    <w:rsid w:val="00F5329D"/>
    <w:rsid w:val="00F553E5"/>
    <w:rsid w:val="00F55F10"/>
    <w:rsid w:val="00F5721D"/>
    <w:rsid w:val="00F57E5E"/>
    <w:rsid w:val="00F6116B"/>
    <w:rsid w:val="00F62699"/>
    <w:rsid w:val="00F63C21"/>
    <w:rsid w:val="00F63C76"/>
    <w:rsid w:val="00F64C09"/>
    <w:rsid w:val="00F6693F"/>
    <w:rsid w:val="00F71378"/>
    <w:rsid w:val="00F72BD6"/>
    <w:rsid w:val="00F72FE0"/>
    <w:rsid w:val="00F7310A"/>
    <w:rsid w:val="00F753D1"/>
    <w:rsid w:val="00F75BC0"/>
    <w:rsid w:val="00F768AB"/>
    <w:rsid w:val="00F770FB"/>
    <w:rsid w:val="00F77C3D"/>
    <w:rsid w:val="00F811E0"/>
    <w:rsid w:val="00F817A2"/>
    <w:rsid w:val="00F8325C"/>
    <w:rsid w:val="00F833E6"/>
    <w:rsid w:val="00F83668"/>
    <w:rsid w:val="00F84ADC"/>
    <w:rsid w:val="00F84EA1"/>
    <w:rsid w:val="00F854C0"/>
    <w:rsid w:val="00F878A4"/>
    <w:rsid w:val="00F878F9"/>
    <w:rsid w:val="00F87AC3"/>
    <w:rsid w:val="00F907F0"/>
    <w:rsid w:val="00F90B5F"/>
    <w:rsid w:val="00F918E0"/>
    <w:rsid w:val="00F921E9"/>
    <w:rsid w:val="00F92C74"/>
    <w:rsid w:val="00F93762"/>
    <w:rsid w:val="00F938C4"/>
    <w:rsid w:val="00F942ED"/>
    <w:rsid w:val="00F9433F"/>
    <w:rsid w:val="00F94528"/>
    <w:rsid w:val="00F959A5"/>
    <w:rsid w:val="00F964BD"/>
    <w:rsid w:val="00F96A0C"/>
    <w:rsid w:val="00F9799E"/>
    <w:rsid w:val="00F97E98"/>
    <w:rsid w:val="00FA0E2A"/>
    <w:rsid w:val="00FA0FA2"/>
    <w:rsid w:val="00FA290A"/>
    <w:rsid w:val="00FA38B7"/>
    <w:rsid w:val="00FA3D47"/>
    <w:rsid w:val="00FA5C0B"/>
    <w:rsid w:val="00FA6F7F"/>
    <w:rsid w:val="00FA700F"/>
    <w:rsid w:val="00FB01AE"/>
    <w:rsid w:val="00FB0446"/>
    <w:rsid w:val="00FB0E4A"/>
    <w:rsid w:val="00FB1623"/>
    <w:rsid w:val="00FB19E8"/>
    <w:rsid w:val="00FB265B"/>
    <w:rsid w:val="00FB2A69"/>
    <w:rsid w:val="00FB35E6"/>
    <w:rsid w:val="00FB4027"/>
    <w:rsid w:val="00FB57CD"/>
    <w:rsid w:val="00FB6266"/>
    <w:rsid w:val="00FB6AA2"/>
    <w:rsid w:val="00FB6F28"/>
    <w:rsid w:val="00FB71D5"/>
    <w:rsid w:val="00FB7A0C"/>
    <w:rsid w:val="00FB7CC5"/>
    <w:rsid w:val="00FC0029"/>
    <w:rsid w:val="00FC0B0B"/>
    <w:rsid w:val="00FC16D3"/>
    <w:rsid w:val="00FC1CEA"/>
    <w:rsid w:val="00FC4435"/>
    <w:rsid w:val="00FC4F84"/>
    <w:rsid w:val="00FC5595"/>
    <w:rsid w:val="00FC6093"/>
    <w:rsid w:val="00FC6F07"/>
    <w:rsid w:val="00FD028F"/>
    <w:rsid w:val="00FD06FD"/>
    <w:rsid w:val="00FD182E"/>
    <w:rsid w:val="00FD2105"/>
    <w:rsid w:val="00FD2733"/>
    <w:rsid w:val="00FD2768"/>
    <w:rsid w:val="00FD297E"/>
    <w:rsid w:val="00FD43D0"/>
    <w:rsid w:val="00FD500D"/>
    <w:rsid w:val="00FD5FEA"/>
    <w:rsid w:val="00FD7099"/>
    <w:rsid w:val="00FD7339"/>
    <w:rsid w:val="00FE2049"/>
    <w:rsid w:val="00FE24DB"/>
    <w:rsid w:val="00FE2AD7"/>
    <w:rsid w:val="00FE3D95"/>
    <w:rsid w:val="00FE458F"/>
    <w:rsid w:val="00FE4B98"/>
    <w:rsid w:val="00FE4C1D"/>
    <w:rsid w:val="00FE536A"/>
    <w:rsid w:val="00FE6F9F"/>
    <w:rsid w:val="00FE748C"/>
    <w:rsid w:val="00FE74AF"/>
    <w:rsid w:val="00FE7745"/>
    <w:rsid w:val="00FF0EF7"/>
    <w:rsid w:val="00FF1A9B"/>
    <w:rsid w:val="00FF38F0"/>
    <w:rsid w:val="00FF3CB1"/>
    <w:rsid w:val="00FF4752"/>
    <w:rsid w:val="00FF5124"/>
    <w:rsid w:val="00FF516F"/>
    <w:rsid w:val="00FF5640"/>
    <w:rsid w:val="00FF68A0"/>
    <w:rsid w:val="00FF6DBA"/>
    <w:rsid w:val="00FF6F57"/>
    <w:rsid w:val="00FF75DD"/>
    <w:rsid w:val="00FF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382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18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1DBD"/>
  </w:style>
  <w:style w:type="paragraph" w:styleId="Rodap">
    <w:name w:val="footer"/>
    <w:basedOn w:val="Normal"/>
    <w:link w:val="RodapChar"/>
    <w:uiPriority w:val="99"/>
    <w:unhideWhenUsed/>
    <w:rsid w:val="00B71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1DBD"/>
  </w:style>
  <w:style w:type="paragraph" w:styleId="Corpodetexto">
    <w:name w:val="Body Text"/>
    <w:basedOn w:val="Normal"/>
    <w:link w:val="CorpodetextoChar"/>
    <w:rsid w:val="00B71D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71D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B71DBD"/>
    <w:pPr>
      <w:suppressAutoHyphens/>
      <w:spacing w:after="0" w:line="240" w:lineRule="auto"/>
    </w:pPr>
    <w:rPr>
      <w:rFonts w:ascii="Arial" w:eastAsia="Times New Roman" w:hAnsi="Arial" w:cs="Arial"/>
      <w:b/>
      <w:bCs/>
      <w:sz w:val="40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B71DBD"/>
    <w:rPr>
      <w:rFonts w:ascii="Arial" w:eastAsia="Times New Roman" w:hAnsi="Arial" w:cs="Arial"/>
      <w:b/>
      <w:bCs/>
      <w:sz w:val="40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23B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70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6C37-C962-4AF5-8F3D-F9599DF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jetos</dc:creator>
  <cp:lastModifiedBy>Marisa Silva</cp:lastModifiedBy>
  <cp:revision>15</cp:revision>
  <cp:lastPrinted>2020-03-09T15:36:00Z</cp:lastPrinted>
  <dcterms:created xsi:type="dcterms:W3CDTF">2020-03-09T15:06:00Z</dcterms:created>
  <dcterms:modified xsi:type="dcterms:W3CDTF">2020-03-17T18:04:00Z</dcterms:modified>
</cp:coreProperties>
</file>